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0FA" w:rsidRPr="00F110FA" w:rsidRDefault="00F110FA" w:rsidP="00F110FA">
      <w:pPr>
        <w:rPr>
          <w:lang w:val="en-US"/>
        </w:rPr>
      </w:pPr>
      <w:bookmarkStart w:id="0" w:name="_GoBack"/>
      <w:bookmarkEnd w:id="0"/>
    </w:p>
    <w:tbl>
      <w:tblPr>
        <w:tblW w:w="1119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4499"/>
        <w:gridCol w:w="2340"/>
        <w:gridCol w:w="4351"/>
      </w:tblGrid>
      <w:tr w:rsidR="00F110FA" w:rsidTr="00F110FA">
        <w:trPr>
          <w:trHeight w:val="2484"/>
        </w:trPr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110FA" w:rsidRPr="005A7148" w:rsidRDefault="00F110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7148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REPUBLICA  MOLDOVA</w:t>
            </w:r>
          </w:p>
          <w:p w:rsidR="00F110FA" w:rsidRPr="005A7148" w:rsidRDefault="00F110FA" w:rsidP="00F110FA">
            <w:pPr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7148">
              <w:rPr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RAIONUL ORHEI</w:t>
            </w:r>
          </w:p>
          <w:p w:rsidR="00F110FA" w:rsidRPr="005A7148" w:rsidRDefault="00F110FA" w:rsidP="00F110FA">
            <w:pPr>
              <w:tabs>
                <w:tab w:val="right" w:pos="3509"/>
              </w:tabs>
              <w:jc w:val="center"/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7148">
              <w:rPr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IMĂRIA  POHORNICENI</w:t>
            </w:r>
          </w:p>
          <w:p w:rsidR="00F110FA" w:rsidRDefault="00F110FA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MD 35</w:t>
            </w:r>
            <w:r>
              <w:rPr>
                <w:noProof/>
                <w:lang w:val="en-US"/>
              </w:rPr>
              <w:t>42 s.</w:t>
            </w:r>
            <w:r>
              <w:rPr>
                <w:noProof/>
                <w:lang w:val="ro-RO"/>
              </w:rPr>
              <w:t xml:space="preserve"> Pohorniceni</w:t>
            </w:r>
          </w:p>
          <w:p w:rsidR="00F110FA" w:rsidRDefault="00F110FA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Tel.: (235) 57-6-38</w:t>
            </w:r>
          </w:p>
          <w:p w:rsidR="00F110FA" w:rsidRDefault="00F110F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noProof/>
                <w:lang w:val="ro-RO"/>
              </w:rPr>
              <w:t xml:space="preserve">C/f  100760100188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110FA" w:rsidRDefault="00F110F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357168" cy="1505527"/>
                  <wp:effectExtent l="19050" t="0" r="0" b="0"/>
                  <wp:docPr id="3" name="Рисунок 3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131" cy="150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110FA" w:rsidRPr="005A7148" w:rsidRDefault="00F110FA" w:rsidP="00F110FA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7148">
              <w:rPr>
                <w:noProof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F110FA" w:rsidRPr="005A7148" w:rsidRDefault="00F110FA" w:rsidP="00F110FA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714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F110FA" w:rsidRPr="00F110FA" w:rsidRDefault="00F110FA" w:rsidP="00F110FA">
            <w:pPr>
              <w:rPr>
                <w:sz w:val="20"/>
                <w:szCs w:val="20"/>
                <w:lang w:val="ro-RO"/>
              </w:rPr>
            </w:pPr>
            <w:r w:rsidRPr="005A7148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</w:t>
            </w:r>
            <w:r w:rsidRPr="005A7148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МЭРИЯ  ПОХОРНИЧЕНЬ</w:t>
            </w:r>
          </w:p>
          <w:p w:rsidR="00F110FA" w:rsidRDefault="00F110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МД 3542 </w:t>
            </w:r>
            <w:r>
              <w:t>с. Похорничень</w:t>
            </w:r>
          </w:p>
          <w:p w:rsidR="00F110FA" w:rsidRDefault="00F110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Тел.: (235) </w:t>
            </w:r>
            <w:r>
              <w:t>5</w:t>
            </w:r>
            <w:r>
              <w:rPr>
                <w:lang w:val="ro-RO"/>
              </w:rPr>
              <w:t>7-6-38</w:t>
            </w:r>
          </w:p>
          <w:p w:rsidR="00F110FA" w:rsidRDefault="00F110FA">
            <w:pPr>
              <w:jc w:val="center"/>
              <w:rPr>
                <w:sz w:val="24"/>
                <w:szCs w:val="24"/>
              </w:rPr>
            </w:pPr>
            <w:r>
              <w:t>К/ф</w:t>
            </w:r>
            <w:r>
              <w:rPr>
                <w:lang w:val="ro-RO"/>
              </w:rPr>
              <w:t xml:space="preserve"> </w:t>
            </w:r>
            <w:r>
              <w:rPr>
                <w:noProof/>
                <w:lang w:val="ro-RO"/>
              </w:rPr>
              <w:t xml:space="preserve"> 1007601001880 </w:t>
            </w:r>
          </w:p>
        </w:tc>
      </w:tr>
    </w:tbl>
    <w:p w:rsidR="00F110FA" w:rsidRPr="007A2597" w:rsidRDefault="00F110FA" w:rsidP="00F110FA">
      <w:r w:rsidRPr="007A2597">
        <w:t xml:space="preserve">                             </w:t>
      </w:r>
    </w:p>
    <w:p w:rsidR="00F110FA" w:rsidRPr="007A2597" w:rsidRDefault="00F110FA" w:rsidP="00F110FA">
      <w:pPr>
        <w:rPr>
          <w:b/>
          <w:sz w:val="32"/>
          <w:szCs w:val="32"/>
        </w:rPr>
      </w:pPr>
      <w:r w:rsidRPr="007A2597">
        <w:rPr>
          <w:b/>
          <w:sz w:val="32"/>
          <w:szCs w:val="32"/>
        </w:rPr>
        <w:t xml:space="preserve">                             </w:t>
      </w:r>
    </w:p>
    <w:p w:rsidR="00352B64" w:rsidRPr="009E2DFB" w:rsidRDefault="007A2597" w:rsidP="00352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o-RO"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o-RO" w:eastAsia="en-US"/>
        </w:rPr>
        <w:t>Raportul tr.I</w:t>
      </w:r>
      <w:r w:rsidR="006F411A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o-RO" w:eastAsia="en-US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o-RO" w:eastAsia="en-US"/>
        </w:rPr>
        <w:t xml:space="preserve"> 2022</w:t>
      </w:r>
      <w:r w:rsidR="00352B64" w:rsidRPr="009E2DFB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o-RO" w:eastAsia="en-US"/>
        </w:rPr>
        <w:t xml:space="preserve"> privind  executarea bugetului Primăriei </w:t>
      </w:r>
      <w:r w:rsidR="00F110FA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o-RO" w:eastAsia="en-US"/>
        </w:rPr>
        <w:t>satului Pohorniceni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o-RO" w:eastAsia="en-US"/>
        </w:rPr>
      </w:pP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</w:pP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 -Executarea buget</w:t>
      </w:r>
      <w:r w:rsidR="00F110FA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>ului Primăriei satului Pohorniceni</w:t>
      </w:r>
      <w:r w:rsidR="00CA7229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pentru anul 2021</w:t>
      </w: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s-a efectuat şi s-a bazat pe acte   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</w:pP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  legislative și normative, precum: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</w:pP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-Legea finanţelor publice și responsabilităţii bugetar fiscale nr 181 din 25.07.2014.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</w:pP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-Legea contabilităţii nr 113 din 27.04.2007.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</w:pP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-Legea privind finanţele publice locale nr.397 din 16 octombrie 2003.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</w:pP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-Ordinul ministrului finanțelor nr.219 din 29 decembrie 2015.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</w:pP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-Ordinul Ministerului Finanţelor nr 215 din 28.12.2015.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</w:pP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-Ordinul Ministerului Finanţelor nr 216 din 28.12.2015.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</w:pP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-Ordinul Ministerului Finanţelor nr 208 din 24.12.2015.</w:t>
      </w:r>
    </w:p>
    <w:p w:rsid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</w:pP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-Legea nr.270/2018 privind sistemul unitar de salarizare în sectorul bugetar </w:t>
      </w:r>
    </w:p>
    <w:p w:rsidR="0097789A" w:rsidRPr="00CA7229" w:rsidRDefault="0097789A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fr-BE" w:eastAsia="en-US"/>
        </w:rPr>
      </w:pPr>
    </w:p>
    <w:p w:rsidR="00352B64" w:rsidRPr="00684DB9" w:rsidRDefault="00352B64" w:rsidP="00684DB9">
      <w:pPr>
        <w:jc w:val="both"/>
        <w:rPr>
          <w:sz w:val="20"/>
          <w:szCs w:val="20"/>
          <w:lang w:val="fr-FR"/>
        </w:rPr>
      </w:pPr>
      <w:r w:rsidRPr="00684DB9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 xml:space="preserve">     </w:t>
      </w:r>
      <w:r w:rsidR="00B2594A" w:rsidRPr="00684DB9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 xml:space="preserve"> </w:t>
      </w:r>
      <w:r w:rsidR="00684DB9" w:rsidRPr="00684DB9">
        <w:rPr>
          <w:sz w:val="20"/>
          <w:szCs w:val="20"/>
          <w:lang w:val="fr-FR"/>
        </w:rPr>
        <w:t xml:space="preserve">Veniturile totale de casa ale primariei Pohorniceni pe  </w:t>
      </w:r>
      <w:r w:rsidR="007A2597">
        <w:rPr>
          <w:b/>
          <w:sz w:val="20"/>
          <w:szCs w:val="20"/>
          <w:lang w:val="en-US"/>
        </w:rPr>
        <w:t>trimestrul I</w:t>
      </w:r>
      <w:r w:rsidR="006F411A">
        <w:rPr>
          <w:b/>
          <w:sz w:val="20"/>
          <w:szCs w:val="20"/>
          <w:lang w:val="en-US"/>
        </w:rPr>
        <w:t>V</w:t>
      </w:r>
      <w:r w:rsidR="007A2597">
        <w:rPr>
          <w:b/>
          <w:sz w:val="20"/>
          <w:szCs w:val="20"/>
          <w:lang w:val="en-US"/>
        </w:rPr>
        <w:t xml:space="preserve"> al anului 2022</w:t>
      </w:r>
      <w:r w:rsidR="00684DB9" w:rsidRPr="00684DB9">
        <w:rPr>
          <w:b/>
          <w:sz w:val="20"/>
          <w:szCs w:val="20"/>
          <w:lang w:val="en-US"/>
        </w:rPr>
        <w:t xml:space="preserve"> </w:t>
      </w:r>
      <w:r w:rsidR="00684DB9" w:rsidRPr="00684DB9">
        <w:rPr>
          <w:sz w:val="20"/>
          <w:szCs w:val="20"/>
          <w:lang w:val="fr-FR"/>
        </w:rPr>
        <w:t xml:space="preserve">constituie </w:t>
      </w:r>
      <w:r w:rsidR="006F411A">
        <w:rPr>
          <w:b/>
          <w:sz w:val="20"/>
          <w:szCs w:val="20"/>
          <w:lang w:val="fr-FR"/>
        </w:rPr>
        <w:t>4125498.70</w:t>
      </w:r>
      <w:r w:rsidR="00684DB9" w:rsidRPr="00684DB9">
        <w:rPr>
          <w:b/>
          <w:sz w:val="20"/>
          <w:szCs w:val="20"/>
          <w:lang w:val="fr-FR"/>
        </w:rPr>
        <w:t xml:space="preserve"> </w:t>
      </w:r>
      <w:r w:rsidR="00684DB9" w:rsidRPr="00684DB9">
        <w:rPr>
          <w:sz w:val="20"/>
          <w:szCs w:val="20"/>
          <w:lang w:val="fr-FR"/>
        </w:rPr>
        <w:t xml:space="preserve">lei. inclusiv: impozite si taxe </w:t>
      </w:r>
      <w:r w:rsidR="006F411A">
        <w:rPr>
          <w:b/>
          <w:sz w:val="20"/>
          <w:szCs w:val="20"/>
          <w:lang w:val="fr-FR"/>
        </w:rPr>
        <w:t>548247.24</w:t>
      </w:r>
      <w:r w:rsidR="00684DB9" w:rsidRPr="00684DB9">
        <w:rPr>
          <w:b/>
          <w:sz w:val="20"/>
          <w:szCs w:val="20"/>
          <w:lang w:val="fr-FR"/>
        </w:rPr>
        <w:t xml:space="preserve"> </w:t>
      </w:r>
      <w:r w:rsidR="00684DB9" w:rsidRPr="00684DB9">
        <w:rPr>
          <w:sz w:val="20"/>
          <w:szCs w:val="20"/>
          <w:lang w:val="fr-FR"/>
        </w:rPr>
        <w:t xml:space="preserve">lei, veniturile colectate </w:t>
      </w:r>
      <w:r w:rsidR="006F411A">
        <w:rPr>
          <w:b/>
          <w:sz w:val="20"/>
          <w:szCs w:val="20"/>
          <w:lang w:val="fr-FR"/>
        </w:rPr>
        <w:t>80318.09</w:t>
      </w:r>
      <w:r w:rsidR="00684DB9" w:rsidRPr="00684DB9">
        <w:rPr>
          <w:b/>
          <w:sz w:val="20"/>
          <w:szCs w:val="20"/>
          <w:lang w:val="fr-FR"/>
        </w:rPr>
        <w:t xml:space="preserve"> </w:t>
      </w:r>
      <w:r w:rsidR="00684DB9" w:rsidRPr="00684DB9">
        <w:rPr>
          <w:sz w:val="20"/>
          <w:szCs w:val="20"/>
          <w:lang w:val="fr-FR"/>
        </w:rPr>
        <w:t xml:space="preserve">lei,  transferurile curente primite cu destinatie speciala  constituie </w:t>
      </w:r>
      <w:r w:rsidR="006F411A">
        <w:rPr>
          <w:b/>
          <w:sz w:val="20"/>
          <w:szCs w:val="20"/>
          <w:lang w:val="fr-FR"/>
        </w:rPr>
        <w:t>1452604.52</w:t>
      </w:r>
      <w:r w:rsidR="00684DB9" w:rsidRPr="00684DB9">
        <w:rPr>
          <w:b/>
          <w:sz w:val="20"/>
          <w:szCs w:val="20"/>
          <w:lang w:val="fr-FR"/>
        </w:rPr>
        <w:t xml:space="preserve"> </w:t>
      </w:r>
      <w:r w:rsidR="00684DB9" w:rsidRPr="00684DB9">
        <w:rPr>
          <w:sz w:val="20"/>
          <w:szCs w:val="20"/>
          <w:lang w:val="fr-FR"/>
        </w:rPr>
        <w:t xml:space="preserve">lei transferurile curente primite cu destinatie generala constituie </w:t>
      </w:r>
      <w:r w:rsidR="006F411A">
        <w:rPr>
          <w:b/>
          <w:sz w:val="20"/>
          <w:szCs w:val="20"/>
          <w:lang w:val="fr-FR"/>
        </w:rPr>
        <w:t>758800.00</w:t>
      </w:r>
      <w:r w:rsidR="00684DB9" w:rsidRPr="00684DB9">
        <w:rPr>
          <w:sz w:val="20"/>
          <w:szCs w:val="20"/>
          <w:lang w:val="fr-FR"/>
        </w:rPr>
        <w:t xml:space="preserve"> lei. Veniturile pentru </w:t>
      </w:r>
      <w:r w:rsidR="00684DB9" w:rsidRPr="006E2986">
        <w:rPr>
          <w:b/>
          <w:sz w:val="20"/>
          <w:szCs w:val="20"/>
          <w:lang w:val="fr-FR"/>
        </w:rPr>
        <w:t>Trimestrul I</w:t>
      </w:r>
      <w:r w:rsidR="006F411A">
        <w:rPr>
          <w:b/>
          <w:sz w:val="20"/>
          <w:szCs w:val="20"/>
          <w:lang w:val="fr-FR"/>
        </w:rPr>
        <w:t>V</w:t>
      </w:r>
      <w:r w:rsidR="003C09BE">
        <w:rPr>
          <w:sz w:val="20"/>
          <w:szCs w:val="20"/>
          <w:lang w:val="fr-FR"/>
        </w:rPr>
        <w:t xml:space="preserve"> </w:t>
      </w:r>
      <w:r w:rsidR="007A2597">
        <w:rPr>
          <w:sz w:val="20"/>
          <w:szCs w:val="20"/>
          <w:lang w:val="fr-FR"/>
        </w:rPr>
        <w:t xml:space="preserve">al anului 2022 </w:t>
      </w:r>
      <w:r w:rsidR="00684DB9" w:rsidRPr="00684DB9">
        <w:rPr>
          <w:sz w:val="20"/>
          <w:szCs w:val="20"/>
          <w:lang w:val="fr-FR"/>
        </w:rPr>
        <w:t xml:space="preserve">sunt mai mult decit veniturile pentru perioada raportata a. </w:t>
      </w:r>
      <w:r w:rsidR="007A2597">
        <w:rPr>
          <w:color w:val="000000"/>
          <w:sz w:val="20"/>
          <w:szCs w:val="20"/>
          <w:lang w:val="fr-FR"/>
        </w:rPr>
        <w:t>2021</w:t>
      </w:r>
      <w:r w:rsidR="00684DB9" w:rsidRPr="00684DB9">
        <w:rPr>
          <w:color w:val="000000"/>
          <w:sz w:val="20"/>
          <w:szCs w:val="20"/>
          <w:lang w:val="fr-FR"/>
        </w:rPr>
        <w:t xml:space="preserve"> cu </w:t>
      </w:r>
      <w:r w:rsidR="006F411A">
        <w:rPr>
          <w:b/>
          <w:color w:val="000000"/>
          <w:sz w:val="20"/>
          <w:szCs w:val="20"/>
          <w:lang w:val="fr-FR"/>
        </w:rPr>
        <w:t>1168418.23</w:t>
      </w:r>
      <w:r w:rsidR="00684DB9" w:rsidRPr="00684DB9">
        <w:rPr>
          <w:sz w:val="20"/>
          <w:szCs w:val="20"/>
          <w:lang w:val="fr-FR"/>
        </w:rPr>
        <w:t xml:space="preserve"> lei</w:t>
      </w:r>
      <w:r w:rsidR="00684DB9" w:rsidRPr="00684DB9">
        <w:rPr>
          <w:color w:val="000000"/>
          <w:sz w:val="20"/>
          <w:szCs w:val="20"/>
          <w:lang w:val="fr-FR"/>
        </w:rPr>
        <w:t>.</w:t>
      </w:r>
      <w:r w:rsidR="00684DB9" w:rsidRPr="00684DB9">
        <w:rPr>
          <w:sz w:val="20"/>
          <w:szCs w:val="20"/>
          <w:lang w:val="fr-FR"/>
        </w:rPr>
        <w:t xml:space="preserve">  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en-US"/>
        </w:rPr>
      </w:pPr>
      <w:r w:rsidRPr="00352B64">
        <w:rPr>
          <w:rFonts w:ascii="Times New Roman" w:eastAsia="Times New Roman" w:hAnsi="Times New Roman" w:cs="Times New Roman"/>
          <w:b/>
          <w:lang w:val="en-US" w:eastAsia="en-US"/>
        </w:rPr>
        <w:t>1.Venituri:</w:t>
      </w:r>
    </w:p>
    <w:p w:rsidR="00352B64" w:rsidRPr="00B2594A" w:rsidRDefault="00BD03D1" w:rsidP="00352B6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US"/>
        </w:rPr>
      </w:pPr>
      <w:r w:rsidRPr="00352B6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fldChar w:fldCharType="begin"/>
      </w:r>
      <w:r w:rsidR="00352B64" w:rsidRPr="00352B6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instrText xml:space="preserve"> LINK Excel.SheetBinaryMacroEnabled.12 "C:\\Users\\Admin\\Desktop\\tr4 2020\\44.xls" "44!R11C1:R63C6" \a \f 4 \h  \* MERGEFORMAT </w:instrText>
      </w:r>
      <w:r w:rsidRPr="00352B6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fldChar w:fldCharType="separate"/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3716"/>
        <w:gridCol w:w="816"/>
        <w:gridCol w:w="1336"/>
        <w:gridCol w:w="1297"/>
        <w:gridCol w:w="2015"/>
        <w:gridCol w:w="1452"/>
      </w:tblGrid>
      <w:tr w:rsidR="00352B64" w:rsidRPr="00352B64" w:rsidTr="00352B64">
        <w:trPr>
          <w:trHeight w:val="630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352B64" w:rsidRPr="008D41C3" w:rsidRDefault="00352B64" w:rsidP="00352B6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Denumirea indicatorulu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352B64" w:rsidRPr="008D41C3" w:rsidRDefault="00352B64" w:rsidP="00352B6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ECO</w:t>
            </w: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k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352B64" w:rsidRPr="008D41C3" w:rsidRDefault="00352B64" w:rsidP="00352B6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Aprobat initial pe a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352B64" w:rsidRPr="008D41C3" w:rsidRDefault="00352B64" w:rsidP="00352B6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Plan precizat pe a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352B64" w:rsidRPr="008D41C3" w:rsidRDefault="00352B64" w:rsidP="00352B6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Executat în perioada de gestiun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8D41C3" w:rsidRDefault="008D41C3" w:rsidP="008D41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Venituri </w:t>
            </w:r>
          </w:p>
          <w:p w:rsidR="00352B64" w:rsidRPr="008D41C3" w:rsidRDefault="00352B64" w:rsidP="008D41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efective</w:t>
            </w:r>
          </w:p>
        </w:tc>
      </w:tr>
      <w:tr w:rsidR="005A3B85" w:rsidRPr="00864B8F" w:rsidTr="00352B64">
        <w:trPr>
          <w:trHeight w:val="315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352B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ENITURI, TOTA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F110FA" w:rsidRDefault="007A2597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2025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F110FA" w:rsidRDefault="006F411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86000</w:t>
            </w:r>
            <w:r w:rsidR="00C0292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F110FA" w:rsidRDefault="006F411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125498.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755792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A3B85" w:rsidRPr="00864B8F" w:rsidTr="00352B64">
        <w:trPr>
          <w:trHeight w:val="315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352B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Impozit pe venitul retinut din salariu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64B8F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4B8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111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F110FA" w:rsidRDefault="007A2597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505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F110FA" w:rsidRDefault="007A2597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505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F110FA" w:rsidRDefault="006F411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14524.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755792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A3B85" w:rsidRPr="00352B64" w:rsidTr="00352B64">
        <w:trPr>
          <w:trHeight w:val="315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352B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Impozitul pe venitul persoanelor fizice spre plata/achita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111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,0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F110FA" w:rsidRDefault="006F411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2714.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F411A" w:rsidRPr="00352B64" w:rsidTr="00352B64">
        <w:trPr>
          <w:trHeight w:val="315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411A" w:rsidRPr="008D41C3" w:rsidRDefault="006F411A" w:rsidP="00352B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Impozitul pe venitul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 aferent operatiunilor de preda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411A" w:rsidRPr="006F411A" w:rsidRDefault="006F411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111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411A" w:rsidRDefault="006F411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411A" w:rsidRDefault="006F411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411A" w:rsidRDefault="006F411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0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411A" w:rsidRPr="008D41C3" w:rsidRDefault="006F411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A3B85" w:rsidRPr="00352B64" w:rsidTr="00352B64">
        <w:trPr>
          <w:trHeight w:val="420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352B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Impozitul funciar al persoanelor juridice si fizice, inregistrate in calitate de intreprinzato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131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7A2597" w:rsidRDefault="007A2597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489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7A2597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489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F110FA" w:rsidRDefault="006F411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68177.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A3B85" w:rsidRPr="00352B64" w:rsidTr="00352B64">
        <w:trPr>
          <w:trHeight w:val="315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352B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Impozitul funciar al persoanelor fizice-cetaten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131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7A2597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15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7A2597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15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F110FA" w:rsidRDefault="006F411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3209.8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755792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A3B85" w:rsidRPr="00352B64" w:rsidTr="00352B64">
        <w:trPr>
          <w:trHeight w:val="315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352B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Impozitul pe bunurile imobiliare ale persoanelor juridic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132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7A2597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1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2597" w:rsidRPr="007A2597" w:rsidRDefault="007A2597" w:rsidP="007A25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1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914028" w:rsidRDefault="006F411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783.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A3B85" w:rsidRPr="00352B64" w:rsidTr="00352B64">
        <w:trPr>
          <w:trHeight w:val="315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352B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Impozitul pe bunurile imobiliare ale persoanelor fizic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132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7,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7,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914028" w:rsidRDefault="006F411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226.8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A3B85" w:rsidRPr="00352B64" w:rsidTr="00352B64">
        <w:trPr>
          <w:trHeight w:val="615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352B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Impozitul pe bunurile imobiliare achitat de catre persoanele juridice si fizice inregistrate in calitate de intreprinzator din valoarea estimata (de piata) a bunurilor imobiliar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132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914028" w:rsidRDefault="007A2597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28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914028" w:rsidRDefault="007A2597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28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914028" w:rsidRDefault="00C0292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8037.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471CF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A3B85" w:rsidRPr="00352B64" w:rsidTr="00352B64">
        <w:trPr>
          <w:trHeight w:val="615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352B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lastRenderedPageBreak/>
              <w:t>Impozitul pe bunurile imobiliare achitat de catre persoanele fizice cetateni din valoarea estimata (de piata) a bunurilor imobiliar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13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1369C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 w:rsidR="000209C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1369C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 w:rsidR="000209C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914028" w:rsidRDefault="006F411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223.9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755792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A3B85" w:rsidRPr="00FE01CF" w:rsidTr="00032374">
        <w:trPr>
          <w:trHeight w:val="209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C0292E" w:rsidRDefault="00C0292E" w:rsidP="00352B6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mpozit privat incasat BL nivel 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C0292E" w:rsidRDefault="00C0292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133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C0292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C0292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914028" w:rsidRDefault="00C0292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431.5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755792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0292E" w:rsidRPr="00FE01CF" w:rsidTr="00032374">
        <w:trPr>
          <w:trHeight w:val="209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292E" w:rsidRPr="008D41C3" w:rsidRDefault="00C0292E" w:rsidP="00C029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Taxa pentru amenajarea teritoriulu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292E" w:rsidRPr="008D41C3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144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292E" w:rsidRPr="008D41C3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8D41C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292E" w:rsidRPr="008D41C3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8D41C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292E" w:rsidRPr="00914028" w:rsidRDefault="006F411A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4609.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0292E" w:rsidRPr="00FE01CF" w:rsidTr="00032374">
        <w:trPr>
          <w:trHeight w:val="156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914028" w:rsidRDefault="00C0292E" w:rsidP="00C029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4028">
              <w:rPr>
                <w:b/>
                <w:sz w:val="18"/>
                <w:szCs w:val="18"/>
              </w:rPr>
              <w:t>Taxa pentru dispozitivele publicitar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914028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144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914028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,8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914028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,8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Default="006F411A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-3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0292E" w:rsidRPr="00FE01CF" w:rsidTr="00352B64">
        <w:trPr>
          <w:trHeight w:val="300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Taxa pentru unitatile comerciale si/sau de prestari servici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144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09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8D41C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914028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09,0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914028" w:rsidRDefault="006F411A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24721.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0292E" w:rsidRPr="00FE01CF" w:rsidTr="00032374">
        <w:trPr>
          <w:trHeight w:val="96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Taxa pentru cazar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914028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144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914028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20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200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Default="006F411A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99879.4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0292E" w:rsidRPr="00FE01CF" w:rsidTr="00032374">
        <w:trPr>
          <w:trHeight w:val="201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Default="00C0292E" w:rsidP="00C029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Taxa pentru patenta de intreprinzato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145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8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8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4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0292E" w:rsidRPr="00FE01CF" w:rsidTr="00352B64">
        <w:trPr>
          <w:trHeight w:val="420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renda terenurilor cu destinatie agricola incasata in bugetul local de nivelul 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415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914028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0,3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0,</w:t>
            </w:r>
            <w:r w:rsidRPr="008D41C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3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914028" w:rsidRDefault="006F411A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7656.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0292E" w:rsidRPr="00FE01CF" w:rsidTr="00352B64">
        <w:trPr>
          <w:trHeight w:val="315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5579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755792">
              <w:rPr>
                <w:b/>
                <w:sz w:val="18"/>
                <w:szCs w:val="18"/>
                <w:lang w:val="en-US"/>
              </w:rPr>
              <w:t>Plata pentru certificatele de urbanism şi autorizările de construire sau desfiinţare în bugetul local de nivelul 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422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2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2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6F411A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55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3471CF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0292E" w:rsidRPr="00FE01CF" w:rsidTr="00032374">
        <w:trPr>
          <w:trHeight w:val="178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ncasari de la prestarea serviciilor cu plat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42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776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776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6F411A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79054.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0292E" w:rsidRPr="00FE01CF" w:rsidTr="00352B64">
        <w:trPr>
          <w:trHeight w:val="300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lata pentru locatiunea bunurilor patrimoniului public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423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6F411A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263.5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0292E" w:rsidRPr="00FE01CF" w:rsidTr="00352B64">
        <w:trPr>
          <w:trHeight w:val="405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55792">
              <w:rPr>
                <w:b/>
                <w:sz w:val="18"/>
                <w:szCs w:val="18"/>
                <w:lang w:val="it-IT"/>
              </w:rPr>
              <w:t>Alte venituri încasate în bugetele locale de nivelul 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51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6F411A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4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0292E" w:rsidRPr="00FE01CF" w:rsidTr="001C2114">
        <w:trPr>
          <w:trHeight w:val="418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Transferuri curente primite cu destinatie speciala intre bugetul de stat si bugetele locale de nivelul I pentru invatamantul prescolar, primar, secundar general, special și complementar (extrascolar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912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0847BF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2987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302D4A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4109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6F411A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452604.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0292E" w:rsidRPr="00FE01CF" w:rsidTr="00352B64">
        <w:trPr>
          <w:trHeight w:val="615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Transferuri curente primite cu destinatie speciala intre bugetul de stat si bugetele locale de nivelul 1 pentru infrastructura drumurilo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912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2347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2347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23142F" w:rsidRDefault="006F411A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2347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0292E" w:rsidRPr="00FE01CF" w:rsidTr="00352B64">
        <w:trPr>
          <w:trHeight w:val="420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Transferuri curente primite cu destinatie generala intre bugetul de stat si bugetele locale de nivelul 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912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7228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7228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6F411A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7228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0292E" w:rsidRPr="00FE01CF" w:rsidTr="006F411A">
        <w:trPr>
          <w:trHeight w:val="498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Transferuri curente primite cu destinatie general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6F411A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912</w:t>
            </w:r>
            <w:r w:rsidR="006F411A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755792" w:rsidRDefault="006F411A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60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6F411A" w:rsidRDefault="006F411A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60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3471CF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0292E" w:rsidRPr="003471CF" w:rsidTr="001C2114">
        <w:trPr>
          <w:trHeight w:val="477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Transferuri capitale primite cu destinatie speciala intre bugetele locale de nivelul 2 si bugetele locale de nivelul 1 in cadrul unei unitati administrativ-teritori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3471CF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93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916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9157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0292E" w:rsidRPr="00FE01CF" w:rsidTr="00352B64">
        <w:trPr>
          <w:trHeight w:val="615"/>
        </w:trPr>
        <w:tc>
          <w:tcPr>
            <w:tcW w:w="3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3471CF" w:rsidRDefault="00C0292E" w:rsidP="00C029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471CF">
              <w:rPr>
                <w:b/>
                <w:sz w:val="18"/>
                <w:szCs w:val="18"/>
                <w:lang w:val="en-US"/>
              </w:rPr>
              <w:t>Transferuri curente primite cu destinaţie specială între bugetele locale de nivelul II şi bugetele locale de nivelul I în cadrul unei unităţi administrativ-teritoria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3471CF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193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8D41C3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3471CF" w:rsidRDefault="006F411A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8600.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3471CF" w:rsidRDefault="006F411A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860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292E" w:rsidRPr="003471CF" w:rsidRDefault="00C0292E" w:rsidP="00C029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214C52" w:rsidRPr="001C2114" w:rsidRDefault="00BD03D1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</w:pPr>
      <w:r w:rsidRPr="00352B6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fldChar w:fldCharType="end"/>
      </w:r>
      <w:r w:rsidR="009E2DFB" w:rsidRPr="009E2DFB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r w:rsidR="00352B64" w:rsidRPr="009E2DFB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  </w:t>
      </w:r>
    </w:p>
    <w:p w:rsid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BE" w:eastAsia="en-US"/>
        </w:rPr>
      </w:pPr>
      <w:r w:rsidRPr="00684D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BE" w:eastAsia="en-US"/>
        </w:rPr>
        <w:t>2.Cheltuieli</w:t>
      </w:r>
      <w:r w:rsidRPr="00352B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fr-BE" w:eastAsia="en-US"/>
        </w:rPr>
        <w:t>:</w:t>
      </w:r>
      <w:r w:rsidRPr="00352B64">
        <w:rPr>
          <w:rFonts w:ascii="Times New Roman" w:eastAsia="Times New Roman" w:hAnsi="Times New Roman" w:cs="Times New Roman"/>
          <w:color w:val="000000"/>
          <w:sz w:val="28"/>
          <w:szCs w:val="28"/>
          <w:lang w:val="fr-BE" w:eastAsia="en-US"/>
        </w:rPr>
        <w:t xml:space="preserve"> </w:t>
      </w:r>
    </w:p>
    <w:p w:rsidR="009E2DFB" w:rsidRDefault="009E2DFB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BE" w:eastAsia="en-US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672"/>
        <w:gridCol w:w="756"/>
        <w:gridCol w:w="1414"/>
        <w:gridCol w:w="1275"/>
        <w:gridCol w:w="1973"/>
        <w:gridCol w:w="1415"/>
      </w:tblGrid>
      <w:tr w:rsidR="00EC29B6" w:rsidRPr="008D41C3" w:rsidTr="00EC29B6">
        <w:trPr>
          <w:trHeight w:val="784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EC29B6" w:rsidRPr="008D41C3" w:rsidRDefault="00EC29B6" w:rsidP="00FE01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Denumirea indicatorului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EC29B6" w:rsidRPr="008D41C3" w:rsidRDefault="00EC29B6" w:rsidP="008D41C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ECO k</w:t>
            </w: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o-RO"/>
              </w:rPr>
              <w:t>3</w:t>
            </w: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-k6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EC29B6" w:rsidRPr="008D41C3" w:rsidRDefault="00EC29B6" w:rsidP="00FE01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Aprobat initial pe an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EC29B6" w:rsidRPr="008D41C3" w:rsidRDefault="00EC29B6" w:rsidP="00FE01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Plan precizat pe an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EC29B6" w:rsidRPr="008D41C3" w:rsidRDefault="00EC29B6" w:rsidP="00FE01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Executat în perioada de gestiune</w:t>
            </w: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3D3D3"/>
            <w:vAlign w:val="center"/>
            <w:hideMark/>
          </w:tcPr>
          <w:p w:rsidR="00EC29B6" w:rsidRPr="008D41C3" w:rsidRDefault="00EC29B6" w:rsidP="00FE01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o-RO"/>
              </w:rPr>
              <w:t>C</w:t>
            </w: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heltuieli efective</w:t>
            </w:r>
          </w:p>
        </w:tc>
      </w:tr>
      <w:tr w:rsidR="005A3B85" w:rsidRPr="008D41C3" w:rsidTr="00EC29B6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CHELTUIELI, TOT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471CF" w:rsidRDefault="00D517AC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4457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471CF" w:rsidRDefault="00D517AC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716228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471CF" w:rsidRDefault="00D517AC" w:rsidP="005A3B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551300.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EC29B6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Remunerarea muncii angajatilor conform statelo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11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471CF" w:rsidRDefault="000847BF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4827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D517AC" w:rsidP="007646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6538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471CF" w:rsidRDefault="00D517AC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478080.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EC29B6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ontributii de asigurari sociale de stat obligatori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12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471CF" w:rsidRDefault="005733CB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4301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471CF" w:rsidRDefault="00D517AC" w:rsidP="007646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5952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471CF" w:rsidRDefault="00D517AC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33470.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032374">
        <w:trPr>
          <w:trHeight w:val="229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Energie electric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1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5733CB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5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FD5B8A" w:rsidP="009F76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8</w:t>
            </w:r>
            <w:r w:rsidR="00D4724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  <w:r w:rsidR="005733C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FD5B8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4347.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032374">
        <w:trPr>
          <w:trHeight w:val="176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Gaz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5733CB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0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D47246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FD5B8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</w:t>
            </w:r>
            <w:r w:rsidR="005733C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FD5B8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6074.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032374">
        <w:trPr>
          <w:trHeight w:val="110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Apa si canalizar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21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Default="005733CB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65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Default="00FD5B8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  <w:r w:rsidR="005733C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Default="00FD5B8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068.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032374">
        <w:trPr>
          <w:trHeight w:val="170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Servicii informational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2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5733CB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76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5733CB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  <w:r w:rsidR="00FD5B8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FD5B8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5280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A3B85" w:rsidRPr="008D41C3" w:rsidTr="00032374">
        <w:trPr>
          <w:trHeight w:val="231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Servicii de telecomunicati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2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5733CB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FD5B8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4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FD5B8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746.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A3B85" w:rsidRPr="008D41C3" w:rsidTr="00032374">
        <w:trPr>
          <w:trHeight w:val="120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Servicii de transpor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5733CB" w:rsidRDefault="005733CB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6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FD5B8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70</w:t>
            </w:r>
            <w:r w:rsidR="00D4724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1D5AD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6455.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A3B85" w:rsidRPr="008D41C3" w:rsidTr="00032374">
        <w:trPr>
          <w:trHeight w:val="181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Servicii de reparatii curent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733CB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5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1D5ADE" w:rsidP="009F76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45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1D5AD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800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A3B85" w:rsidRPr="008D41C3" w:rsidTr="00032374">
        <w:trPr>
          <w:trHeight w:val="240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Formare profesională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6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AF0CE0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="001D5AD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5A3B85" w:rsidRDefault="001D5AD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50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004537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A3B85" w:rsidRPr="008D41C3" w:rsidTr="00032374">
        <w:trPr>
          <w:trHeight w:val="116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Deplasari de serviciu in interiorul tari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7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AF0CE0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5A3B8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1D5AD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AF0CE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1D5AD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6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032374">
        <w:trPr>
          <w:trHeight w:val="176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Servicii medical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8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EF5376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8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1D5ADE" w:rsidP="009F76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24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1D5ADE" w:rsidP="009F76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147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EC29B6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F3A31">
              <w:rPr>
                <w:sz w:val="18"/>
                <w:szCs w:val="18"/>
                <w:lang w:val="en-US"/>
              </w:rPr>
              <w:t>Servicii judiciare şi servicii de asistenţă juridică garantată de sta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29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,0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1D5AD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  <w:r w:rsidR="00EB385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004537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A3B85" w:rsidRPr="008D41C3" w:rsidTr="00032374">
        <w:trPr>
          <w:trHeight w:val="200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Servicii bancar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9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Default="00394E28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9</w:t>
            </w:r>
            <w:r w:rsidR="005A3B8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Default="001D5AD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63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1D5AD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623.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EC29B6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Servicii postale si distribuire a drepturilor social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9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394E28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  <w:r w:rsidR="005A3B8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394E28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0</w:t>
            </w:r>
            <w:r w:rsidR="005A3B85"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3F3A31" w:rsidRDefault="00EB3856" w:rsidP="008267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002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A3B85" w:rsidRPr="008D41C3" w:rsidTr="00032374">
        <w:trPr>
          <w:trHeight w:val="166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Servicii neatribuite altor aliniat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9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004537" w:rsidRDefault="00394E28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8700</w:t>
            </w:r>
            <w:r w:rsidR="005A3B8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004537" w:rsidRDefault="001D5AD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1798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004537" w:rsidRDefault="001D5AD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2829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032374">
        <w:trPr>
          <w:trHeight w:val="84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Compensati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72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394E28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  <w:r w:rsidR="005A3B85"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394E28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  <w:r w:rsidR="005A3B85"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A467F5" w:rsidRDefault="00A467F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6000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032374">
        <w:trPr>
          <w:trHeight w:val="204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Ajutoare banest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726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004537" w:rsidRDefault="00A467F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1D5AD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A467F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1D5AD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</w:t>
            </w:r>
            <w:r w:rsidR="005A3B8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004537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A3B85" w:rsidRPr="008D41C3" w:rsidTr="00EC29B6">
        <w:trPr>
          <w:trHeight w:val="452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Indemnizatii pentru incapacitatea temporara de munca achitate din mijloacele financiare ale angajatorulu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73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1D5AD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81</w:t>
            </w:r>
            <w:r w:rsidR="005026C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9F7616" w:rsidRDefault="005026C9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08.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5ADE" w:rsidRPr="008D41C3" w:rsidTr="001D5ADE">
        <w:trPr>
          <w:trHeight w:val="220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5ADE" w:rsidRPr="008D41C3" w:rsidRDefault="001D5ADE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Alte prestatii sociale ale angajatilo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5ADE" w:rsidRPr="001D5ADE" w:rsidRDefault="001D5AD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739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5ADE" w:rsidRDefault="001D5AD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5ADE" w:rsidRDefault="001D5AD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20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5ADE" w:rsidRDefault="001D5AD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6000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5ADE" w:rsidRPr="008D41C3" w:rsidRDefault="001D5AD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032374">
        <w:trPr>
          <w:trHeight w:val="171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Alte cheltuieli curent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819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004537" w:rsidRDefault="005026C9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5A3B8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8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004537" w:rsidRDefault="001D5AD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  <w:r w:rsidR="00A467F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9F7616" w:rsidRDefault="001D5AD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000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B3856" w:rsidRPr="008D41C3" w:rsidTr="00032374">
        <w:trPr>
          <w:trHeight w:val="171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856" w:rsidRPr="00EB3856" w:rsidRDefault="00EB3856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Taxe amenzi penalitati si alte plati obligatori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856" w:rsidRPr="00EB3856" w:rsidRDefault="00EB3856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81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856" w:rsidRDefault="00EB3856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856" w:rsidRDefault="00EB3856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0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856" w:rsidRPr="009F7616" w:rsidRDefault="001D5ADE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61.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856" w:rsidRPr="008D41C3" w:rsidRDefault="00EB3856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032374">
        <w:trPr>
          <w:trHeight w:val="230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</w:rPr>
              <w:t>ACTIVE NEFINANCIAR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26742" w:rsidRDefault="00CE550D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568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26742" w:rsidRDefault="00805C1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527492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26742" w:rsidRDefault="00805C1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419058.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032374">
        <w:trPr>
          <w:trHeight w:val="208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Reparatii capitale ale cladirilo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11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CE550D" w:rsidRDefault="00CE550D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97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004537" w:rsidRDefault="00805C1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12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004537" w:rsidRDefault="00805C1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1150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3B85" w:rsidRPr="00843E44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004537" w:rsidTr="00032374">
        <w:trPr>
          <w:trHeight w:val="186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Reparatii capitale ale constructiilor special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004537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12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004537" w:rsidRDefault="00CE550D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30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Default="00A467F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3182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Default="00A467F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31790.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032374">
        <w:trPr>
          <w:trHeight w:val="105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Reparatii capitale ale instalatiilor de transmisi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13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43E44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43E44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032374">
        <w:trPr>
          <w:trHeight w:val="164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Procurarea masinilor si utilajelo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141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43E44" w:rsidRDefault="00805C1A" w:rsidP="005700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43645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43E44" w:rsidRDefault="00805C1A" w:rsidP="005700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43515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EC29B6">
        <w:trPr>
          <w:trHeight w:val="452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rocurarea uneltelor si sculelor, inventarului de producere si gospodares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161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EA51F0" w:rsidRDefault="00EA51F0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43E44" w:rsidRDefault="00805C1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15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43E44" w:rsidRDefault="00805C1A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8458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5154" w:rsidRPr="008D41C3" w:rsidTr="00032374">
        <w:trPr>
          <w:trHeight w:val="120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5154" w:rsidRDefault="00BB12AB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rocurarea altor mijloace fix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5154" w:rsidRPr="00843E44" w:rsidRDefault="00ED5154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181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5154" w:rsidRPr="00843E44" w:rsidRDefault="00ED5154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5154" w:rsidRPr="00843E44" w:rsidRDefault="00ED5154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0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5154" w:rsidRPr="00843E44" w:rsidRDefault="00ED5154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999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5154" w:rsidRPr="008D41C3" w:rsidRDefault="00ED5154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EC29B6">
        <w:trPr>
          <w:trHeight w:val="317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rocurarea combustibilului, carburantilor si lubrifiantilo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311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570059" w:rsidRDefault="00A2255B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55</w:t>
            </w:r>
            <w:r w:rsidR="0057005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570059" w:rsidRDefault="00A2255B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1C02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570059" w:rsidRDefault="001C0266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3497.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032374">
        <w:trPr>
          <w:trHeight w:val="117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Procurarea pieselor de schim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321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AA3DBE" w:rsidRDefault="00A2255B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  <w:r w:rsidR="005A3B8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AA3DBE" w:rsidRDefault="00A2255B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1C02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5A3B8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9F7616" w:rsidRDefault="001C0266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1000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032374">
        <w:trPr>
          <w:trHeight w:val="191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Procurarea produselor alimentar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331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AA3DBE" w:rsidRDefault="00A2255B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985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AA3DBE" w:rsidRDefault="001C0266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00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AA3DBE" w:rsidRDefault="001C0266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00925.9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0266" w:rsidRPr="008D41C3" w:rsidTr="00032374">
        <w:trPr>
          <w:trHeight w:val="191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0266" w:rsidRPr="001C0266" w:rsidRDefault="001C0266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rocurarea medicamentelo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0266" w:rsidRPr="001C0266" w:rsidRDefault="001C0266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341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0266" w:rsidRDefault="001C0266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0266" w:rsidRDefault="001C0266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0266" w:rsidRDefault="001C0266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00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0266" w:rsidRPr="008D41C3" w:rsidRDefault="001C0266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032374">
        <w:trPr>
          <w:trHeight w:val="402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rocurarea materialelor de uz gospodaresc si rechizitelor de birou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361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AA3DBE" w:rsidRDefault="00A2255B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4100</w:t>
            </w:r>
            <w:r w:rsidR="005A3B8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AA3DBE" w:rsidRDefault="001C0266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0993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AA3DBE" w:rsidRDefault="001C0266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9632.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032374">
        <w:trPr>
          <w:trHeight w:val="238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Procurarea materialelor de constructi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371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AA3DBE" w:rsidRDefault="003B3D9F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7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AA3DBE" w:rsidRDefault="001C0266" w:rsidP="00852C3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3104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AA3DBE" w:rsidRDefault="001C0266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1486.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467F5" w:rsidRPr="008D41C3" w:rsidTr="00032374">
        <w:trPr>
          <w:trHeight w:val="238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7F5" w:rsidRPr="00A467F5" w:rsidRDefault="00A467F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rocurarea accesoriilor de pat,imbracaminte,incaltaminte…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7F5" w:rsidRPr="00A467F5" w:rsidRDefault="00A467F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381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7F5" w:rsidRDefault="00A467F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7F5" w:rsidRDefault="00A467F5" w:rsidP="00852C3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00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7F5" w:rsidRDefault="00A467F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000.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67F5" w:rsidRPr="008D41C3" w:rsidRDefault="00A467F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032374">
        <w:trPr>
          <w:trHeight w:val="186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Procurarea altor material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391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3B3D9F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4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AA3DBE" w:rsidRDefault="001C0266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830.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AA3DBE" w:rsidRDefault="001C0266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689.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A3B85" w:rsidRPr="008D41C3" w:rsidTr="00032374">
        <w:trPr>
          <w:trHeight w:val="246"/>
        </w:trPr>
        <w:tc>
          <w:tcPr>
            <w:tcW w:w="3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8D41C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Realizarea terenurilo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8D41C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712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852C35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B85" w:rsidRPr="00AA3DBE" w:rsidRDefault="00A467F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 w:rsidR="001C026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1985.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3B85" w:rsidRPr="008D41C3" w:rsidRDefault="005A3B85" w:rsidP="009427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52B64" w:rsidRPr="000604B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US"/>
        </w:rPr>
      </w:pPr>
    </w:p>
    <w:p w:rsidR="00352B64" w:rsidRDefault="007B51A0" w:rsidP="007B51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 xml:space="preserve"> </w:t>
      </w:r>
      <w:r w:rsidR="00214C52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 xml:space="preserve"> Aparatul Primarului Pohorniceni</w:t>
      </w:r>
      <w:r w:rsidR="00352B64" w:rsidRPr="00352B64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 xml:space="preserve">  </w:t>
      </w:r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r w:rsidR="00352B64" w:rsidRPr="00352B64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>P1P2 0301:</w:t>
      </w:r>
    </w:p>
    <w:p w:rsidR="009E2DFB" w:rsidRPr="000604B4" w:rsidRDefault="009E2DFB" w:rsidP="007B51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</w:pPr>
    </w:p>
    <w:p w:rsidR="00352B64" w:rsidRDefault="007D4A24" w:rsidP="007B5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    </w:t>
      </w:r>
      <w:r w:rsidR="00352B64"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Salariile au fost calculate  </w:t>
      </w:r>
      <w:r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în mediu</w:t>
      </w:r>
      <w:r w:rsidR="00352B64"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 pentru </w:t>
      </w:r>
      <w:r w:rsidR="00A614A8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8.75 </w:t>
      </w:r>
      <w:r w:rsidR="00352B64"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unitati statale.</w:t>
      </w:r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cheltuielile de casa constituie  </w:t>
      </w:r>
      <w:r w:rsidR="00EF0EC2">
        <w:rPr>
          <w:rFonts w:ascii="Times New Roman" w:hAnsi="Times New Roman" w:cs="Times New Roman"/>
          <w:b/>
          <w:bCs/>
          <w:sz w:val="20"/>
          <w:szCs w:val="20"/>
          <w:lang w:val="en-US"/>
        </w:rPr>
        <w:t>774269.56</w:t>
      </w:r>
      <w:r w:rsidR="000604B4" w:rsidRPr="000604B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lei si cheltuielile efective </w:t>
      </w:r>
      <w:r w:rsidR="00922FE0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/>
        </w:rPr>
        <w:t>1453634.11</w:t>
      </w:r>
      <w:r w:rsidR="00AC4987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254B2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>lei. Salariul a fost calculat conform Legii 270 privind sistemul unitar de salarizare in sectorul bugetar din 23.11.2018.</w:t>
      </w:r>
    </w:p>
    <w:p w:rsidR="001101CD" w:rsidRPr="000604B4" w:rsidRDefault="001101CD" w:rsidP="007B51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</w:pPr>
    </w:p>
    <w:tbl>
      <w:tblPr>
        <w:tblW w:w="10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1134"/>
        <w:gridCol w:w="1134"/>
        <w:gridCol w:w="1418"/>
        <w:gridCol w:w="1134"/>
        <w:gridCol w:w="850"/>
        <w:gridCol w:w="1131"/>
      </w:tblGrid>
      <w:tr w:rsidR="006E3B58" w:rsidTr="00EF0EC2">
        <w:trPr>
          <w:trHeight w:val="108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6E3B58" w:rsidRPr="004166A3" w:rsidRDefault="000604B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0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 w:rsidR="006E3B58" w:rsidRPr="004166A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Denumirea indicatorulu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6E3B58" w:rsidRPr="004166A3" w:rsidRDefault="006E3B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66A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ECO k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6E3B58" w:rsidRDefault="006E3B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4166A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Aprobat i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itial pe an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6E3B58" w:rsidRDefault="006E3B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Plan precizat pe an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6E3B58" w:rsidRDefault="006E3B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Executat în perioada de gestiun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6E3B58" w:rsidRDefault="006E3B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Venituri / cheltuieli efective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6E3B58" w:rsidRDefault="006E3B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TOTAL Creante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6E3B58" w:rsidRDefault="006E3B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TOTAL Datorii</w:t>
            </w:r>
          </w:p>
        </w:tc>
      </w:tr>
      <w:tr w:rsidR="00AA5CB4" w:rsidRPr="004F05D2" w:rsidTr="00EF0EC2">
        <w:trPr>
          <w:trHeight w:val="35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Default="00AA5CB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ENITURI, 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Default="00AA5CB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1677E7" w:rsidRDefault="00AA5CB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968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1677E7" w:rsidRDefault="00236CC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11097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1677E7" w:rsidRDefault="00236CC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1071690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E9470B" w:rsidRDefault="00922FE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1453634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E9470B" w:rsidRDefault="00922FE0" w:rsidP="00F57B1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E9470B" w:rsidRDefault="00AA5CB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A5CB4" w:rsidRPr="004F05D2" w:rsidTr="00EF0EC2">
        <w:trPr>
          <w:trHeight w:val="26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Default="00AA5CB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Incasari de la prestarea serviciilor cu pl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1677E7" w:rsidRDefault="00AA5CB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77E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4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1677E7" w:rsidRDefault="00AA5CB4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1677E7" w:rsidRDefault="00AA5CB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1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1677E7" w:rsidRDefault="00236CC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477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E9470B" w:rsidRDefault="00C66F9A" w:rsidP="00EF0EC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36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E9470B" w:rsidRDefault="00922FE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E9470B" w:rsidRDefault="00AA5CB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A5CB4" w:rsidRPr="001677E7" w:rsidTr="00EF0EC2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Default="00AA5CB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lata pentru locatiunea bun patrimoniului publ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Default="00AA5CB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77E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1677E7" w:rsidRDefault="00AA5CB4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1677E7" w:rsidRDefault="00AA5CB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1677E7" w:rsidRDefault="00236CC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263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E9470B" w:rsidRDefault="00922FE0" w:rsidP="00EF0EC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1263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E9470B" w:rsidRDefault="00AA5CB4" w:rsidP="00EF0E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E9470B" w:rsidRDefault="00AA5CB4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A5CB4" w:rsidRPr="001677E7" w:rsidTr="00EF0EC2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Default="00AA5CB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Venituri de la active intrate cu titlu gratu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1677E7" w:rsidRDefault="00AA5CB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4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1677E7" w:rsidRDefault="00AA5CB4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1677E7" w:rsidRDefault="00AA5CB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1677E7" w:rsidRDefault="00AA5CB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E9470B" w:rsidRDefault="00AA5CB4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E9470B" w:rsidRDefault="00AA5CB4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E9470B" w:rsidRDefault="00AA5CB4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CB4" w:rsidTr="00EF0EC2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Default="00AA5CB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Finantare de la bug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Default="00AA5CB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4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1677E7" w:rsidRDefault="00AA5CB4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7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1677E7" w:rsidRDefault="00236CCA" w:rsidP="000742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0992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1677E7" w:rsidRDefault="00236CCA" w:rsidP="001677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066552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E9470B" w:rsidRDefault="00FC540E" w:rsidP="00757E6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072706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E9470B" w:rsidRDefault="00AA5CB4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A5CB4" w:rsidRPr="00E9470B" w:rsidRDefault="00AA5CB4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EC2" w:rsidTr="00EF0EC2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Alte venituri ale institutiilor buge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4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 w:rsidP="000742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 w:rsidP="000742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E9470B" w:rsidRDefault="00EF0EC2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E9470B" w:rsidRDefault="00EF0EC2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EC2" w:rsidRPr="001677E7" w:rsidTr="00EF0EC2">
        <w:trPr>
          <w:trHeight w:val="212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HELTUIELI, 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 w:rsidP="001677E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 w:rsidP="0007426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98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236CC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139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236CC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80721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757E6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453634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7060F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78441.09</w:t>
            </w:r>
          </w:p>
        </w:tc>
      </w:tr>
      <w:tr w:rsidR="00EF0EC2" w:rsidRPr="001677E7" w:rsidTr="00501594">
        <w:trPr>
          <w:trHeight w:val="28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Remunerarea muncii angajatilor conform state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236CC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656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236CC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648396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7060F">
            <w:pPr>
              <w:spacing w:after="0"/>
              <w:jc w:val="right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2034.59</w:t>
            </w:r>
          </w:p>
        </w:tc>
      </w:tr>
      <w:tr w:rsidR="00EF0EC2" w:rsidRPr="001677E7" w:rsidTr="00EF0EC2">
        <w:trPr>
          <w:trHeight w:val="21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alariul de ba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77E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532961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F0EC2" w:rsidTr="00EF0EC2">
        <w:trPr>
          <w:trHeight w:val="164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poruri si suplimente la salariul de ba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1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65792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FC540E" w:rsidTr="00EF0EC2">
        <w:trPr>
          <w:trHeight w:val="164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540E" w:rsidRPr="00032374" w:rsidRDefault="00FC540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Premi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C540E" w:rsidRPr="00FC540E" w:rsidRDefault="00FC540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C540E" w:rsidRPr="001677E7" w:rsidRDefault="00FC540E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C540E" w:rsidRPr="001677E7" w:rsidRDefault="00FC540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C540E" w:rsidRPr="001677E7" w:rsidRDefault="00FC540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C540E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20369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C540E" w:rsidRPr="00E9470B" w:rsidRDefault="00FC540E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C540E" w:rsidRPr="00E9470B" w:rsidRDefault="00FC540E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F0EC2" w:rsidTr="00EF0EC2">
        <w:trPr>
          <w:trHeight w:val="224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Alte plati salari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9716A6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4715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F0EC2" w:rsidTr="00EF0EC2">
        <w:trPr>
          <w:trHeight w:val="25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ontributii de asigurari sociale de stat oblig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1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78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236CC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936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236CC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93018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89613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7060F">
            <w:pPr>
              <w:spacing w:after="0"/>
              <w:jc w:val="right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5090.03</w:t>
            </w:r>
          </w:p>
        </w:tc>
      </w:tr>
      <w:tr w:rsidR="00EF0EC2" w:rsidTr="00501594">
        <w:trPr>
          <w:trHeight w:val="272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heltuieli privind utilizarea combustibilului, carburantilor si lubrifianti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C66F9A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8534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F0EC2" w:rsidTr="00501594">
        <w:trPr>
          <w:trHeight w:val="44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val="en-US"/>
              </w:rPr>
              <w:t>Cheltuieli privind utilizarea pieselor de schi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87060F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C66F9A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32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EF0EC2" w:rsidTr="00EF0EC2">
        <w:trPr>
          <w:trHeight w:val="451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Cheltuieli privind utilizarea materialelor de uz gospodares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08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F0EC2" w:rsidTr="00EF0EC2">
        <w:trPr>
          <w:trHeight w:val="451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heltuieli privind utilizarea materialelor de construc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F0EC2" w:rsidTr="00EF0EC2">
        <w:trPr>
          <w:trHeight w:val="32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heltuieli privind utilizarea altor materi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C66F9A" w:rsidP="008C00D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F0EC2" w:rsidTr="00EF0EC2">
        <w:trPr>
          <w:trHeight w:val="12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Energie elect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795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795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F0EC2" w:rsidTr="00EF0EC2">
        <w:trPr>
          <w:trHeight w:val="5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Ga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 w:rsidP="00F179D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5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8476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2346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A70247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946.98</w:t>
            </w:r>
          </w:p>
        </w:tc>
      </w:tr>
      <w:tr w:rsidR="00EF0EC2" w:rsidTr="00EF0EC2">
        <w:trPr>
          <w:trHeight w:val="25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Apa si canaliz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68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32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A70247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.32</w:t>
            </w:r>
          </w:p>
        </w:tc>
      </w:tr>
      <w:tr w:rsidR="00EF0EC2" w:rsidTr="00EF0EC2">
        <w:trPr>
          <w:trHeight w:val="10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Servicii information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2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F0EC2" w:rsidTr="00EF0EC2">
        <w:trPr>
          <w:trHeight w:val="15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Servicii de telecomunicat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8</w:t>
            </w:r>
            <w:r w:rsidR="00EF0EC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146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19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A70247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38.17</w:t>
            </w:r>
          </w:p>
        </w:tc>
      </w:tr>
      <w:tr w:rsidR="00EF0EC2" w:rsidTr="00EF0EC2">
        <w:trPr>
          <w:trHeight w:val="69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Servicii de trans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247946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9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809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809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F0EC2" w:rsidTr="00EF0EC2">
        <w:trPr>
          <w:trHeight w:val="12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ervicii de reparatii cur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6</w:t>
            </w:r>
            <w:r w:rsidR="00EF0EC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4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4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EC2" w:rsidTr="00EF0EC2">
        <w:trPr>
          <w:trHeight w:val="107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Deplasari de serviciu in interiorul ta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2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ED3534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A60564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="00EF0EC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A60564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EC2" w:rsidTr="00EF0EC2">
        <w:trPr>
          <w:trHeight w:val="107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ervicii judiciare garantata de st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2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ED3534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ED3534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  <w:r w:rsidR="00970B1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EC2" w:rsidTr="00EF0EC2">
        <w:trPr>
          <w:trHeight w:val="152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ervicii banc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="00B27B9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447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447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F0EC2" w:rsidTr="00EF0EC2">
        <w:trPr>
          <w:trHeight w:val="213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ervicii postale si distrib.drep. soci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ED3534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ED3534" w:rsidRDefault="00970B1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00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C66F9A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00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F0EC2" w:rsidTr="00EF0EC2">
        <w:trPr>
          <w:trHeight w:val="11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Servicii neatribuite altor alini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ED3534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ED3534" w:rsidRDefault="00970B1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2</w:t>
            </w:r>
            <w:r w:rsidR="00EF0EC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ED3534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484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484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F0EC2" w:rsidTr="00EF0EC2">
        <w:trPr>
          <w:trHeight w:val="11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heltuielile privind uzura cladiri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F179DC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181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F0EC2" w:rsidTr="00EF0EC2">
        <w:trPr>
          <w:trHeight w:val="11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heltuielile privind uzura constructiilor speci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3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20997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540E" w:rsidTr="00EF0EC2">
        <w:trPr>
          <w:trHeight w:val="11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540E" w:rsidRPr="00032374" w:rsidRDefault="00FC540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heltuielile privind uzura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instalatiilor de transmis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C540E" w:rsidRDefault="00FC540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3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C540E" w:rsidRDefault="00FC540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C540E" w:rsidRDefault="00FC540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C540E" w:rsidRDefault="00FC540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C540E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0334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C540E" w:rsidRPr="00E9470B" w:rsidRDefault="00FC540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C540E" w:rsidRPr="00E9470B" w:rsidRDefault="00FC540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F0EC2" w:rsidRPr="001B203E" w:rsidTr="00EF0EC2">
        <w:trPr>
          <w:trHeight w:val="11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heltuielile privind uzura masinilor si utilaje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3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87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F0EC2" w:rsidRPr="001B203E" w:rsidTr="00EF0EC2">
        <w:trPr>
          <w:trHeight w:val="11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heltuielile privind uzura uneltelor si sculelor,inventarului de produce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3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07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F0EC2" w:rsidRPr="001B203E" w:rsidTr="00EF0EC2">
        <w:trPr>
          <w:trHeight w:val="11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Amortizarea activelor nemateri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2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F0EC2" w:rsidTr="00EF0EC2">
        <w:trPr>
          <w:trHeight w:val="213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Indemn pt incapacitatea temp de mun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7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ED3534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ED3534" w:rsidRDefault="00970B13" w:rsidP="00F179D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B27B9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  <w:r w:rsidR="00EF0EC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27B90" w:rsidTr="00EF0EC2">
        <w:trPr>
          <w:trHeight w:val="213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27B90" w:rsidRPr="00032374" w:rsidRDefault="00B27B9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Alte prestatii sociale ale angajati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27B90" w:rsidRPr="00B27B90" w:rsidRDefault="00B27B9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7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27B90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27B90" w:rsidRDefault="00B27B90" w:rsidP="00F179D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0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27B90" w:rsidRPr="001677E7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27B90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7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27B90" w:rsidRPr="00E9470B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27B90" w:rsidRPr="00E9470B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970B13" w:rsidTr="00EF0EC2">
        <w:trPr>
          <w:trHeight w:val="213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70B13" w:rsidRPr="00032374" w:rsidRDefault="00970B1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Taxe amenzi penalitati si alte plati obligato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70B13" w:rsidRPr="00970B13" w:rsidRDefault="00970B1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8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70B13" w:rsidRDefault="00970B1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70B13" w:rsidRDefault="00970B13" w:rsidP="00F179D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70B13" w:rsidRPr="001677E7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61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70B13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61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70B13" w:rsidRPr="00E9470B" w:rsidRDefault="00970B1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70B13" w:rsidRPr="00E9470B" w:rsidRDefault="00970B1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F0EC2" w:rsidTr="00EF0EC2">
        <w:trPr>
          <w:trHeight w:val="13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Alte cheltuieli cur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8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ED3534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ED3534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A60564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FC540E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0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F0EC2" w:rsidTr="00EF0EC2">
        <w:trPr>
          <w:trHeight w:val="9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2374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ACTIVE NEFINANCI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ED3534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0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ED3534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4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0069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A7024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372.89</w:t>
            </w:r>
          </w:p>
        </w:tc>
      </w:tr>
      <w:tr w:rsidR="00EF0EC2" w:rsidTr="00EF0EC2">
        <w:trPr>
          <w:trHeight w:val="9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Reparatii capitale ale cladiri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Default="00EF0EC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1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FB2137" w:rsidRDefault="00EF0EC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297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296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8C00D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EC2" w:rsidTr="00EF0EC2">
        <w:trPr>
          <w:trHeight w:val="9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Procurarea masinilor si utilaje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7426D" w:rsidRDefault="00EF0EC2" w:rsidP="000742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1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304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1677E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304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EC2" w:rsidTr="00EF0EC2">
        <w:trPr>
          <w:trHeight w:val="9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Procurarea uneltelor si sculelor, inventarului 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7426D" w:rsidRDefault="00EF0EC2" w:rsidP="000742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1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FB2137" w:rsidRDefault="00EF0EC2" w:rsidP="00FB2137">
            <w:pPr>
              <w:spacing w:after="0"/>
              <w:jc w:val="center"/>
              <w:rPr>
                <w:rFonts w:ascii="TeamViewer15" w:hAnsi="TeamViewer15" w:cs="Times New Roman"/>
                <w:sz w:val="16"/>
                <w:szCs w:val="16"/>
                <w:lang w:val="en-US"/>
              </w:rPr>
            </w:pPr>
            <w:r w:rsidRPr="00FB2137">
              <w:rPr>
                <w:rFonts w:ascii="TeamViewer15" w:hAnsi="TeamViewer15" w:cs="Times New Roman"/>
                <w:sz w:val="16"/>
                <w:szCs w:val="16"/>
                <w:lang w:val="en-US"/>
              </w:rPr>
              <w:t>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7426D" w:rsidRDefault="00EF0EC2" w:rsidP="000742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7426D" w:rsidRDefault="00EF0EC2" w:rsidP="000742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07426D">
            <w:pPr>
              <w:spacing w:after="0"/>
              <w:rPr>
                <w:rFonts w:cs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07426D">
            <w:pPr>
              <w:spacing w:after="0"/>
              <w:rPr>
                <w:rFonts w:cs="Times New Roman"/>
              </w:rPr>
            </w:pPr>
          </w:p>
        </w:tc>
      </w:tr>
      <w:tr w:rsidR="00EF0EC2" w:rsidTr="00EF0EC2">
        <w:trPr>
          <w:trHeight w:val="9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Procurarea combustibilului, carburant lubrifia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7426D" w:rsidRDefault="00EF0EC2" w:rsidP="000742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3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FB2137" w:rsidRDefault="00EF0EC2" w:rsidP="00FB2137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  <w:r w:rsidRPr="00FB2137">
              <w:rPr>
                <w:rFonts w:cs="Times New Roman"/>
                <w:sz w:val="18"/>
                <w:szCs w:val="18"/>
                <w:lang w:val="en-US"/>
              </w:rPr>
              <w:t>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7426D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20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7426D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901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EF0EC2" w:rsidP="0007426D">
            <w:pPr>
              <w:spacing w:after="0"/>
              <w:rPr>
                <w:rFonts w:cs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E9470B" w:rsidRDefault="00A70247" w:rsidP="00F55D01">
            <w:pPr>
              <w:spacing w:after="0"/>
              <w:jc w:val="right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967.99</w:t>
            </w:r>
          </w:p>
        </w:tc>
      </w:tr>
      <w:tr w:rsidR="00EF0EC2" w:rsidTr="00E65564">
        <w:trPr>
          <w:trHeight w:val="28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Procurarea pieselor de schi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7426D" w:rsidRDefault="00EF0EC2" w:rsidP="000742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3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FB2137" w:rsidRDefault="00EF0EC2" w:rsidP="00FB2137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B2137">
              <w:rPr>
                <w:rFonts w:cs="Times New Roman"/>
                <w:sz w:val="18"/>
                <w:szCs w:val="18"/>
                <w:lang w:val="en-US"/>
              </w:rPr>
              <w:t>1</w:t>
            </w:r>
            <w:r>
              <w:rPr>
                <w:rFonts w:cs="Times New Roman"/>
                <w:sz w:val="18"/>
                <w:szCs w:val="18"/>
                <w:lang w:val="en-US"/>
              </w:rPr>
              <w:t>0</w:t>
            </w:r>
            <w:r w:rsidRPr="00FB2137">
              <w:rPr>
                <w:rFonts w:cs="Times New Roman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7426D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</w:t>
            </w:r>
            <w:r w:rsidR="00B27B90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7426D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264F3D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264F3D" w:rsidRDefault="00EF0EC2" w:rsidP="0007426D">
            <w:pPr>
              <w:spacing w:after="0"/>
              <w:rPr>
                <w:rFonts w:cs="Times New Roman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264F3D" w:rsidRDefault="00EF0EC2" w:rsidP="0007426D">
            <w:pPr>
              <w:spacing w:after="0"/>
              <w:rPr>
                <w:rFonts w:cs="Times New Roman"/>
                <w:highlight w:val="yellow"/>
              </w:rPr>
            </w:pPr>
          </w:p>
        </w:tc>
      </w:tr>
      <w:tr w:rsidR="00EF0EC2" w:rsidTr="00EF0EC2">
        <w:trPr>
          <w:trHeight w:val="9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Procurarea materialelor de uz gospodaresc si rec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7426D" w:rsidRDefault="00EF0EC2" w:rsidP="000742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3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FB2137" w:rsidRDefault="00EF0EC2" w:rsidP="00FB2137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8</w:t>
            </w:r>
            <w:r w:rsidRPr="00FB2137">
              <w:rPr>
                <w:rFonts w:cs="Times New Roman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7426D" w:rsidRDefault="00970B13" w:rsidP="00FB213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899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7426D" w:rsidRDefault="00B27B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308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264F3D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264F3D" w:rsidRDefault="00EF0EC2" w:rsidP="0007426D">
            <w:pPr>
              <w:spacing w:after="0"/>
              <w:rPr>
                <w:rFonts w:cs="Times New Roman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A70247" w:rsidRDefault="00A70247" w:rsidP="00A70247">
            <w:pPr>
              <w:spacing w:after="0"/>
              <w:jc w:val="right"/>
              <w:rPr>
                <w:rFonts w:cs="Times New Roman"/>
                <w:sz w:val="18"/>
                <w:szCs w:val="18"/>
                <w:highlight w:val="yellow"/>
                <w:lang w:val="en-US"/>
              </w:rPr>
            </w:pPr>
            <w:r w:rsidRPr="00A70247">
              <w:rPr>
                <w:rFonts w:cs="Times New Roman"/>
                <w:sz w:val="18"/>
                <w:szCs w:val="18"/>
                <w:lang w:val="en-US"/>
              </w:rPr>
              <w:t>404.90</w:t>
            </w:r>
          </w:p>
        </w:tc>
      </w:tr>
      <w:tr w:rsidR="00EF0EC2" w:rsidTr="00EF0EC2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32374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Procurarea materialelor de construct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7426D" w:rsidRDefault="00EF0EC2" w:rsidP="000742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3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FB2137" w:rsidRDefault="00EF0EC2" w:rsidP="00FB2137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  <w:r w:rsidRPr="00FB2137">
              <w:rPr>
                <w:rFonts w:cs="Times New Roman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7426D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905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F0EC2" w:rsidRPr="0007426D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905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264F3D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264F3D" w:rsidRDefault="00EF0EC2" w:rsidP="0007426D">
            <w:pPr>
              <w:spacing w:after="0"/>
              <w:rPr>
                <w:rFonts w:cs="Times New Roman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EC2" w:rsidRPr="00264F3D" w:rsidRDefault="00EF0EC2" w:rsidP="0007426D">
            <w:pPr>
              <w:spacing w:after="0"/>
              <w:rPr>
                <w:rFonts w:cs="Times New Roman"/>
                <w:highlight w:val="yellow"/>
              </w:rPr>
            </w:pPr>
          </w:p>
        </w:tc>
      </w:tr>
      <w:tr w:rsidR="00EF0EC2" w:rsidTr="00970B13">
        <w:trPr>
          <w:trHeight w:val="188"/>
        </w:trPr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EF0EC2" w:rsidRPr="00A70247" w:rsidRDefault="00EF0EC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A70247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u w:val="single"/>
                <w:lang w:val="en-US"/>
              </w:rPr>
              <w:t>Procurarea altor materia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EF0EC2" w:rsidRPr="00A70247" w:rsidRDefault="00EF0EC2" w:rsidP="000742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u w:val="single"/>
                <w:lang w:val="en-US"/>
              </w:rPr>
            </w:pPr>
            <w:r w:rsidRPr="00A70247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u w:val="single"/>
                <w:lang w:val="en-US"/>
              </w:rPr>
              <w:t>339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EF0EC2" w:rsidRPr="00A70247" w:rsidRDefault="00EF0EC2" w:rsidP="00FB2137">
            <w:pPr>
              <w:spacing w:after="0"/>
              <w:jc w:val="center"/>
              <w:rPr>
                <w:rFonts w:cs="Times New Roman"/>
                <w:sz w:val="18"/>
                <w:szCs w:val="18"/>
                <w:u w:val="single"/>
                <w:lang w:val="en-US"/>
              </w:rPr>
            </w:pPr>
            <w:r w:rsidRPr="00A70247">
              <w:rPr>
                <w:rFonts w:cs="Times New Roman"/>
                <w:sz w:val="18"/>
                <w:szCs w:val="18"/>
                <w:u w:val="single"/>
                <w:lang w:val="en-US"/>
              </w:rPr>
              <w:t>1000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EF0EC2" w:rsidRPr="00A7024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EF0EC2" w:rsidRPr="00A7024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EC2" w:rsidRPr="00A70247" w:rsidRDefault="00EF0EC2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EC2" w:rsidRPr="00A70247" w:rsidRDefault="00EF0EC2" w:rsidP="0007426D">
            <w:pPr>
              <w:spacing w:after="0"/>
              <w:rPr>
                <w:rFonts w:cs="Times New Roman"/>
                <w:u w:val="single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EC2" w:rsidRPr="00A70247" w:rsidRDefault="00EF0EC2" w:rsidP="0007426D">
            <w:pPr>
              <w:spacing w:after="0"/>
              <w:rPr>
                <w:rFonts w:cs="Times New Roman"/>
                <w:u w:val="single"/>
              </w:rPr>
            </w:pPr>
          </w:p>
        </w:tc>
      </w:tr>
      <w:tr w:rsidR="00970B13" w:rsidTr="00EF0EC2">
        <w:trPr>
          <w:trHeight w:val="18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70B13" w:rsidRPr="00032374" w:rsidRDefault="00970B13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Procurarea altor materiale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nr.5/3din 07.09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70B13" w:rsidRPr="0007426D" w:rsidRDefault="00970B13" w:rsidP="000742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3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70B13" w:rsidRDefault="00970B13" w:rsidP="00FB2137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70B13" w:rsidRPr="0007426D" w:rsidRDefault="00970B1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70B13" w:rsidRPr="0007426D" w:rsidRDefault="00970B1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70B13" w:rsidRPr="0007426D" w:rsidRDefault="00970B1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70B13" w:rsidRPr="0007426D" w:rsidRDefault="00970B13" w:rsidP="0007426D">
            <w:pPr>
              <w:spacing w:after="0"/>
              <w:rPr>
                <w:rFonts w:cs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70B13" w:rsidRPr="0007426D" w:rsidRDefault="00970B13" w:rsidP="0007426D">
            <w:pPr>
              <w:spacing w:after="0"/>
              <w:rPr>
                <w:rFonts w:cs="Times New Roman"/>
              </w:rPr>
            </w:pPr>
          </w:p>
        </w:tc>
      </w:tr>
    </w:tbl>
    <w:bookmarkStart w:id="1" w:name="OLE_LINK1"/>
    <w:bookmarkStart w:id="2" w:name="OLE_LINK2"/>
    <w:bookmarkStart w:id="3" w:name="OLE_LINK3"/>
    <w:p w:rsidR="00352B64" w:rsidRPr="00A614A8" w:rsidRDefault="00BD03D1" w:rsidP="00352B6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fr-BE"/>
        </w:rPr>
      </w:pPr>
      <w:r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fldChar w:fldCharType="begin"/>
      </w:r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instrText xml:space="preserve"> LINK Excel.Sheet.12 "C:\\Users\\Contabil2\\Desktop\\tr 4\\rap.xlsx" "44!R2C1:R4C6" \a \f 4 \h  \* MERGEFORMAT </w:instrText>
      </w:r>
      <w:r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fldChar w:fldCharType="separate"/>
      </w:r>
    </w:p>
    <w:p w:rsidR="00176D06" w:rsidRDefault="00BD03D1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</w:pPr>
      <w:r w:rsidRPr="00352B64"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fldChar w:fldCharType="end"/>
      </w:r>
      <w:r w:rsidR="0043047D" w:rsidRPr="0043047D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 xml:space="preserve"> </w:t>
      </w:r>
    </w:p>
    <w:p w:rsidR="0043047D" w:rsidRDefault="0043047D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>Aparatul Primarului Pohorniceni</w:t>
      </w:r>
      <w:r w:rsidRPr="00352B64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 xml:space="preserve">  </w:t>
      </w:r>
      <w:r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r w:rsidRPr="0043047D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>P1P2 7502</w:t>
      </w:r>
    </w:p>
    <w:p w:rsidR="000604B4" w:rsidRPr="000604B4" w:rsidRDefault="000604B4" w:rsidP="000604B4">
      <w:pPr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fr-FR"/>
        </w:rPr>
      </w:pPr>
      <w:r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La </w:t>
      </w:r>
      <w:r w:rsidRPr="000604B4">
        <w:rPr>
          <w:rFonts w:ascii="Times New Roman" w:hAnsi="Times New Roman" w:cs="Times New Roman"/>
          <w:b/>
          <w:sz w:val="20"/>
          <w:szCs w:val="20"/>
          <w:lang w:val="fr-FR"/>
        </w:rPr>
        <w:t>Amenajarea teritoriului</w:t>
      </w:r>
      <w:r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Cheltuielile de casa constituie </w:t>
      </w:r>
      <w:r w:rsidR="00250EFA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en-US"/>
        </w:rPr>
        <w:t>96061.30</w:t>
      </w:r>
      <w:r w:rsidR="007457A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lei si cele efective in suma de </w:t>
      </w:r>
      <w:r w:rsidR="00BF30C1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/>
        </w:rPr>
        <w:t>105878.94</w:t>
      </w:r>
      <w:r w:rsidR="007457AB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0604B4">
        <w:rPr>
          <w:rFonts w:ascii="Times New Roman" w:hAnsi="Times New Roman" w:cs="Times New Roman"/>
          <w:sz w:val="20"/>
          <w:szCs w:val="20"/>
          <w:lang w:val="fr-FR"/>
        </w:rPr>
        <w:t>lei</w:t>
      </w:r>
      <w:r w:rsidR="00DE7120"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:rsidR="0043047D" w:rsidRPr="000604B4" w:rsidRDefault="0043047D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en-US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3402"/>
        <w:gridCol w:w="901"/>
        <w:gridCol w:w="1084"/>
        <w:gridCol w:w="1134"/>
        <w:gridCol w:w="1134"/>
        <w:gridCol w:w="1276"/>
        <w:gridCol w:w="850"/>
        <w:gridCol w:w="992"/>
      </w:tblGrid>
      <w:tr w:rsidR="00060CF3" w:rsidTr="009F0357">
        <w:trPr>
          <w:trHeight w:val="96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60CF3" w:rsidRPr="00233E9A" w:rsidRDefault="00060CF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 w:rsidRPr="00233E9A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Denumirea indicatorului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60CF3" w:rsidRPr="00233E9A" w:rsidRDefault="00060CF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 w:rsidRPr="00233E9A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ECO k6</w:t>
            </w:r>
          </w:p>
        </w:tc>
        <w:tc>
          <w:tcPr>
            <w:tcW w:w="1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60CF3" w:rsidRPr="00233E9A" w:rsidRDefault="00060CF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 w:rsidRPr="00233E9A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probat initial pe an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60CF3" w:rsidRPr="00233E9A" w:rsidRDefault="00060CF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 w:rsidRPr="00233E9A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lan precizat pe an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60CF3" w:rsidRDefault="00060CF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Executat în perioada de gestiun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60CF3" w:rsidRPr="00E65564" w:rsidRDefault="00060CF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E65564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Venituri / chel</w:t>
            </w:r>
            <w:r w:rsidRPr="00E65564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tuieli efective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60CF3" w:rsidRDefault="00060CF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TOTAL Creant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60CF3" w:rsidRDefault="00060CF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TOTAL Datorii</w:t>
            </w:r>
          </w:p>
        </w:tc>
      </w:tr>
      <w:tr w:rsidR="009F0357" w:rsidTr="009F0357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 xml:space="preserve"> VENITURI, TOTA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93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93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33E9A" w:rsidRDefault="00250E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96061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54B2B" w:rsidRDefault="00BF30C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ro-RO"/>
              </w:rPr>
              <w:t>97751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54B2B" w:rsidRDefault="00BF30C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1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F0357" w:rsidTr="009F0357">
        <w:trPr>
          <w:trHeight w:val="82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Incasari de la prestarea serviciilor cu pla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423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922FE0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250E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1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54B2B" w:rsidRDefault="00BF30C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17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54B2B" w:rsidRDefault="00BF30C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</w:tr>
      <w:tr w:rsidR="009F0357" w:rsidTr="009F0357">
        <w:trPr>
          <w:trHeight w:val="82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Finantare de buge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49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93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93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250E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84361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54B2B" w:rsidRDefault="00BF30C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85061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BB6A1E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</w:tr>
      <w:tr w:rsidR="00BF30C1" w:rsidTr="009F0357">
        <w:trPr>
          <w:trHeight w:val="82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F30C1" w:rsidRDefault="00BF30C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Venituri de la active intrate cu titlu gratui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F30C1" w:rsidRDefault="00BF30C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49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F30C1" w:rsidRDefault="00BF30C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F30C1" w:rsidRDefault="00BF30C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F30C1" w:rsidRDefault="00BF30C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F30C1" w:rsidRDefault="00BF30C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99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F30C1" w:rsidRPr="00BB6A1E" w:rsidRDefault="00BF30C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F30C1" w:rsidRDefault="00BF30C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</w:tr>
      <w:tr w:rsidR="009F0357" w:rsidRPr="00C33679" w:rsidTr="009F0357">
        <w:trPr>
          <w:trHeight w:val="10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CHELTUIELI, TOTA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79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5969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250E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59346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54B2B" w:rsidRDefault="00BF30C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105878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54B2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C33679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9F0357" w:rsidRPr="00C33679" w:rsidTr="009F0357">
        <w:trPr>
          <w:trHeight w:val="10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Servicii informational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 w:rsidP="006E7BE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 w:rsidRPr="00233E9A"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222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4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45</w:t>
            </w:r>
            <w:r w:rsidRPr="00233E9A"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250E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4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BF30C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42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C33679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9F0357" w:rsidTr="009F0357">
        <w:trPr>
          <w:trHeight w:val="10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Cheltuieli privind utilizarea combustibilului carburantilo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 w:rsidP="006E7BE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21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BF30C1" w:rsidP="006F735F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4322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</w:rPr>
            </w:pPr>
          </w:p>
        </w:tc>
      </w:tr>
      <w:tr w:rsidR="009F0357" w:rsidTr="009F0357">
        <w:trPr>
          <w:trHeight w:val="10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Cheltuieli privind utilizarea materialelor de uz 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lastRenderedPageBreak/>
              <w:t>gospodaresc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 w:rsidP="006E7BE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lastRenderedPageBreak/>
              <w:t>221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FC5786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00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</w:rPr>
            </w:pPr>
          </w:p>
        </w:tc>
      </w:tr>
      <w:tr w:rsidR="009F0357" w:rsidTr="009F0357">
        <w:trPr>
          <w:trHeight w:val="10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Cheltuieli privind utilizarea materialelor de constructi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 w:rsidP="006E7BE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211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FC5786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1775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</w:rPr>
            </w:pPr>
          </w:p>
        </w:tc>
      </w:tr>
      <w:tr w:rsidR="009F0357" w:rsidTr="009F0357">
        <w:trPr>
          <w:trHeight w:val="10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Cheltuieli privind utilizarea altor material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 w:rsidP="006E7BE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211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FC5786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9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</w:rPr>
            </w:pPr>
          </w:p>
        </w:tc>
      </w:tr>
      <w:tr w:rsidR="009F0357" w:rsidTr="009F0357">
        <w:trPr>
          <w:trHeight w:val="10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 privind uzura constructiilor special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 w:rsidP="006E7BE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31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Default="00BF30C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17470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33E9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</w:rPr>
            </w:pPr>
          </w:p>
        </w:tc>
      </w:tr>
      <w:tr w:rsidR="009F0357" w:rsidTr="009F0357">
        <w:trPr>
          <w:trHeight w:val="246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 de transpor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506ED4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6E7BE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536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6E7BEA" w:rsidRDefault="00250E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53646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BF30C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53646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</w:tr>
      <w:tr w:rsidR="009F0357" w:rsidTr="009F0357">
        <w:trPr>
          <w:trHeight w:val="123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 neatribuite altor alinia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9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6E7BE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64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6E7BE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54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6E7BE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FC5786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5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</w:tr>
      <w:tr w:rsidR="009F0357" w:rsidRPr="00FB2B59" w:rsidTr="009F0357">
        <w:trPr>
          <w:trHeight w:val="19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 xml:space="preserve"> ACTIVE NEFINANCIA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9A3F5F" w:rsidRDefault="009F035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6E7BE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14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6E7BEA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3400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6E7BEA" w:rsidRDefault="00250E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33905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FB2B59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9F0357" w:rsidRPr="00FB2B59" w:rsidTr="009F0357">
        <w:trPr>
          <w:trHeight w:val="1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FB2B59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 w:rsidRPr="00FB2B5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ocurarea combustibilului, carburant lubrifian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FB2B59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 w:rsidRPr="00FB2B5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331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345A7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4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345A7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4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345A7B" w:rsidRDefault="00250E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4487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FB2B59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FB2B59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FB2B59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</w:tr>
      <w:tr w:rsidR="009F0357" w:rsidTr="009F0357">
        <w:trPr>
          <w:trHeight w:val="1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rocurarea altor mijloace fix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318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345A7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345A7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499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</w:tr>
      <w:tr w:rsidR="009F0357" w:rsidTr="009F0357">
        <w:trPr>
          <w:trHeight w:val="5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ocurarea materialelor de uz gospodaresc si rech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36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345A7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0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345A7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0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</w:tr>
      <w:tr w:rsidR="009F0357" w:rsidTr="009F0357">
        <w:trPr>
          <w:trHeight w:val="5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 w:rsidP="002E62A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rocurarea materialelor de constructi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 w:rsidP="002E62A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37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506ED4" w:rsidRDefault="009F0357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345A7B" w:rsidRDefault="009F0357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153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345A7B" w:rsidRDefault="009F0357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1455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9F0357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9F0357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</w:tr>
      <w:tr w:rsidR="009F0357" w:rsidTr="009F0357">
        <w:trPr>
          <w:trHeight w:val="5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Pr="00345A7B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Procurarea </w:t>
            </w: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 xml:space="preserve">altor 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material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3</w:t>
            </w: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9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F0357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345A7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9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345A7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9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Pr="00254B2B" w:rsidRDefault="009F0357" w:rsidP="00345A7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F0357" w:rsidRDefault="009F0357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</w:tr>
    </w:tbl>
    <w:p w:rsidR="00A7146B" w:rsidRDefault="00A7146B" w:rsidP="00273933">
      <w:pPr>
        <w:rPr>
          <w:b/>
          <w:sz w:val="20"/>
          <w:szCs w:val="20"/>
          <w:lang w:val="fr-BE"/>
        </w:rPr>
      </w:pPr>
    </w:p>
    <w:p w:rsidR="00273933" w:rsidRPr="00606C3B" w:rsidRDefault="00273933" w:rsidP="00273933">
      <w:pPr>
        <w:rPr>
          <w:b/>
          <w:sz w:val="20"/>
          <w:szCs w:val="20"/>
          <w:lang w:val="fr-BE"/>
        </w:rPr>
      </w:pPr>
      <w:r w:rsidRPr="00606C3B">
        <w:rPr>
          <w:b/>
          <w:sz w:val="20"/>
          <w:szCs w:val="20"/>
          <w:lang w:val="fr-BE"/>
        </w:rPr>
        <w:t xml:space="preserve">Aparatul primarului </w:t>
      </w:r>
      <w:r w:rsidR="009C6CA0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>Pohorniceni</w:t>
      </w:r>
      <w:r w:rsidRPr="00606C3B">
        <w:rPr>
          <w:b/>
          <w:sz w:val="20"/>
          <w:szCs w:val="20"/>
          <w:lang w:val="fr-BE"/>
        </w:rPr>
        <w:t xml:space="preserve"> </w:t>
      </w:r>
      <w:r w:rsidRPr="00606C3B">
        <w:rPr>
          <w:sz w:val="20"/>
          <w:szCs w:val="20"/>
          <w:lang w:val="fr-BE"/>
        </w:rPr>
        <w:t xml:space="preserve"> </w:t>
      </w:r>
      <w:r w:rsidR="00AA5CB4">
        <w:rPr>
          <w:b/>
          <w:sz w:val="20"/>
          <w:szCs w:val="20"/>
          <w:lang w:val="fr-BE"/>
        </w:rPr>
        <w:t>P1P2 6402</w:t>
      </w:r>
      <w:r w:rsidRPr="00606C3B">
        <w:rPr>
          <w:b/>
          <w:sz w:val="20"/>
          <w:szCs w:val="20"/>
          <w:lang w:val="fr-BE"/>
        </w:rPr>
        <w:t>:</w:t>
      </w:r>
    </w:p>
    <w:p w:rsidR="00273933" w:rsidRDefault="00273933" w:rsidP="00273933">
      <w:pPr>
        <w:rPr>
          <w:sz w:val="20"/>
          <w:szCs w:val="20"/>
          <w:lang w:val="fr-BE"/>
        </w:rPr>
      </w:pPr>
      <w:r w:rsidRPr="00606C3B">
        <w:rPr>
          <w:sz w:val="20"/>
          <w:szCs w:val="20"/>
          <w:lang w:val="fr-BE"/>
        </w:rPr>
        <w:t xml:space="preserve">   Serviciile de întreținere a subprogramului  ,,</w:t>
      </w:r>
      <w:r w:rsidR="00AA5CB4">
        <w:rPr>
          <w:b/>
          <w:sz w:val="20"/>
          <w:szCs w:val="20"/>
          <w:lang w:val="fr-BE"/>
        </w:rPr>
        <w:t>Transportul rutier</w:t>
      </w:r>
      <w:r w:rsidRPr="00606C3B">
        <w:rPr>
          <w:sz w:val="20"/>
          <w:szCs w:val="20"/>
          <w:lang w:val="fr-BE"/>
        </w:rPr>
        <w:t>,,.</w:t>
      </w:r>
    </w:p>
    <w:p w:rsidR="00277BDE" w:rsidRDefault="00BD03D1" w:rsidP="00277BDE">
      <w:pPr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fldChar w:fldCharType="begin"/>
      </w:r>
      <w:r w:rsidR="00277BDE"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instrText xml:space="preserve"> LINK Excel.SheetBinaryMacroEnabled.12 "D:\\DATE UTILIZATOR\\Desktop\\tr4\\47 DRM NOU.xls" "47 DRM NOU!R13C1:R24C14" \a \f 4 \h  \* MERGEFORMAT </w:instrTex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fldChar w:fldCharType="separate"/>
      </w: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3402"/>
        <w:gridCol w:w="851"/>
        <w:gridCol w:w="1134"/>
        <w:gridCol w:w="1134"/>
        <w:gridCol w:w="1134"/>
        <w:gridCol w:w="1276"/>
        <w:gridCol w:w="850"/>
        <w:gridCol w:w="992"/>
      </w:tblGrid>
      <w:tr w:rsidR="00277BDE" w:rsidTr="00277BDE">
        <w:trPr>
          <w:trHeight w:val="114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77BDE" w:rsidRDefault="00277BD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Denumirea indicatorului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77BDE" w:rsidRDefault="00277B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ECO k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77BDE" w:rsidRDefault="00277B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probat initial pe an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77BDE" w:rsidRDefault="00277B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lan precizat pe an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77BDE" w:rsidRDefault="00277B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Executat în perioada de gestiun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77BDE" w:rsidRDefault="00277B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ro-RO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heltuieli efective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77BDE" w:rsidRDefault="00277B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TOTAL Creant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77BDE" w:rsidRDefault="00277B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TOTAL Datorii</w:t>
            </w:r>
          </w:p>
        </w:tc>
      </w:tr>
      <w:tr w:rsidR="00277BDE" w:rsidTr="00277BD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277BDE" w:rsidTr="00277BD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heltuieli privind uzura constructiilor speci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3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F12DFA" w:rsidTr="00277BDE">
        <w:trPr>
          <w:trHeight w:val="222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Default="00F12DF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ACTIVE NEFINANCI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Default="00F12DF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Default="00AA5C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43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Pr="00F12DFA" w:rsidRDefault="00A436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10318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Default="00A436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1031790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12DFA" w:rsidRPr="002E5F1C" w:rsidRDefault="002E5F1C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103179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Default="00F12D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Default="00F12D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12DFA" w:rsidTr="00277BDE">
        <w:trPr>
          <w:trHeight w:val="5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Default="00F12DF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Reparatii capitale ale constructiilor speci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Default="00F12DF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1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Pr="00F12DFA" w:rsidRDefault="00AA5C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43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Pr="00F12DFA" w:rsidRDefault="00A436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10318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Pr="00F12DFA" w:rsidRDefault="00A436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1031790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12DFA" w:rsidRDefault="00F12D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Default="00F12D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Default="00F12D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</w:tbl>
    <w:p w:rsidR="001F2119" w:rsidRPr="002F6D31" w:rsidRDefault="00BD03D1" w:rsidP="002F6D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fldChar w:fldCharType="end"/>
      </w:r>
    </w:p>
    <w:p w:rsidR="00024906" w:rsidRDefault="00024906" w:rsidP="00A614A8">
      <w:pPr>
        <w:rPr>
          <w:b/>
          <w:sz w:val="20"/>
          <w:szCs w:val="20"/>
          <w:lang w:val="fr-BE"/>
        </w:rPr>
      </w:pPr>
    </w:p>
    <w:p w:rsidR="00273933" w:rsidRDefault="00273933" w:rsidP="00A614A8">
      <w:pPr>
        <w:rPr>
          <w:sz w:val="20"/>
          <w:szCs w:val="20"/>
          <w:lang w:val="fr-FR"/>
        </w:rPr>
      </w:pPr>
      <w:r w:rsidRPr="00606C3B">
        <w:rPr>
          <w:b/>
          <w:sz w:val="20"/>
          <w:szCs w:val="20"/>
          <w:lang w:val="fr-BE"/>
        </w:rPr>
        <w:t xml:space="preserve">Aparatul primarului </w:t>
      </w:r>
      <w:r w:rsidR="009C6CA0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>Pohorniceni</w:t>
      </w:r>
      <w:r w:rsidRPr="00606C3B">
        <w:rPr>
          <w:b/>
          <w:sz w:val="20"/>
          <w:szCs w:val="20"/>
          <w:lang w:val="fr-BE"/>
        </w:rPr>
        <w:t xml:space="preserve">  </w:t>
      </w:r>
      <w:r w:rsidRPr="00606C3B">
        <w:rPr>
          <w:sz w:val="20"/>
          <w:szCs w:val="20"/>
          <w:lang w:val="fr-BE"/>
        </w:rPr>
        <w:t xml:space="preserve"> </w:t>
      </w:r>
      <w:r w:rsidRPr="00606C3B">
        <w:rPr>
          <w:b/>
          <w:sz w:val="20"/>
          <w:szCs w:val="20"/>
          <w:lang w:val="fr-BE"/>
        </w:rPr>
        <w:t>P1P2 7505:</w:t>
      </w:r>
      <w:r w:rsidRPr="00606C3B">
        <w:rPr>
          <w:lang w:val="fr-BE"/>
        </w:rPr>
        <w:t xml:space="preserve">  </w:t>
      </w:r>
      <w:r w:rsidRPr="00606C3B">
        <w:rPr>
          <w:sz w:val="20"/>
          <w:szCs w:val="20"/>
          <w:lang w:val="fr-BE"/>
        </w:rPr>
        <w:t xml:space="preserve">Serviciile de întreținere a subprogramului  </w:t>
      </w:r>
      <w:r w:rsidRPr="00062182">
        <w:rPr>
          <w:b/>
          <w:sz w:val="20"/>
          <w:szCs w:val="20"/>
          <w:lang w:val="fr-BE"/>
        </w:rPr>
        <w:t>,,Iluminarea strazilor,,</w:t>
      </w:r>
      <w:r w:rsidRPr="00606C3B">
        <w:rPr>
          <w:sz w:val="20"/>
          <w:szCs w:val="20"/>
          <w:lang w:val="fr-BE"/>
        </w:rPr>
        <w:t xml:space="preserve"> </w:t>
      </w:r>
      <w:r w:rsidR="00092788" w:rsidRPr="00092788">
        <w:rPr>
          <w:sz w:val="20"/>
          <w:szCs w:val="20"/>
          <w:lang w:val="fr-FR"/>
        </w:rPr>
        <w:t xml:space="preserve">cheltuielile de casa si efective constituie </w:t>
      </w:r>
      <w:r w:rsidR="0045422F">
        <w:rPr>
          <w:rFonts w:ascii="Times New Roman" w:eastAsia="Arial Unicode MS" w:hAnsi="Times New Roman" w:cs="Times New Roman"/>
          <w:b/>
          <w:color w:val="000000"/>
          <w:sz w:val="18"/>
          <w:szCs w:val="18"/>
          <w:lang w:val="fr-FR"/>
        </w:rPr>
        <w:t>62</w:t>
      </w:r>
      <w:r w:rsidR="00FB03FC">
        <w:rPr>
          <w:rFonts w:ascii="Times New Roman" w:eastAsia="Arial Unicode MS" w:hAnsi="Times New Roman" w:cs="Times New Roman"/>
          <w:b/>
          <w:color w:val="000000"/>
          <w:sz w:val="18"/>
          <w:szCs w:val="18"/>
          <w:lang w:val="fr-FR"/>
        </w:rPr>
        <w:t>057.70</w:t>
      </w:r>
      <w:r w:rsidR="00AC4987">
        <w:rPr>
          <w:rFonts w:ascii="Times New Roman" w:eastAsia="Arial Unicode MS" w:hAnsi="Times New Roman" w:cs="Times New Roman"/>
          <w:b/>
          <w:color w:val="000000"/>
          <w:sz w:val="18"/>
          <w:szCs w:val="18"/>
          <w:lang w:val="en-US"/>
        </w:rPr>
        <w:t xml:space="preserve"> </w:t>
      </w:r>
      <w:r w:rsidR="00B07FFC">
        <w:rPr>
          <w:rFonts w:ascii="Times New Roman" w:eastAsia="Arial Unicode MS" w:hAnsi="Times New Roman" w:cs="Times New Roman"/>
          <w:b/>
          <w:color w:val="000000"/>
          <w:sz w:val="18"/>
          <w:szCs w:val="18"/>
          <w:lang w:val="en-US"/>
        </w:rPr>
        <w:t xml:space="preserve"> </w:t>
      </w:r>
      <w:r w:rsidR="00092788" w:rsidRPr="00092788">
        <w:rPr>
          <w:sz w:val="20"/>
          <w:szCs w:val="20"/>
          <w:lang w:val="fr-FR"/>
        </w:rPr>
        <w:t xml:space="preserve">lei </w:t>
      </w: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3636"/>
        <w:gridCol w:w="756"/>
        <w:gridCol w:w="936"/>
        <w:gridCol w:w="1126"/>
        <w:gridCol w:w="1126"/>
        <w:gridCol w:w="986"/>
        <w:gridCol w:w="1215"/>
        <w:gridCol w:w="992"/>
      </w:tblGrid>
      <w:tr w:rsidR="00024906" w:rsidTr="001416E3">
        <w:trPr>
          <w:trHeight w:val="1020"/>
        </w:trPr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24906" w:rsidRPr="00907227" w:rsidRDefault="00024906" w:rsidP="002E62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 w:rsidRPr="00907227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Denumirea indicatorului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24906" w:rsidRPr="00907227" w:rsidRDefault="00024906" w:rsidP="002E62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 w:rsidRPr="00907227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ECO k6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24906" w:rsidRPr="00907227" w:rsidRDefault="00024906" w:rsidP="002E62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 w:rsidRPr="00907227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probat initial pe an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24906" w:rsidRPr="00907227" w:rsidRDefault="00024906" w:rsidP="002E62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 w:rsidRPr="00907227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lan precizat pe an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24906" w:rsidRDefault="00024906" w:rsidP="002E62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Executat în perioada de gestiune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24906" w:rsidRDefault="00024906" w:rsidP="002E62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ro-RO"/>
              </w:rPr>
              <w:t>C</w:t>
            </w:r>
            <w:r w:rsidRPr="00907227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heltuieli efect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ive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24906" w:rsidRDefault="00024906" w:rsidP="002E62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TOTAL Creant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24906" w:rsidRDefault="00024906" w:rsidP="002E62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TOTAL Datorii</w:t>
            </w:r>
          </w:p>
        </w:tc>
      </w:tr>
      <w:tr w:rsidR="00345337" w:rsidTr="001416E3">
        <w:trPr>
          <w:trHeight w:val="315"/>
        </w:trPr>
        <w:tc>
          <w:tcPr>
            <w:tcW w:w="3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7B51A0" w:rsidRDefault="00345337" w:rsidP="002E62A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1A0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ENITURI, TOT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7B51A0" w:rsidRDefault="00345337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A46F5C" w:rsidRDefault="00345337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9200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A46F5C" w:rsidRDefault="00FB03FC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11060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A46F5C" w:rsidRDefault="00A948D1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fr-FR"/>
              </w:rPr>
              <w:t>108819.99</w:t>
            </w:r>
            <w:r w:rsidR="00FB03FC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45337" w:rsidRPr="00C173C7" w:rsidRDefault="00FB03FC" w:rsidP="00A948D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 </w:t>
            </w:r>
            <w:r w:rsidR="00A948D1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fr-FR"/>
              </w:rPr>
              <w:t>108819.99</w:t>
            </w:r>
            <w:r w:rsidR="00A948D1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Default="00345337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Default="00345337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45337" w:rsidTr="00731A15">
        <w:trPr>
          <w:trHeight w:val="263"/>
        </w:trPr>
        <w:tc>
          <w:tcPr>
            <w:tcW w:w="3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8526A9" w:rsidRDefault="00345337" w:rsidP="002E62A3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8526A9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Finantare de la buge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8526A9" w:rsidRDefault="00345337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8526A9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49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A83398" w:rsidRDefault="00345337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2</w:t>
            </w:r>
            <w:r w:rsidRPr="00A8339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A83398" w:rsidRDefault="00FB03FC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1060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FB03FC" w:rsidRDefault="00A948D1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fr-FR"/>
              </w:rPr>
              <w:t>108819.99</w:t>
            </w:r>
            <w:r w:rsidRPr="00FB03F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45337" w:rsidRPr="00C173C7" w:rsidRDefault="00FB03FC" w:rsidP="002E62A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FB03F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 </w:t>
            </w:r>
            <w:r w:rsidR="00A948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fr-FR"/>
              </w:rPr>
              <w:t>108819.99</w:t>
            </w:r>
            <w:r w:rsidR="00A948D1" w:rsidRPr="00FB03F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C173C7" w:rsidRDefault="00345337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C173C7" w:rsidRDefault="00345337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45337" w:rsidTr="00731A15">
        <w:trPr>
          <w:trHeight w:val="254"/>
        </w:trPr>
        <w:tc>
          <w:tcPr>
            <w:tcW w:w="3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A83398" w:rsidRDefault="00345337" w:rsidP="002E62A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8339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HELTUIELI, TOT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8526A9" w:rsidRDefault="00345337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345337" w:rsidRDefault="00345337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345337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9200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FB03FC" w:rsidRDefault="00FB03FC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B03FC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11060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024906" w:rsidRDefault="00A948D1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fr-FR"/>
              </w:rPr>
              <w:t>108819.99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45337" w:rsidRPr="00C173C7" w:rsidRDefault="00FB03FC" w:rsidP="00A948D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A948D1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fr-FR"/>
              </w:rPr>
              <w:t>108819.99</w:t>
            </w:r>
            <w:r w:rsidR="00A948D1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C173C7" w:rsidRDefault="00345337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C173C7" w:rsidRDefault="00345337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345337" w:rsidTr="00EA3C53">
        <w:trPr>
          <w:trHeight w:val="181"/>
        </w:trPr>
        <w:tc>
          <w:tcPr>
            <w:tcW w:w="3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A83398" w:rsidRDefault="00345337" w:rsidP="002E62A3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A83398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Energia electric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8526A9" w:rsidRDefault="00345337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Default="00345337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2</w:t>
            </w:r>
            <w:r w:rsidRPr="00A8339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A83398" w:rsidRDefault="00FB03FC" w:rsidP="00B373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1060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FB03FC" w:rsidRDefault="00A948D1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fr-FR"/>
              </w:rPr>
              <w:t>108819.99</w:t>
            </w:r>
            <w:r w:rsidRPr="00FB03F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45337" w:rsidRPr="00C173C7" w:rsidRDefault="00FB03FC" w:rsidP="00A948D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FB03F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A948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fr-FR"/>
              </w:rPr>
              <w:t>108819.99</w:t>
            </w:r>
            <w:r w:rsidR="00A948D1" w:rsidRPr="00FB03F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C173C7" w:rsidRDefault="00345337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45337" w:rsidRPr="00C173C7" w:rsidRDefault="00345337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</w:rPr>
            </w:pPr>
          </w:p>
        </w:tc>
      </w:tr>
    </w:tbl>
    <w:p w:rsidR="00731A15" w:rsidRDefault="00731A15" w:rsidP="00273933">
      <w:pPr>
        <w:rPr>
          <w:b/>
          <w:sz w:val="20"/>
          <w:szCs w:val="20"/>
          <w:lang w:val="fr-BE"/>
        </w:rPr>
      </w:pPr>
    </w:p>
    <w:p w:rsidR="00273933" w:rsidRPr="008C7E02" w:rsidRDefault="00273933" w:rsidP="00273933">
      <w:pPr>
        <w:rPr>
          <w:b/>
          <w:sz w:val="20"/>
          <w:szCs w:val="20"/>
          <w:lang w:val="fr-BE"/>
        </w:rPr>
      </w:pPr>
      <w:r w:rsidRPr="00645EA8">
        <w:rPr>
          <w:b/>
          <w:sz w:val="20"/>
          <w:szCs w:val="20"/>
          <w:lang w:val="fr-BE"/>
        </w:rPr>
        <w:t xml:space="preserve">Aparatul primarului </w:t>
      </w:r>
      <w:r w:rsidR="009C6CA0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>Pohorniceni</w:t>
      </w:r>
      <w:r w:rsidRPr="00645EA8">
        <w:rPr>
          <w:b/>
          <w:sz w:val="20"/>
          <w:szCs w:val="20"/>
          <w:lang w:val="fr-BE"/>
        </w:rPr>
        <w:t xml:space="preserve">  </w:t>
      </w:r>
      <w:r w:rsidRPr="00645EA8">
        <w:rPr>
          <w:sz w:val="20"/>
          <w:szCs w:val="20"/>
          <w:lang w:val="fr-BE"/>
        </w:rPr>
        <w:t xml:space="preserve"> </w:t>
      </w:r>
      <w:r w:rsidRPr="00645EA8">
        <w:rPr>
          <w:b/>
          <w:sz w:val="20"/>
          <w:szCs w:val="20"/>
          <w:lang w:val="fr-BE"/>
        </w:rPr>
        <w:t>P1P2 8602:</w:t>
      </w:r>
      <w:r w:rsidR="008C7E02">
        <w:rPr>
          <w:b/>
          <w:sz w:val="20"/>
          <w:szCs w:val="20"/>
          <w:lang w:val="fr-BE"/>
        </w:rPr>
        <w:t xml:space="preserve">  </w:t>
      </w:r>
      <w:r w:rsidRPr="00645EA8">
        <w:rPr>
          <w:sz w:val="20"/>
          <w:szCs w:val="20"/>
          <w:lang w:val="fr-BE"/>
        </w:rPr>
        <w:t xml:space="preserve">Serviciile de întreținere a subprogramului  ,, </w:t>
      </w:r>
      <w:r w:rsidRPr="00062182">
        <w:rPr>
          <w:b/>
          <w:sz w:val="20"/>
          <w:szCs w:val="20"/>
          <w:lang w:val="fr-BE"/>
        </w:rPr>
        <w:t>Servicii sport si cultura fizica</w:t>
      </w:r>
      <w:r w:rsidRPr="00645EA8">
        <w:rPr>
          <w:sz w:val="20"/>
          <w:szCs w:val="20"/>
          <w:lang w:val="fr-BE"/>
        </w:rPr>
        <w:t>,,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1134"/>
        <w:gridCol w:w="992"/>
        <w:gridCol w:w="1134"/>
        <w:gridCol w:w="992"/>
        <w:gridCol w:w="1134"/>
        <w:gridCol w:w="992"/>
      </w:tblGrid>
      <w:tr w:rsidR="00C16F86" w:rsidTr="00EF6F2D">
        <w:trPr>
          <w:trHeight w:val="10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C16F86" w:rsidRDefault="00C16F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Denumirea indicatorului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C16F86" w:rsidRDefault="00C16F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ECO k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C16F86" w:rsidRDefault="00C16F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probat initial pe an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C16F86" w:rsidRDefault="00C16F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lan precizat pe an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C16F86" w:rsidRDefault="00C16F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Executat în perioada de gestiun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C16F86" w:rsidRDefault="00C16F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ro-RO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heltuieli efectiv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C16F86" w:rsidRDefault="00C16F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TOTAL Creant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C16F86" w:rsidRDefault="00C16F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TOTAL Datorii</w:t>
            </w:r>
          </w:p>
        </w:tc>
      </w:tr>
      <w:tr w:rsidR="00FC56EF" w:rsidTr="00EF6F2D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C56EF" w:rsidRPr="002A0F3F" w:rsidRDefault="00FC56EF" w:rsidP="002A0F3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 xml:space="preserve"> VENITURI, TOTAL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C56EF" w:rsidRPr="002A0F3F" w:rsidRDefault="00FC56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C56EF" w:rsidRDefault="00651CB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3000.00</w:t>
            </w:r>
            <w:r w:rsidR="00FC56E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C56EF" w:rsidRPr="002A0F3F" w:rsidRDefault="00651CB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23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C56EF" w:rsidRPr="002A0F3F" w:rsidRDefault="00651CB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2346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C56EF" w:rsidRPr="00CB014C" w:rsidRDefault="00286C83" w:rsidP="00651CB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  <w:lang w:val="en-US"/>
              </w:rPr>
            </w:pPr>
            <w:r w:rsidRPr="00CB014C"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  <w:lang w:val="en-US"/>
              </w:rPr>
              <w:t>2346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C56EF" w:rsidRPr="00FC56EF" w:rsidRDefault="00FC56EF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 w:rsidRPr="00FC56E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C56EF" w:rsidRPr="00FC56EF" w:rsidRDefault="00FC56EF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 w:rsidRPr="00FC56E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BD2370" w:rsidTr="00EF6F2D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Default="00BD2370" w:rsidP="002E62A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CHELTUIELI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Pr="002A0F3F" w:rsidRDefault="00BD2370" w:rsidP="002E62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US"/>
              </w:rPr>
            </w:pPr>
            <w:r w:rsidRPr="002A0F3F"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Default="00BD2370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Default="00BD2370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Default="00BD2370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D2370" w:rsidRPr="00CB014C" w:rsidRDefault="00BD237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Pr="00FC56EF" w:rsidRDefault="00BD2370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FC56EF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Pr="00FC56EF" w:rsidRDefault="00BD2370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FC56EF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BD2370" w:rsidTr="00EA3C53">
        <w:trPr>
          <w:trHeight w:val="247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Pr="002A0F3F" w:rsidRDefault="00BD2370" w:rsidP="002A0F3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Cheltuieli privind utilizarea altor materi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Pr="002A0F3F" w:rsidRDefault="00BD23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 w:rsidRPr="002A0F3F"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2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Pr="002A0F3F" w:rsidRDefault="00BD237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Pr="002A0F3F" w:rsidRDefault="00BD237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Pr="002A0F3F" w:rsidRDefault="00BD237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D2370" w:rsidRPr="00CB014C" w:rsidRDefault="00286C8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sz w:val="14"/>
                <w:szCs w:val="14"/>
                <w:lang w:val="en-US"/>
              </w:rPr>
            </w:pPr>
            <w:r w:rsidRPr="00CB014C">
              <w:rPr>
                <w:rFonts w:ascii="Arial Unicode MS" w:eastAsia="Arial Unicode MS" w:hAnsi="Arial Unicode MS" w:cs="Arial Unicode MS"/>
                <w:bCs/>
                <w:sz w:val="14"/>
                <w:szCs w:val="14"/>
                <w:lang w:val="en-US"/>
              </w:rPr>
              <w:t>26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Pr="00FC56EF" w:rsidRDefault="00BD237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Pr="00FC56EF" w:rsidRDefault="00BD237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E234D" w:rsidTr="00EA3C53">
        <w:trPr>
          <w:trHeight w:val="247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234D" w:rsidRDefault="000E234D" w:rsidP="002A0F3F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E234D" w:rsidRPr="002A0F3F" w:rsidRDefault="000E23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3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E234D" w:rsidRPr="002A0F3F" w:rsidRDefault="000E23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E234D" w:rsidRPr="002A0F3F" w:rsidRDefault="000E23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E234D" w:rsidRPr="002A0F3F" w:rsidRDefault="000E23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E234D" w:rsidRPr="00CB014C" w:rsidRDefault="000E23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sz w:val="14"/>
                <w:szCs w:val="14"/>
                <w:lang w:val="en-US"/>
              </w:rPr>
              <w:t>602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E234D" w:rsidRPr="00FC56EF" w:rsidRDefault="000E23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E234D" w:rsidRPr="00FC56EF" w:rsidRDefault="000E234D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D2370" w:rsidTr="00EA3C53">
        <w:trPr>
          <w:trHeight w:val="122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Default="00BD2370" w:rsidP="002A0F3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lastRenderedPageBreak/>
              <w:t>ACTIVE NEFINANCI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Pr="002A0F3F" w:rsidRDefault="00BD23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Pr="00651CB3" w:rsidRDefault="00651CB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3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Default="00651CB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23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Default="00651CB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2346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D2370" w:rsidRPr="00FC56EF" w:rsidRDefault="00BD2370" w:rsidP="00651CB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Pr="00FC56EF" w:rsidRDefault="00BD237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Pr="00FC56EF" w:rsidRDefault="00BD237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51CB3" w:rsidRPr="00651CB3" w:rsidTr="00EA3C53">
        <w:trPr>
          <w:trHeight w:val="122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1CB3" w:rsidRPr="00651CB3" w:rsidRDefault="00651CB3" w:rsidP="002A0F3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Procurarea uneltelor si sculelor inventarului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51CB3" w:rsidRDefault="00651CB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31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51CB3" w:rsidRPr="00651CB3" w:rsidRDefault="00651CB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51CB3" w:rsidRDefault="004433DF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15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51CB3" w:rsidRDefault="004433DF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15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51CB3" w:rsidRDefault="00651CB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51CB3" w:rsidRPr="00651CB3" w:rsidRDefault="00651CB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51CB3" w:rsidRPr="00651CB3" w:rsidRDefault="00651CB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651CB3" w:rsidRPr="00651CB3" w:rsidTr="00EA3C53">
        <w:trPr>
          <w:trHeight w:val="122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1CB3" w:rsidRPr="00651CB3" w:rsidRDefault="00651CB3" w:rsidP="002A0F3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Procurarea altor materi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51CB3" w:rsidRDefault="00651CB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33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51CB3" w:rsidRPr="00651CB3" w:rsidRDefault="00651CB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51CB3" w:rsidRDefault="004433DF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51CB3" w:rsidRDefault="004433DF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5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51CB3" w:rsidRDefault="00651CB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51CB3" w:rsidRPr="00651CB3" w:rsidRDefault="00651CB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51CB3" w:rsidRPr="00651CB3" w:rsidRDefault="00651CB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BD2370" w:rsidTr="00EA3C53">
        <w:trPr>
          <w:trHeight w:val="141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Default="00BD2370" w:rsidP="002A0F3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Procurarea </w:t>
            </w: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 xml:space="preserve">altor 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materi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Pr="002A0F3F" w:rsidRDefault="00BD237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 w:rsidRPr="002A0F3F"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33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Pr="00651CB3" w:rsidRDefault="00651CB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3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Pr="002A0F3F" w:rsidRDefault="00BD237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2A0F3F"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Pr="002A0F3F" w:rsidRDefault="00651CB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96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D2370" w:rsidRPr="000A3BC7" w:rsidRDefault="00BD237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Default="00BD237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D2370" w:rsidRDefault="00BD2370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273933" w:rsidRDefault="00273933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</w:pPr>
    </w:p>
    <w:p w:rsidR="00352B64" w:rsidRPr="00127F21" w:rsidRDefault="00214C52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  <w:t>Biblioteca Publică Pohorniceni</w:t>
      </w:r>
      <w:r w:rsidR="00352B64" w:rsidRPr="00127F2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  <w:t>:</w:t>
      </w:r>
    </w:p>
    <w:p w:rsidR="008667AA" w:rsidRPr="003A4E4E" w:rsidRDefault="00352B64" w:rsidP="003A4E4E">
      <w:pPr>
        <w:jc w:val="both"/>
        <w:rPr>
          <w:sz w:val="20"/>
          <w:szCs w:val="20"/>
          <w:lang w:val="fr-BE"/>
        </w:rPr>
      </w:pPr>
      <w:r w:rsidRPr="003512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 xml:space="preserve">   </w:t>
      </w:r>
      <w:r w:rsidR="003512DE" w:rsidRPr="003512DE">
        <w:rPr>
          <w:sz w:val="20"/>
          <w:szCs w:val="20"/>
          <w:lang w:val="fr-FR"/>
        </w:rPr>
        <w:t xml:space="preserve">Cheltuielile de casa constituie </w:t>
      </w:r>
      <w:r w:rsidR="008A636C">
        <w:rPr>
          <w:b/>
          <w:sz w:val="20"/>
          <w:szCs w:val="20"/>
          <w:lang w:val="fr-FR"/>
        </w:rPr>
        <w:t>72074.02</w:t>
      </w:r>
      <w:r w:rsidR="003512DE" w:rsidRPr="003512DE">
        <w:rPr>
          <w:sz w:val="20"/>
          <w:szCs w:val="20"/>
          <w:lang w:val="fr-FR"/>
        </w:rPr>
        <w:t xml:space="preserve"> lei si cheltuielile efective </w:t>
      </w:r>
      <w:r w:rsidR="00D30F8A">
        <w:rPr>
          <w:b/>
          <w:sz w:val="20"/>
          <w:szCs w:val="20"/>
          <w:lang w:val="fr-FR"/>
        </w:rPr>
        <w:t>77537.75</w:t>
      </w:r>
      <w:r w:rsidR="003512DE" w:rsidRPr="003512DE">
        <w:rPr>
          <w:sz w:val="20"/>
          <w:szCs w:val="20"/>
          <w:lang w:val="fr-FR"/>
        </w:rPr>
        <w:t xml:space="preserve"> lei</w:t>
      </w:r>
      <w:r w:rsidR="003512DE">
        <w:rPr>
          <w:sz w:val="20"/>
          <w:szCs w:val="20"/>
          <w:lang w:val="fr-FR"/>
        </w:rPr>
        <w:t xml:space="preserve">. </w:t>
      </w:r>
      <w:r w:rsidR="008A636C"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Salariile au fost calculate  în mediu  pentru </w:t>
      </w:r>
      <w:r w:rsidR="008A636C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1.0 </w:t>
      </w:r>
      <w:r w:rsidR="008A636C"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unitati statale</w:t>
      </w:r>
      <w:r w:rsidR="008A636C" w:rsidRPr="00127F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 xml:space="preserve"> </w:t>
      </w:r>
      <w:r w:rsidR="00621347" w:rsidRPr="00127F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 xml:space="preserve">In cadrul institutiei activează </w:t>
      </w:r>
      <w:r w:rsidR="008A63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>0.75</w:t>
      </w:r>
      <w:r w:rsidR="00621347" w:rsidRPr="00127F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 xml:space="preserve"> unitate statală de bibliotecar principal</w:t>
      </w:r>
      <w:r w:rsidR="00527A61">
        <w:rPr>
          <w:sz w:val="20"/>
          <w:szCs w:val="20"/>
          <w:lang w:val="fr-FR"/>
        </w:rPr>
        <w:t xml:space="preserve"> </w:t>
      </w:r>
      <w:r w:rsidR="003512DE" w:rsidRPr="003512DE">
        <w:rPr>
          <w:sz w:val="20"/>
          <w:szCs w:val="20"/>
          <w:lang w:val="fr-FR"/>
        </w:rPr>
        <w:t>. Cheltuieli sunt la internet, la energia electrica si gaz, deoarece incaperea bibliotecii se afla in cladirea Gradinitei de copii si cheltuielile sunt impartite conform suprafetelor</w:t>
      </w:r>
      <w:r w:rsidR="008071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 xml:space="preserve">.Energia electrica </w:t>
      </w:r>
      <w:r w:rsidR="00D12C9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>s</w:t>
      </w:r>
      <w:r w:rsidR="008071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>-</w:t>
      </w:r>
      <w:r w:rsidR="00D12C9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 xml:space="preserve">a cheltuit </w:t>
      </w:r>
      <w:r w:rsidR="008071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 xml:space="preserve">fiindca </w:t>
      </w:r>
      <w:r w:rsidR="00D12C9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>au fost facute lucrari de reparatie din</w:t>
      </w:r>
      <w:r w:rsidR="008071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 xml:space="preserve"> finantarea diasporei si Consiliului Raional Orhei,iar internetul avem contract.</w:t>
      </w:r>
      <w:r w:rsidRPr="00127F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>.</w:t>
      </w:r>
    </w:p>
    <w:tbl>
      <w:tblPr>
        <w:tblStyle w:val="aa"/>
        <w:tblW w:w="10881" w:type="dxa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1134"/>
        <w:gridCol w:w="1061"/>
        <w:gridCol w:w="1016"/>
        <w:gridCol w:w="1016"/>
        <w:gridCol w:w="1159"/>
        <w:gridCol w:w="992"/>
      </w:tblGrid>
      <w:tr w:rsidR="008667AA" w:rsidTr="00527A61">
        <w:trPr>
          <w:trHeight w:val="8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AA" w:rsidRDefault="008667AA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Denumirea indicatorul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AA" w:rsidRDefault="008667AA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ECO k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AA" w:rsidRDefault="008667AA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Aprobat initial pe a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AA" w:rsidRDefault="008667AA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Plan precizat pe a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AA" w:rsidRDefault="008667AA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Executat în perioada de gestiun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AA" w:rsidRDefault="008667AA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ro-RO" w:eastAsia="en-US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heltuieli efectiv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AA" w:rsidRDefault="008667AA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TOTAL Cre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AA" w:rsidRDefault="008667AA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TOTAL Datorii</w:t>
            </w:r>
          </w:p>
        </w:tc>
      </w:tr>
      <w:tr w:rsidR="00527A61" w:rsidRPr="00B74C00" w:rsidTr="00527A61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Default="00527A6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14"/>
                <w:szCs w:val="14"/>
                <w:lang w:eastAsia="en-US"/>
              </w:rPr>
              <w:t xml:space="preserve"> CHELTUIELI, 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Default="00527A6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 w:rsidP="00B74C00">
            <w:pPr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  <w:r w:rsidRPr="007643CC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  <w:t>114200.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  <w:t>3</w:t>
            </w:r>
            <w:r w:rsidR="008A636C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  <w:t>7</w:t>
            </w:r>
            <w:r w:rsidRPr="007643CC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  <w:t>20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8A636C">
            <w:pPr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  <w:t>72074.02</w:t>
            </w:r>
            <w:r w:rsidR="00527A61" w:rsidRPr="007643CC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16" w:type="dxa"/>
            <w:hideMark/>
          </w:tcPr>
          <w:p w:rsidR="00527A61" w:rsidRPr="007643CC" w:rsidRDefault="00D30F8A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7537.7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5C4D4B" w:rsidRDefault="00527A61">
            <w:pPr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 </w:t>
            </w:r>
            <w:r w:rsidR="00D30F8A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  <w:t>16883.76</w:t>
            </w:r>
          </w:p>
        </w:tc>
      </w:tr>
      <w:tr w:rsidR="00527A61" w:rsidRPr="00B74C00" w:rsidTr="00527A61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Remunerarea muncii angajatilor conform state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A947C7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 w:rsidRPr="00A947C7"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21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 w:rsidP="00B74C00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 53700.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8A636C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4570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 </w:t>
            </w:r>
            <w:r w:rsidR="008A636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10540.91</w:t>
            </w:r>
          </w:p>
        </w:tc>
        <w:tc>
          <w:tcPr>
            <w:tcW w:w="1016" w:type="dxa"/>
            <w:hideMark/>
          </w:tcPr>
          <w:p w:rsidR="00527A61" w:rsidRPr="007643CC" w:rsidRDefault="00527A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5C4D4B" w:rsidRDefault="00527A6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 </w:t>
            </w:r>
            <w:r w:rsidR="00DA6128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  <w:t>3150.00</w:t>
            </w:r>
          </w:p>
        </w:tc>
      </w:tr>
      <w:tr w:rsidR="00527A61" w:rsidRPr="00B74C00" w:rsidTr="00527A61">
        <w:trPr>
          <w:trHeight w:val="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A947C7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 w:rsidRPr="00A947C7"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alariul de ba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A947C7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 w:rsidRPr="00A947C7"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21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5C4D4B" w:rsidRDefault="00DA6128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  <w:t>13268.1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  <w:tr w:rsidR="00527A61" w:rsidTr="00527A61">
        <w:trPr>
          <w:trHeight w:val="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Default="00DA6128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Premi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111</w:t>
            </w:r>
            <w:r w:rsidR="00DA6128"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4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7643C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DA6128" w:rsidRDefault="00DA6128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  <w:t>422.7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27A61" w:rsidTr="00527A61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Contributii de asigurari sociale de stat oblig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1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15600.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15600.00</w:t>
            </w:r>
          </w:p>
        </w:tc>
        <w:tc>
          <w:tcPr>
            <w:tcW w:w="1016" w:type="dxa"/>
            <w:hideMark/>
          </w:tcPr>
          <w:p w:rsidR="00527A61" w:rsidRPr="001336D1" w:rsidRDefault="00527A6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eastAsia="en-US"/>
              </w:rPr>
              <w:t> </w:t>
            </w:r>
            <w:r w:rsidR="001336D1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3056.86</w:t>
            </w:r>
          </w:p>
        </w:tc>
        <w:tc>
          <w:tcPr>
            <w:tcW w:w="1016" w:type="dxa"/>
            <w:hideMark/>
          </w:tcPr>
          <w:p w:rsidR="00527A61" w:rsidRPr="005C4D4B" w:rsidRDefault="00DA6128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  <w:t>3970.36</w:t>
            </w:r>
          </w:p>
        </w:tc>
        <w:tc>
          <w:tcPr>
            <w:tcW w:w="1159" w:type="dxa"/>
            <w:hideMark/>
          </w:tcPr>
          <w:p w:rsidR="00527A61" w:rsidRPr="007643CC" w:rsidRDefault="00527A6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7643CC">
              <w:rPr>
                <w:rFonts w:ascii="Arial Unicode MS" w:eastAsia="Arial Unicode MS" w:hAnsi="Arial Unicode MS" w:cs="Arial Unicode MS" w:hint="eastAsia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hideMark/>
          </w:tcPr>
          <w:p w:rsidR="00527A61" w:rsidRPr="005C4D4B" w:rsidRDefault="00527A6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Arial Unicode MS" w:eastAsia="Arial Unicode MS" w:hAnsi="Arial Unicode MS" w:cs="Arial Unicode MS" w:hint="eastAsia"/>
                <w:color w:val="000000" w:themeColor="text1"/>
                <w:sz w:val="16"/>
                <w:szCs w:val="16"/>
                <w:lang w:eastAsia="en-US"/>
              </w:rPr>
              <w:t> </w:t>
            </w:r>
            <w:r w:rsidR="00DA6128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913.50</w:t>
            </w:r>
          </w:p>
        </w:tc>
      </w:tr>
      <w:tr w:rsidR="00527A61" w:rsidTr="00527A61">
        <w:trPr>
          <w:trHeight w:val="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Energie electr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2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8000.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8000.00</w:t>
            </w:r>
          </w:p>
        </w:tc>
        <w:tc>
          <w:tcPr>
            <w:tcW w:w="1016" w:type="dxa"/>
            <w:hideMark/>
          </w:tcPr>
          <w:p w:rsidR="00527A61" w:rsidRPr="007643CC" w:rsidRDefault="001336D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77.78</w:t>
            </w:r>
          </w:p>
        </w:tc>
        <w:tc>
          <w:tcPr>
            <w:tcW w:w="1016" w:type="dxa"/>
            <w:hideMark/>
          </w:tcPr>
          <w:p w:rsidR="00527A61" w:rsidRPr="007643CC" w:rsidRDefault="00DA6128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  <w:t>7277.78</w:t>
            </w:r>
          </w:p>
        </w:tc>
        <w:tc>
          <w:tcPr>
            <w:tcW w:w="1159" w:type="dxa"/>
            <w:hideMark/>
          </w:tcPr>
          <w:p w:rsidR="00527A61" w:rsidRPr="007643CC" w:rsidRDefault="00527A6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hideMark/>
          </w:tcPr>
          <w:p w:rsidR="00527A61" w:rsidRPr="007643CC" w:rsidRDefault="00527A6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27A61" w:rsidTr="00527A61">
        <w:trPr>
          <w:trHeight w:val="1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Gaz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2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25000.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4</w:t>
            </w: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500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1336D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35398.02</w:t>
            </w:r>
          </w:p>
        </w:tc>
        <w:tc>
          <w:tcPr>
            <w:tcW w:w="1016" w:type="dxa"/>
            <w:hideMark/>
          </w:tcPr>
          <w:p w:rsidR="00527A61" w:rsidRPr="007643CC" w:rsidRDefault="00DA6128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  <w:t>43066.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DA6128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  <w:t>12820.26</w:t>
            </w:r>
          </w:p>
        </w:tc>
      </w:tr>
      <w:tr w:rsidR="00527A61" w:rsidTr="00527A61">
        <w:trPr>
          <w:trHeight w:val="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Servicii informatio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2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3600.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360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1336D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1680.00</w:t>
            </w:r>
          </w:p>
        </w:tc>
        <w:tc>
          <w:tcPr>
            <w:tcW w:w="1016" w:type="dxa"/>
            <w:hideMark/>
          </w:tcPr>
          <w:p w:rsidR="00527A61" w:rsidRPr="007643CC" w:rsidRDefault="00DA6128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1680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27A61" w:rsidRPr="00A947C7" w:rsidTr="00527A61">
        <w:trPr>
          <w:trHeight w:val="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ervicii de reparatii cur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22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5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150.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43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.00</w:t>
            </w:r>
          </w:p>
        </w:tc>
        <w:tc>
          <w:tcPr>
            <w:tcW w:w="1016" w:type="dxa"/>
            <w:hideMark/>
          </w:tcPr>
          <w:p w:rsidR="00527A61" w:rsidRPr="007643CC" w:rsidRDefault="00527A6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59" w:type="dxa"/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highlight w:val="yellow"/>
                <w:lang w:val="en-US" w:eastAsia="en-US"/>
              </w:rPr>
            </w:pPr>
          </w:p>
        </w:tc>
      </w:tr>
      <w:tr w:rsidR="00527A61" w:rsidRPr="00A947C7" w:rsidTr="00527A61">
        <w:trPr>
          <w:trHeight w:val="1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Deplasari de serviciu in interiorul tar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A947C7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 w:rsidRPr="00A947C7"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222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  <w:t>500.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  <w:t>50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1336D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00</w:t>
            </w:r>
          </w:p>
        </w:tc>
        <w:tc>
          <w:tcPr>
            <w:tcW w:w="1016" w:type="dxa"/>
          </w:tcPr>
          <w:p w:rsidR="00527A61" w:rsidRPr="00DA6128" w:rsidRDefault="00DA6128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 w:rsidRPr="00DA6128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56.00</w:t>
            </w:r>
          </w:p>
        </w:tc>
        <w:tc>
          <w:tcPr>
            <w:tcW w:w="1159" w:type="dxa"/>
            <w:hideMark/>
          </w:tcPr>
          <w:p w:rsidR="00527A61" w:rsidRPr="007643CC" w:rsidRDefault="00527A6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hideMark/>
          </w:tcPr>
          <w:p w:rsidR="00527A61" w:rsidRPr="007643CC" w:rsidRDefault="00527A6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527A61" w:rsidRPr="00A947C7" w:rsidTr="00527A61">
        <w:trPr>
          <w:trHeight w:val="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A947C7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 w:rsidRPr="00A947C7"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ervicii banc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A947C7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 w:rsidRPr="00A947C7"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222970</w:t>
            </w:r>
          </w:p>
        </w:tc>
        <w:tc>
          <w:tcPr>
            <w:tcW w:w="1134" w:type="dxa"/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  <w:t>500.00</w:t>
            </w:r>
          </w:p>
        </w:tc>
        <w:tc>
          <w:tcPr>
            <w:tcW w:w="1061" w:type="dxa"/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  <w:t>50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1336D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.45</w:t>
            </w:r>
          </w:p>
        </w:tc>
        <w:tc>
          <w:tcPr>
            <w:tcW w:w="1016" w:type="dxa"/>
          </w:tcPr>
          <w:p w:rsidR="00527A61" w:rsidRPr="00DA6128" w:rsidRDefault="00DA6128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DA6128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  <w:t>98.45</w:t>
            </w:r>
          </w:p>
        </w:tc>
        <w:tc>
          <w:tcPr>
            <w:tcW w:w="1159" w:type="dxa"/>
            <w:hideMark/>
          </w:tcPr>
          <w:p w:rsidR="00527A61" w:rsidRPr="007643CC" w:rsidRDefault="00527A6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hideMark/>
          </w:tcPr>
          <w:p w:rsidR="00527A61" w:rsidRPr="007643CC" w:rsidRDefault="00527A6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527A61" w:rsidRPr="00A947C7" w:rsidTr="00527A61">
        <w:trPr>
          <w:trHeight w:val="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1" w:rsidRPr="00A947C7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 neatribuite altor alini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1" w:rsidRPr="00A947C7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22990</w:t>
            </w:r>
          </w:p>
        </w:tc>
        <w:tc>
          <w:tcPr>
            <w:tcW w:w="1134" w:type="dxa"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61" w:type="dxa"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  <w:t>185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1" w:rsidRPr="007643CC" w:rsidRDefault="00527A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.00</w:t>
            </w:r>
          </w:p>
        </w:tc>
        <w:tc>
          <w:tcPr>
            <w:tcW w:w="1016" w:type="dxa"/>
          </w:tcPr>
          <w:p w:rsidR="00527A61" w:rsidRPr="00DA6128" w:rsidRDefault="00DA6128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DA6128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  <w:t>240.00</w:t>
            </w:r>
          </w:p>
        </w:tc>
        <w:tc>
          <w:tcPr>
            <w:tcW w:w="1159" w:type="dxa"/>
          </w:tcPr>
          <w:p w:rsidR="00527A61" w:rsidRPr="007643CC" w:rsidRDefault="00527A6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527A61" w:rsidRPr="007643CC" w:rsidRDefault="00527A6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527A61" w:rsidTr="00527A61">
        <w:trPr>
          <w:trHeight w:val="1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ervicii Indemnizatii p/u incapacitatea temp de mun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Default="00527A6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273500</w:t>
            </w:r>
          </w:p>
        </w:tc>
        <w:tc>
          <w:tcPr>
            <w:tcW w:w="1134" w:type="dxa"/>
            <w:hideMark/>
          </w:tcPr>
          <w:p w:rsidR="00527A61" w:rsidRPr="007643CC" w:rsidRDefault="00527A61" w:rsidP="00192B3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1000.00</w:t>
            </w:r>
          </w:p>
        </w:tc>
        <w:tc>
          <w:tcPr>
            <w:tcW w:w="1061" w:type="dxa"/>
            <w:hideMark/>
          </w:tcPr>
          <w:p w:rsidR="00527A61" w:rsidRPr="007643CC" w:rsidRDefault="00527A6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100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527A61" w:rsidRDefault="00527A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1" w:rsidRPr="00DA6128" w:rsidRDefault="00527A6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61" w:rsidRPr="007643CC" w:rsidRDefault="00527A6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1336D1" w:rsidTr="00A53F9A">
        <w:trPr>
          <w:trHeight w:val="1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6D1" w:rsidRPr="008D41C3" w:rsidRDefault="001336D1" w:rsidP="001336D1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Alte prestatii sociale ale angajati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D1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73900</w:t>
            </w:r>
          </w:p>
        </w:tc>
        <w:tc>
          <w:tcPr>
            <w:tcW w:w="1134" w:type="dxa"/>
          </w:tcPr>
          <w:p w:rsidR="001336D1" w:rsidRDefault="001336D1" w:rsidP="001336D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61" w:type="dxa"/>
          </w:tcPr>
          <w:p w:rsidR="001336D1" w:rsidRDefault="001336D1" w:rsidP="001336D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300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D1" w:rsidRPr="00527A61" w:rsidRDefault="001336D1" w:rsidP="001336D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D1" w:rsidRPr="00DA6128" w:rsidRDefault="00DA6128" w:rsidP="001336D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DA6128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  <w:t>3000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1336D1" w:rsidRPr="00703379" w:rsidTr="00527A61">
        <w:trPr>
          <w:trHeight w:val="1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D1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 privind uzura masinilor si utilaje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D1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31400</w:t>
            </w:r>
          </w:p>
        </w:tc>
        <w:tc>
          <w:tcPr>
            <w:tcW w:w="1134" w:type="dxa"/>
            <w:hideMark/>
          </w:tcPr>
          <w:p w:rsidR="001336D1" w:rsidRPr="007643CC" w:rsidRDefault="001336D1" w:rsidP="001336D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61" w:type="dxa"/>
            <w:hideMark/>
          </w:tcPr>
          <w:p w:rsidR="001336D1" w:rsidRPr="007643CC" w:rsidRDefault="001336D1" w:rsidP="001336D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D1" w:rsidRPr="007643CC" w:rsidRDefault="001336D1" w:rsidP="001336D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D1" w:rsidRPr="00DA6128" w:rsidRDefault="00DA6128" w:rsidP="001336D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DA6128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  <w:t>1308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val="en-US" w:eastAsia="en-US"/>
              </w:rPr>
            </w:pPr>
          </w:p>
        </w:tc>
      </w:tr>
      <w:tr w:rsidR="001336D1" w:rsidRPr="00703379" w:rsidTr="00527A61">
        <w:trPr>
          <w:trHeight w:val="1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D1" w:rsidRDefault="001336D1" w:rsidP="001336D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 privind uzura uneltelor si sculelor,inventarului de produce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D1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31600</w:t>
            </w:r>
          </w:p>
        </w:tc>
        <w:tc>
          <w:tcPr>
            <w:tcW w:w="1134" w:type="dxa"/>
            <w:hideMark/>
          </w:tcPr>
          <w:p w:rsidR="001336D1" w:rsidRPr="007643CC" w:rsidRDefault="001336D1" w:rsidP="001336D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61" w:type="dxa"/>
            <w:hideMark/>
          </w:tcPr>
          <w:p w:rsidR="001336D1" w:rsidRPr="007643CC" w:rsidRDefault="001336D1" w:rsidP="001336D1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D1" w:rsidRPr="007643CC" w:rsidRDefault="001336D1" w:rsidP="001336D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</w:tcPr>
          <w:p w:rsidR="001336D1" w:rsidRPr="00DA6128" w:rsidRDefault="00DA6128" w:rsidP="001336D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DA6128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  <w:t>3150.15</w:t>
            </w:r>
          </w:p>
        </w:tc>
        <w:tc>
          <w:tcPr>
            <w:tcW w:w="1159" w:type="dxa"/>
            <w:hideMark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992" w:type="dxa"/>
            <w:hideMark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val="en-US" w:eastAsia="en-US"/>
              </w:rPr>
            </w:pPr>
          </w:p>
        </w:tc>
      </w:tr>
      <w:tr w:rsidR="001336D1" w:rsidTr="00527A61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D1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703379"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14"/>
                <w:szCs w:val="14"/>
                <w:lang w:eastAsia="en-US"/>
              </w:rPr>
              <w:t>ACTIVE NEFINANCI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D1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4300.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1230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10576.00</w:t>
            </w:r>
          </w:p>
        </w:tc>
        <w:tc>
          <w:tcPr>
            <w:tcW w:w="1016" w:type="dxa"/>
          </w:tcPr>
          <w:p w:rsidR="001336D1" w:rsidRPr="00DA6128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159" w:type="dxa"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336D1" w:rsidTr="00527A61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D1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Procurarea masinilor si utilaje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D1" w:rsidRPr="009C40E1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</w:pPr>
            <w:r w:rsidRPr="009C40E1"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  <w:t>314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  <w:t>860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  <w:t>8590.00</w:t>
            </w:r>
          </w:p>
        </w:tc>
        <w:tc>
          <w:tcPr>
            <w:tcW w:w="1016" w:type="dxa"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336D1" w:rsidTr="00527A61">
        <w:trPr>
          <w:trHeight w:val="315"/>
        </w:trPr>
        <w:tc>
          <w:tcPr>
            <w:tcW w:w="3794" w:type="dxa"/>
            <w:hideMark/>
          </w:tcPr>
          <w:p w:rsidR="001336D1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Procurarea materialelor de uz gospodaresc si rechi</w:t>
            </w:r>
          </w:p>
        </w:tc>
        <w:tc>
          <w:tcPr>
            <w:tcW w:w="709" w:type="dxa"/>
            <w:hideMark/>
          </w:tcPr>
          <w:p w:rsidR="001336D1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336110</w:t>
            </w:r>
          </w:p>
        </w:tc>
        <w:tc>
          <w:tcPr>
            <w:tcW w:w="1134" w:type="dxa"/>
            <w:hideMark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2300.00</w:t>
            </w:r>
          </w:p>
        </w:tc>
        <w:tc>
          <w:tcPr>
            <w:tcW w:w="1061" w:type="dxa"/>
            <w:hideMark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2300.00</w:t>
            </w:r>
          </w:p>
        </w:tc>
        <w:tc>
          <w:tcPr>
            <w:tcW w:w="1016" w:type="dxa"/>
            <w:hideMark/>
          </w:tcPr>
          <w:p w:rsidR="001336D1" w:rsidRPr="00527A61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1986.00</w:t>
            </w:r>
          </w:p>
        </w:tc>
        <w:tc>
          <w:tcPr>
            <w:tcW w:w="1016" w:type="dxa"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336D1" w:rsidTr="00527A61">
        <w:trPr>
          <w:trHeight w:val="315"/>
        </w:trPr>
        <w:tc>
          <w:tcPr>
            <w:tcW w:w="3794" w:type="dxa"/>
          </w:tcPr>
          <w:p w:rsidR="001336D1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Procurarea materialelor de constructie</w:t>
            </w:r>
          </w:p>
        </w:tc>
        <w:tc>
          <w:tcPr>
            <w:tcW w:w="709" w:type="dxa"/>
          </w:tcPr>
          <w:p w:rsidR="001336D1" w:rsidRPr="009A3197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337110</w:t>
            </w:r>
          </w:p>
        </w:tc>
        <w:tc>
          <w:tcPr>
            <w:tcW w:w="1134" w:type="dxa"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2000.00</w:t>
            </w:r>
          </w:p>
        </w:tc>
        <w:tc>
          <w:tcPr>
            <w:tcW w:w="1061" w:type="dxa"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1400.00</w:t>
            </w:r>
          </w:p>
        </w:tc>
        <w:tc>
          <w:tcPr>
            <w:tcW w:w="1016" w:type="dxa"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336D1" w:rsidRPr="007643CC" w:rsidRDefault="001336D1" w:rsidP="001336D1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E9470B" w:rsidRDefault="00E9470B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</w:pPr>
    </w:p>
    <w:p w:rsidR="00844137" w:rsidRDefault="00844137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</w:pPr>
    </w:p>
    <w:p w:rsidR="00352B64" w:rsidRPr="00273933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</w:pPr>
      <w:r w:rsidRPr="005C0B6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  <w:t>C</w:t>
      </w:r>
      <w:r w:rsidRPr="005C0B6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n-US"/>
        </w:rPr>
        <w:t>ă</w:t>
      </w:r>
      <w:r w:rsidRPr="005C0B6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  <w:t>minul</w:t>
      </w:r>
      <w:r w:rsidRPr="005C0B6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n-US"/>
        </w:rPr>
        <w:t xml:space="preserve"> </w:t>
      </w:r>
      <w:r w:rsidRPr="005C0B6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  <w:t>Cultural</w:t>
      </w:r>
      <w:r w:rsidRPr="005C0B6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n-US"/>
        </w:rPr>
        <w:t xml:space="preserve"> </w:t>
      </w:r>
      <w:r w:rsidR="00214C5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  <w:t>Pohorniceni</w:t>
      </w:r>
      <w:r w:rsidRPr="005C0B6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n-US"/>
        </w:rPr>
        <w:t>:</w:t>
      </w:r>
    </w:p>
    <w:p w:rsidR="00127F21" w:rsidRPr="005C0B61" w:rsidRDefault="00352B64" w:rsidP="00A614A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</w:pPr>
      <w:r w:rsidRPr="00E161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n-US"/>
        </w:rPr>
        <w:t xml:space="preserve">   </w:t>
      </w:r>
      <w:r w:rsidR="00E161F1" w:rsidRPr="00E161F1">
        <w:rPr>
          <w:sz w:val="20"/>
          <w:szCs w:val="20"/>
          <w:lang w:val="fr-FR"/>
        </w:rPr>
        <w:t xml:space="preserve">Cheltuielile de casa constituie </w:t>
      </w:r>
      <w:r w:rsidR="002A43D3">
        <w:rPr>
          <w:b/>
          <w:sz w:val="20"/>
          <w:szCs w:val="20"/>
          <w:lang w:val="en-US"/>
        </w:rPr>
        <w:t>121459.74</w:t>
      </w:r>
      <w:r w:rsidR="00E161F1" w:rsidRPr="00E161F1">
        <w:rPr>
          <w:sz w:val="20"/>
          <w:szCs w:val="20"/>
          <w:lang w:val="en-US"/>
        </w:rPr>
        <w:t xml:space="preserve"> </w:t>
      </w:r>
      <w:r w:rsidR="00E161F1" w:rsidRPr="00E161F1">
        <w:rPr>
          <w:sz w:val="20"/>
          <w:szCs w:val="20"/>
          <w:lang w:val="fr-FR"/>
        </w:rPr>
        <w:t xml:space="preserve">lei si cheltuieli efective in suma de </w:t>
      </w:r>
      <w:r w:rsidR="00122968">
        <w:rPr>
          <w:b/>
          <w:sz w:val="20"/>
          <w:szCs w:val="20"/>
          <w:lang w:val="fr-FR"/>
        </w:rPr>
        <w:t>141046.08</w:t>
      </w:r>
      <w:r w:rsidR="00E161F1" w:rsidRPr="00E161F1">
        <w:rPr>
          <w:sz w:val="20"/>
          <w:szCs w:val="20"/>
          <w:lang w:val="fr-FR"/>
        </w:rPr>
        <w:t xml:space="preserve"> lei. Devieri la unitati in stat nu sunt. </w:t>
      </w:r>
      <w:r w:rsidRPr="005C0B6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>În ca</w:t>
      </w:r>
      <w:r w:rsidR="00E161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>drul instituţiei sunt aprobate 1</w:t>
      </w:r>
      <w:r w:rsidRPr="005C0B6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>,</w:t>
      </w:r>
      <w:r w:rsidR="00E161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>2</w:t>
      </w:r>
      <w:r w:rsidRPr="005C0B6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>5 unităţi statale</w:t>
      </w:r>
      <w:r w:rsidR="00734C3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>,</w:t>
      </w:r>
      <w:r w:rsidR="00B45FA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 xml:space="preserve"> dar functioneaza </w:t>
      </w:r>
      <w:r w:rsidR="00734C3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>o unitate, 0.5 sef birou si 0.5 femeie de serviciu</w:t>
      </w:r>
      <w:r w:rsidRPr="005C0B6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 xml:space="preserve"> </w:t>
      </w:r>
      <w:r w:rsidR="00E161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>.</w:t>
      </w:r>
      <w:r w:rsidR="00A614A8" w:rsidRPr="005C0B6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 xml:space="preserve"> </w:t>
      </w:r>
    </w:p>
    <w:tbl>
      <w:tblPr>
        <w:tblW w:w="10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850"/>
        <w:gridCol w:w="1134"/>
        <w:gridCol w:w="1056"/>
        <w:gridCol w:w="929"/>
        <w:gridCol w:w="992"/>
        <w:gridCol w:w="1134"/>
        <w:gridCol w:w="992"/>
      </w:tblGrid>
      <w:tr w:rsidR="00123DB3" w:rsidTr="00734C3C">
        <w:trPr>
          <w:trHeight w:val="846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DB3" w:rsidRDefault="00123DB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Denumirea indicatorulu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DB3" w:rsidRDefault="00123DB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ECO k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DB3" w:rsidRDefault="00123DB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Aprobat initial pe an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DB3" w:rsidRDefault="00123DB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Plan precizat pe an</w:t>
            </w:r>
          </w:p>
        </w:tc>
        <w:tc>
          <w:tcPr>
            <w:tcW w:w="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DB3" w:rsidRDefault="00123DB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Executat în perioada de gestiun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DB3" w:rsidRDefault="00123DB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ro-RO" w:eastAsia="en-US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heltuieli efectiv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DB3" w:rsidRDefault="00123DB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TOTAL Creant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DB3" w:rsidRDefault="00123DB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TOTAL Datorii</w:t>
            </w:r>
          </w:p>
        </w:tc>
      </w:tr>
      <w:tr w:rsidR="00734C3C" w:rsidTr="00734C3C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14"/>
                <w:szCs w:val="14"/>
                <w:lang w:eastAsia="en-US"/>
              </w:rPr>
              <w:t>CHELTUIELI, 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  <w:t>1361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4359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  <w:t>1391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4359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  <w:t>121459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1229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  <w:t>14104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22968" w:rsidRDefault="00122968" w:rsidP="0012296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2296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6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122968" w:rsidP="00F55D0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4492.94</w:t>
            </w:r>
          </w:p>
        </w:tc>
      </w:tr>
      <w:tr w:rsidR="00734C3C" w:rsidTr="00734C3C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Remunerarea muncii angajatilor conform state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1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574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4359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574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4359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47333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122968" w:rsidP="00F55D0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482.90</w:t>
            </w:r>
          </w:p>
        </w:tc>
      </w:tr>
      <w:tr w:rsidR="00734C3C" w:rsidTr="00734C3C">
        <w:trPr>
          <w:trHeight w:val="86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Salariul de ba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1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122968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38588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734C3C" w:rsidP="00F55D0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C3C" w:rsidTr="00734C3C">
        <w:trPr>
          <w:trHeight w:val="19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pt-BR"/>
              </w:rPr>
              <w:t>Sporuri şi suplimente la salariul de baz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21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122968" w:rsidP="001229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778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734C3C" w:rsidP="00F55D0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2968" w:rsidTr="00734C3C">
        <w:trPr>
          <w:trHeight w:val="19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2968" w:rsidRDefault="00122968">
            <w:pPr>
              <w:spacing w:after="0" w:line="240" w:lineRule="auto"/>
              <w:jc w:val="both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remi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2968" w:rsidRDefault="0012296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1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2968" w:rsidRPr="001D655E" w:rsidRDefault="00122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2968" w:rsidRPr="001D655E" w:rsidRDefault="00122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2968" w:rsidRPr="001D655E" w:rsidRDefault="00122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2968" w:rsidRDefault="00122968" w:rsidP="001229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539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2968" w:rsidRPr="007934E3" w:rsidRDefault="0012296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2968" w:rsidRPr="007934E3" w:rsidRDefault="00122968" w:rsidP="00F55D0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C3C" w:rsidTr="00734C3C">
        <w:trPr>
          <w:trHeight w:val="10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AD3C46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Alte plati salari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AD3C46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111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122968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5276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734C3C" w:rsidP="00F55D0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C3C" w:rsidTr="00734C3C">
        <w:trPr>
          <w:trHeight w:val="136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Contributii de asigurari sociale de stat oblig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1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67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734C3C" w:rsidP="002715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67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4359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3726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122968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3973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122968" w:rsidP="00F55D0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10.04</w:t>
            </w:r>
          </w:p>
        </w:tc>
      </w:tr>
      <w:tr w:rsidR="00734C3C" w:rsidTr="006F6EC9">
        <w:trPr>
          <w:trHeight w:val="5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Prime de asigurare obligatorie de asistenta med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1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734C3C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734C3C" w:rsidP="00F55D0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C3C" w:rsidTr="006F6EC9">
        <w:trPr>
          <w:trHeight w:val="42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Cheltuieli privind utilizarea materialelor de uz gospodaresc si rechizitelor de biro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2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6F6EC9" w:rsidRDefault="006F6EC9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6F6EC9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82.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6F6EC9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6F6EC9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734C3C" w:rsidTr="006F6EC9">
        <w:trPr>
          <w:trHeight w:val="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Cheltuieli privind utilizarea materialelor de construct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2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042675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7569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C3C" w:rsidTr="006F6EC9">
        <w:trPr>
          <w:trHeight w:val="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Cheltuieli privind utilizarea altor materi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03379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2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6F6EC9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5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C3C" w:rsidTr="006F6EC9">
        <w:trPr>
          <w:trHeight w:val="9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Energie elect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2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50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50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4359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4454.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042675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4398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042675" w:rsidRDefault="00042675" w:rsidP="00042675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6.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C3C" w:rsidTr="00734C3C">
        <w:trPr>
          <w:trHeight w:val="9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Servicii information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2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45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45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4359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42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042675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4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C3C" w:rsidTr="006F6EC9">
        <w:trPr>
          <w:trHeight w:val="9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 de trans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5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5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734C3C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C3C" w:rsidTr="006F6EC9">
        <w:trPr>
          <w:trHeight w:val="22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ervicii de reparatii cur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2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5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734C3C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C3C" w:rsidTr="006F6EC9">
        <w:trPr>
          <w:trHeight w:val="117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Deplasari de serviciu in interiorul ta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22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734C3C" w:rsidP="00F964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C3C" w:rsidTr="00734C3C">
        <w:trPr>
          <w:trHeight w:val="134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Servicii banc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5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734C3C" w:rsidP="00F179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5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4359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359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042675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359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C3C" w:rsidTr="00734C3C">
        <w:trPr>
          <w:trHeight w:val="5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Servicii neatribuite altor alini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2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000.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4359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499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4359D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486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042675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486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780B" w:rsidTr="00734C3C">
        <w:trPr>
          <w:trHeight w:val="5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780B" w:rsidRPr="004B780B" w:rsidRDefault="004B780B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Alte prestatii sociale ale angajati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780B" w:rsidRPr="004B780B" w:rsidRDefault="004B780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7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780B" w:rsidRDefault="004B7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780B" w:rsidRDefault="004B7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30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780B" w:rsidRDefault="004B7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3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780B" w:rsidRDefault="00042675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780B" w:rsidRPr="007934E3" w:rsidRDefault="004B78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780B" w:rsidRPr="007934E3" w:rsidRDefault="004B78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C3C" w:rsidTr="00734C3C">
        <w:trPr>
          <w:trHeight w:val="5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 privind uzura cladiri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703379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042675" w:rsidP="00922F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6428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934E3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C3C" w:rsidTr="00734C3C">
        <w:trPr>
          <w:trHeight w:val="5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 privind uzura constructiilor speci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3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042675" w:rsidRDefault="00042675" w:rsidP="00922F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04267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5443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2715A8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2715A8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34C3C" w:rsidTr="00734C3C">
        <w:trPr>
          <w:trHeight w:val="5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 privind uzura masinilor si utilaje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3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042675" w:rsidRDefault="00042675" w:rsidP="00922F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04267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7327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2715A8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2715A8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34C3C" w:rsidTr="00734C3C">
        <w:trPr>
          <w:trHeight w:val="5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 w:rsidP="003C56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 privind uzura uneltelor si sculelor,inventarului de produce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3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042675" w:rsidRDefault="00042675" w:rsidP="00922F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04267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3612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2715A8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2715A8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34C3C" w:rsidTr="00734C3C">
        <w:trPr>
          <w:trHeight w:val="173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734C3C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demn pt incapacitatea temp de mun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27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0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0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2715A8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2715A8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2715A8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34C3C" w:rsidTr="00734C3C">
        <w:trPr>
          <w:trHeight w:val="143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14"/>
                <w:szCs w:val="14"/>
                <w:lang w:eastAsia="en-US"/>
              </w:rPr>
              <w:t xml:space="preserve"> ACTIVE NEFINANCI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  <w:t>280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  <w:t>280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  <w:t>14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03379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03379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03379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C3C" w:rsidTr="00734C3C">
        <w:trPr>
          <w:trHeight w:val="143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rocurarea masinilor si utilaje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  <w:t>31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03379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03379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03379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C3C" w:rsidTr="00734C3C">
        <w:trPr>
          <w:trHeight w:val="143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522227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  <w:t>31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F41074" w:rsidRDefault="00734C3C" w:rsidP="00C36B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  <w:t>250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Default="000849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  <w:t>249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03379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03379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03379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C3C" w:rsidTr="00734C3C">
        <w:trPr>
          <w:trHeight w:val="143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14"/>
                <w:szCs w:val="14"/>
                <w:lang w:val="en-US" w:eastAsia="en-US"/>
              </w:rPr>
              <w:t>Reparatii capital ale constructiilor speci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14"/>
                <w:szCs w:val="14"/>
                <w:lang w:val="en-US" w:eastAsia="en-US"/>
              </w:rPr>
              <w:t>31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03379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03379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03379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C3C" w:rsidTr="00734C3C">
        <w:trPr>
          <w:trHeight w:val="5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Procurarea materialelor de uz gospodaresc si rec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33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0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5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F41074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4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03379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03379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03379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C3C" w:rsidTr="00734C3C">
        <w:trPr>
          <w:trHeight w:val="58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Procurarea materialelor de constructi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337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0000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2A43D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701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BC0ACD" w:rsidRDefault="002A43D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6883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03379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03379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703379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C3C" w:rsidTr="00734C3C">
        <w:trPr>
          <w:trHeight w:val="5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Procurarea altor materi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33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0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1D655E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5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C3C" w:rsidRPr="00DF5B55" w:rsidRDefault="00734C3C" w:rsidP="00C36B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1D655E" w:rsidRDefault="00734C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4C3C" w:rsidRPr="001D655E" w:rsidRDefault="00734C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7146B" w:rsidRPr="000533D6" w:rsidRDefault="00A7146B" w:rsidP="00A714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</w:pPr>
    </w:p>
    <w:p w:rsidR="002F6D31" w:rsidRPr="000533D6" w:rsidRDefault="002F6D31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</w:pP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</w:pPr>
      <w:r w:rsidRPr="00352B64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 xml:space="preserve">Gradinita de copii </w:t>
      </w:r>
      <w:r w:rsidR="00214C5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  <w:t>Pohorniceni</w:t>
      </w:r>
      <w:r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: 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</w:pPr>
    </w:p>
    <w:p w:rsidR="00E50796" w:rsidRPr="00BE4BFE" w:rsidRDefault="0082737F" w:rsidP="00BE4BFE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</w:pPr>
      <w:r w:rsidRPr="0082737F">
        <w:rPr>
          <w:sz w:val="20"/>
          <w:szCs w:val="20"/>
          <w:lang w:val="fr-FR"/>
        </w:rPr>
        <w:t xml:space="preserve">Activeaza in mod normal.Cheltuielile de casa constituie </w:t>
      </w:r>
      <w:r w:rsidR="00A05B9E">
        <w:rPr>
          <w:b/>
          <w:sz w:val="20"/>
          <w:szCs w:val="20"/>
          <w:lang w:val="en-US"/>
        </w:rPr>
        <w:t>1516345.30</w:t>
      </w:r>
      <w:r w:rsidRPr="0082737F">
        <w:rPr>
          <w:sz w:val="20"/>
          <w:szCs w:val="20"/>
          <w:lang w:val="en-US"/>
        </w:rPr>
        <w:t xml:space="preserve"> </w:t>
      </w:r>
      <w:r w:rsidRPr="0082737F">
        <w:rPr>
          <w:sz w:val="20"/>
          <w:szCs w:val="20"/>
          <w:lang w:val="fr-FR"/>
        </w:rPr>
        <w:t>lei si cheltuielile efective</w:t>
      </w:r>
      <w:r w:rsidR="008C7E02">
        <w:rPr>
          <w:sz w:val="20"/>
          <w:szCs w:val="20"/>
          <w:lang w:val="fr-FR"/>
        </w:rPr>
        <w:t xml:space="preserve"> </w:t>
      </w:r>
      <w:r w:rsidR="0066306B">
        <w:rPr>
          <w:b/>
          <w:sz w:val="20"/>
          <w:szCs w:val="20"/>
          <w:lang w:val="fr-FR"/>
        </w:rPr>
        <w:t>1562077.87</w:t>
      </w:r>
      <w:r w:rsidRPr="0082737F">
        <w:rPr>
          <w:sz w:val="20"/>
          <w:szCs w:val="20"/>
          <w:lang w:val="fr-FR"/>
        </w:rPr>
        <w:t xml:space="preserve"> lei.Energia electrica, gazul si apa au fost folosite conform indicelor contoarelor.  Alimentatia copiilor a fost efectuata conform legislatiei din contul mijloacelor bugetare planificate si din contul veniturilor colectate.</w:t>
      </w:r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In cad</w:t>
      </w:r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rul institutiei sunt aprobate </w:t>
      </w:r>
      <w:r w:rsidR="007E133A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î</w:t>
      </w:r>
      <w:r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n mediu pe an 11,25</w:t>
      </w:r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unităti statale</w:t>
      </w:r>
      <w:r w:rsidR="007E133A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,</w:t>
      </w:r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.Regim</w:t>
      </w:r>
      <w:r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ul de lucru al grădiniţei este 10</w:t>
      </w:r>
      <w:r w:rsidR="008C7E02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.5</w:t>
      </w:r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ore,</w:t>
      </w:r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fiind aprobate</w:t>
      </w:r>
      <w:r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2 </w:t>
      </w:r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grupe cu nr.de copii total </w:t>
      </w:r>
      <w:r w:rsidR="00DD4EAB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31</w:t>
      </w:r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.</w:t>
      </w:r>
      <w:r w:rsidR="00734C3C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Salariile se calculează conform listelor tarifare si conform regimului de lucru.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t xml:space="preserve"> </w:t>
      </w:r>
      <w:r w:rsidR="00BD03D1"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fldChar w:fldCharType="begin"/>
      </w:r>
      <w:r w:rsidR="000533D6"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instrText xml:space="preserve"> LINK Excel.SheetBinaryMacroEnabled.12 "D:\\DATE UTILIZATOR\\Desktop\\tr4\\47 GR NOU NOU.xls" "47 GR NOU NOU!R13C1:R74C14" \a \f 4 \h  \* MERGEFORMAT </w:instrText>
      </w:r>
      <w:r w:rsidR="00BD03D1"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fldChar w:fldCharType="separate"/>
      </w:r>
      <w:r w:rsidR="00BD03D1"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fldChar w:fldCharType="begin"/>
      </w:r>
      <w:r w:rsidR="00E50796"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instrText xml:space="preserve"> LINK Excel.SheetBinaryMacroEnabled.12 "D:\\DATE UTILIZATOR\\Desktop\\tr4\\47 GR NOU NOU.xls" "47 GR NOU NOU!R13C1:R74C14" \a \f 4 \h  \* MERGEFORMAT </w:instrText>
      </w:r>
      <w:r w:rsidR="00BD03D1"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fldChar w:fldCharType="separate"/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1276"/>
        <w:gridCol w:w="1134"/>
        <w:gridCol w:w="1134"/>
        <w:gridCol w:w="1275"/>
        <w:gridCol w:w="1276"/>
        <w:gridCol w:w="992"/>
      </w:tblGrid>
      <w:tr w:rsidR="00E50796" w:rsidTr="0066306B">
        <w:trPr>
          <w:trHeight w:val="73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E50796" w:rsidRDefault="00E5079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Denumirea indicatorului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E50796" w:rsidRDefault="00E5079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ECO k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E50796" w:rsidRDefault="00E5079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probat initial pe an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E50796" w:rsidRDefault="00E5079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lan precizat pe an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E50796" w:rsidRDefault="00E5079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Executat în perioada de gestiune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E50796" w:rsidRDefault="00E5079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Venituri / cheltuieli efectiv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E50796" w:rsidRDefault="00E5079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TOTAL Creant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E50796" w:rsidRDefault="00E5079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TOTAL Datorii</w:t>
            </w:r>
          </w:p>
        </w:tc>
      </w:tr>
      <w:tr w:rsidR="00734C3C" w:rsidTr="0066306B">
        <w:trPr>
          <w:trHeight w:val="12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 xml:space="preserve"> VENITURI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2E62A3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364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2E62A3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579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1516345.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59399B" w:rsidRDefault="00833498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1047165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59399B" w:rsidRDefault="0066306B" w:rsidP="003034A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123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59399B" w:rsidRDefault="0066306B" w:rsidP="003034A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569.17</w:t>
            </w:r>
          </w:p>
        </w:tc>
      </w:tr>
      <w:tr w:rsidR="00734C3C" w:rsidTr="0066306B">
        <w:trPr>
          <w:trHeight w:val="14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casari de la prestarea serviciilor cu pl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4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2E62A3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6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2E62A3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6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2579.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FE696D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5647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59399B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59399B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34C3C" w:rsidTr="0066306B">
        <w:trPr>
          <w:trHeight w:val="22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Alte venituri ale institutiilor buge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61BDF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4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2E62A3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298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2E62A3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1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2E62A3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453765.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423898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123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569.17</w:t>
            </w:r>
          </w:p>
        </w:tc>
      </w:tr>
      <w:tr w:rsidR="00734C3C" w:rsidTr="0066306B">
        <w:trPr>
          <w:trHeight w:val="22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Alte venituri ale institutiilor buge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4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34C3C" w:rsidTr="0066306B">
        <w:trPr>
          <w:trHeight w:val="24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CHELTUIELI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2E62A3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58300</w:t>
            </w:r>
            <w:r w:rsidRPr="002E62A3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2E62A3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930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2E62A3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245973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59399B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en-US"/>
              </w:rPr>
              <w:t>1562077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59399B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2059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59399B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114171.25</w:t>
            </w:r>
          </w:p>
        </w:tc>
      </w:tr>
      <w:tr w:rsidR="00734C3C" w:rsidTr="0066306B">
        <w:trPr>
          <w:trHeight w:val="219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Remunerarea muncii angajatilor conform stat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11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576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26184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275.60</w:t>
            </w:r>
          </w:p>
        </w:tc>
      </w:tr>
      <w:tr w:rsidR="00734C3C" w:rsidTr="0066306B">
        <w:trPr>
          <w:trHeight w:val="186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alariul de ba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87527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34C3C" w:rsidTr="0066306B">
        <w:trPr>
          <w:trHeight w:val="204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poruri si suplimente la salariul de ba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4097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06B" w:rsidTr="0066306B">
        <w:trPr>
          <w:trHeight w:val="204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306B" w:rsidRDefault="0066306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Premi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6306B" w:rsidRPr="0066306B" w:rsidRDefault="0066306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1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6306B" w:rsidRPr="001D655E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6306B" w:rsidRPr="001D655E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6306B" w:rsidRPr="001D655E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6306B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704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6306B" w:rsidRPr="00FE696D" w:rsidRDefault="0066306B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6306B" w:rsidRPr="00FE696D" w:rsidRDefault="0066306B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C3C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D50900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Alte plati salari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D50900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11</w:t>
            </w: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4204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C3C" w:rsidTr="0066306B">
        <w:trPr>
          <w:trHeight w:val="18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ontributii de asigurari sociale de stat oblig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06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97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0440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3884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0076.24</w:t>
            </w:r>
          </w:p>
        </w:tc>
      </w:tr>
      <w:tr w:rsidR="00734C3C" w:rsidTr="0066306B">
        <w:trPr>
          <w:trHeight w:val="21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Cheltuielile privind utilizarea  produselor alimen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CE5C52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2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88882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C3C" w:rsidTr="0066306B">
        <w:trPr>
          <w:trHeight w:val="28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heltuieli privind utilizarea m</w:t>
            </w: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 xml:space="preserve">edicamentel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11</w:t>
            </w: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0C1698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09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C3C" w:rsidTr="0066306B">
        <w:trPr>
          <w:trHeight w:val="45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A94107" w:rsidRDefault="00734C3C">
            <w:pPr>
              <w:spacing w:after="0" w:line="240" w:lineRule="auto"/>
              <w:rPr>
                <w:rFonts w:ascii="TeamViewer15" w:eastAsia="Arial Unicode MS" w:hAnsi="TeamViewer15" w:cs="Arial Unicode MS"/>
                <w:color w:val="000000"/>
                <w:sz w:val="16"/>
                <w:szCs w:val="16"/>
                <w:lang w:val="en-US"/>
              </w:rPr>
            </w:pPr>
            <w:r w:rsidRPr="00A94107">
              <w:rPr>
                <w:rFonts w:ascii="TeamViewer15" w:hAnsi="TeamViewer15"/>
                <w:sz w:val="16"/>
                <w:szCs w:val="16"/>
                <w:lang w:val="it-IT"/>
              </w:rPr>
              <w:t>Cheltuieli privind utilizarea materialelor pentru scopuri didactice, ştiinţifice şi alte scopu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59399B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2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Default="000C1698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957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C3C" w:rsidTr="0066306B">
        <w:trPr>
          <w:trHeight w:val="45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heltuieli privind utilizarea materialelor de uz gospodaresc si rechizitelor de biro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4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C3C" w:rsidTr="0066306B">
        <w:trPr>
          <w:trHeight w:val="203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heltuieli privind utilizarea materialelor de construct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0C1698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C3C" w:rsidTr="0066306B">
        <w:trPr>
          <w:trHeight w:val="74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heltuieli privind utilizarea altor materi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345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C3C" w:rsidTr="0066306B">
        <w:trPr>
          <w:trHeight w:val="93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Energie electr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2E62A3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2E62A3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5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7771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66306B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771.30</w:t>
            </w:r>
          </w:p>
        </w:tc>
      </w:tr>
      <w:tr w:rsidR="00734C3C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lastRenderedPageBreak/>
              <w:t>Ga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A05B9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22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49753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897.14</w:t>
            </w:r>
          </w:p>
        </w:tc>
      </w:tr>
      <w:tr w:rsidR="00734C3C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pa si canaliz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22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5</w:t>
            </w:r>
            <w:r w:rsidR="00734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5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796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66306B" w:rsidRDefault="0066306B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30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3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34C3C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lte servicii comun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22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66306B" w:rsidRDefault="00734C3C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34C3C" w:rsidTr="0066306B">
        <w:trPr>
          <w:trHeight w:val="12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 information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66306B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C3C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 de telecomunicat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2E62A3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0</w:t>
            </w:r>
            <w:r w:rsidR="00734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99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2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66306B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6306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9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34C3C" w:rsidTr="0066306B">
        <w:trPr>
          <w:trHeight w:val="164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 de tran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DD05E7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2E62A3" w:rsidRDefault="00734C3C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2E62A3" w:rsidRDefault="00734C3C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C3C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 de reparatii cur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2E62A3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="00A05B9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2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C3C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Formare profesion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2E62A3" w:rsidRDefault="00734C3C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="00A05B9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5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C3C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Deplasari de serviciu in interiorul ta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222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C3C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 medic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2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14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1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C3C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 banc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2E62A3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="00A05B9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3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385.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66306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385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C3C" w:rsidTr="0066306B">
        <w:trPr>
          <w:trHeight w:val="12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 neatribuite altor alini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2E62A3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5463C0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4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53774B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37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0C1698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37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C3C" w:rsidTr="0066306B">
        <w:trPr>
          <w:trHeight w:val="12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 privind uzura cladir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FE696D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3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630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C3C" w:rsidTr="0066306B">
        <w:trPr>
          <w:trHeight w:val="12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 privind uzura constructiilor speci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3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4919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C3C" w:rsidTr="0066306B">
        <w:trPr>
          <w:trHeight w:val="12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 privind uzura masinilor si utilaj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3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565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C3C" w:rsidTr="0066306B">
        <w:trPr>
          <w:trHeight w:val="12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 privind uzura uneltelor si sculelor,inventarului de produce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3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10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4C3C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demn pt incapacitatea temp de mun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Default="00734C3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7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34C3C" w:rsidRPr="001D655E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08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2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407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34C3C" w:rsidRPr="00FE696D" w:rsidRDefault="00734C3C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A05B9E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4B780B" w:rsidRDefault="00A05B9E" w:rsidP="00A05B9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Alte prestatii sociale ale angajat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7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0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F72951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72951" w:rsidRDefault="00F72951" w:rsidP="00A05B9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Alte cheltuieli ale institutiilor buge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72951" w:rsidRDefault="00F72951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8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72951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72951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72951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72951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22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72951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72951" w:rsidRPr="00FE696D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A05B9E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Remunerarea muncii angajatilor conform stat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5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78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5625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F72951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93.00</w:t>
            </w:r>
          </w:p>
        </w:tc>
      </w:tr>
      <w:tr w:rsidR="00A05B9E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alariul de ba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A05B9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364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5B9E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poruri si suplimente la salariul de ba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36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5B9E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remi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634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5B9E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ontributii de asigurari sociale de stat oblig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5E35F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3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5E35F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387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3228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3350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F72951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7.97</w:t>
            </w:r>
          </w:p>
        </w:tc>
      </w:tr>
      <w:tr w:rsidR="00A05B9E" w:rsidTr="0066306B">
        <w:trPr>
          <w:trHeight w:val="10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 banc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5E35F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5E35F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32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32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5B9E" w:rsidTr="0066306B">
        <w:trPr>
          <w:trHeight w:val="12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demn pt incapacitatea temp de mun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7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5E35F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5E35F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2951" w:rsidTr="0066306B">
        <w:trPr>
          <w:trHeight w:val="12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72951" w:rsidRDefault="00F72951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Alte prestatii sociale ale angajat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72951" w:rsidRPr="00F72951" w:rsidRDefault="00F72951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7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72951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72951" w:rsidRPr="005E35FE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72951" w:rsidRPr="00F72951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72951" w:rsidRPr="00F72951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72951" w:rsidRPr="00FE696D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72951" w:rsidRPr="00FE696D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5B9E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Compensat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7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5E35F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5E35F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5E35F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6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6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5B9E" w:rsidTr="0066306B">
        <w:trPr>
          <w:trHeight w:val="193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 xml:space="preserve"> ACTIVE NEFINANCI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6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860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66820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F72951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57.40</w:t>
            </w:r>
          </w:p>
        </w:tc>
      </w:tr>
      <w:tr w:rsidR="00A05B9E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Reparatii capitale ale cladir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5E35F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5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5B9E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rocurarea masinilor si utilaj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14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61BDF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88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5B9E" w:rsidTr="0066306B">
        <w:trPr>
          <w:trHeight w:val="91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ocurarea uneltelor si sculelor, inventarului 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16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61BDF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96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5B9E" w:rsidTr="0066306B">
        <w:trPr>
          <w:trHeight w:val="91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 w:rsidRPr="00FB2B5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ocurarea combustibilului, carburant lubrifia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A93E81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33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61BDF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5B9E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rocurarea pieselor de schim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3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A05B9E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rocurarea produselor alimen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33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98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00925.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F72951" w:rsidP="003034A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7.40</w:t>
            </w:r>
          </w:p>
        </w:tc>
      </w:tr>
      <w:tr w:rsidR="00A05B9E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ocurarea medicamentelor ?i materialelor sani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334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A05B9E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ocurarea materialelor de uz gospodaresc si rech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36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5E35F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1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189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A05B9E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rocurarea materialelor de construct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37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92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3034A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A05B9E" w:rsidTr="0066306B">
        <w:trPr>
          <w:trHeight w:val="5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rocurarea</w:t>
            </w: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 xml:space="preserve"> altor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materi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5B9E" w:rsidRDefault="00A05B9E" w:rsidP="00A05B9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3</w:t>
            </w: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9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A05B9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A05B9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37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1D655E" w:rsidRDefault="00A05B9E" w:rsidP="00A05B9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364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A05B9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A05B9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05B9E" w:rsidRPr="00FE696D" w:rsidRDefault="00A05B9E" w:rsidP="00A05B9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E50796" w:rsidRPr="00EA3C53" w:rsidRDefault="00BD03D1" w:rsidP="00E50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fldChar w:fldCharType="end"/>
      </w:r>
    </w:p>
    <w:p w:rsidR="001C6919" w:rsidRDefault="00BD03D1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fldChar w:fldCharType="end"/>
      </w:r>
    </w:p>
    <w:p w:rsidR="001C6919" w:rsidRDefault="001C6919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</w:pPr>
    </w:p>
    <w:p w:rsidR="001C6919" w:rsidRDefault="001C6919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</w:pPr>
    </w:p>
    <w:p w:rsidR="001C6919" w:rsidRDefault="001C6919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</w:pPr>
    </w:p>
    <w:p w:rsidR="00653ACD" w:rsidRDefault="00653ACD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</w:pPr>
    </w:p>
    <w:p w:rsidR="00653ACD" w:rsidRDefault="00653ACD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</w:pPr>
    </w:p>
    <w:p w:rsidR="00653ACD" w:rsidRDefault="00653ACD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</w:pPr>
    </w:p>
    <w:p w:rsidR="00653ACD" w:rsidRDefault="00653ACD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</w:pPr>
    </w:p>
    <w:bookmarkEnd w:id="1"/>
    <w:bookmarkEnd w:id="2"/>
    <w:bookmarkEnd w:id="3"/>
    <w:p w:rsidR="005712C4" w:rsidRDefault="005712C4" w:rsidP="005712C4">
      <w:pPr>
        <w:tabs>
          <w:tab w:val="center" w:pos="1754"/>
          <w:tab w:val="right" w:pos="3509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sectPr w:rsidR="005712C4" w:rsidSect="0081434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75F" w:rsidRDefault="0014375F" w:rsidP="005712C4">
      <w:pPr>
        <w:spacing w:after="0" w:line="240" w:lineRule="auto"/>
      </w:pPr>
      <w:r>
        <w:separator/>
      </w:r>
    </w:p>
  </w:endnote>
  <w:endnote w:type="continuationSeparator" w:id="0">
    <w:p w:rsidR="0014375F" w:rsidRDefault="0014375F" w:rsidP="0057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amViewer15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75F" w:rsidRDefault="0014375F" w:rsidP="005712C4">
      <w:pPr>
        <w:spacing w:after="0" w:line="240" w:lineRule="auto"/>
      </w:pPr>
      <w:r>
        <w:separator/>
      </w:r>
    </w:p>
  </w:footnote>
  <w:footnote w:type="continuationSeparator" w:id="0">
    <w:p w:rsidR="0014375F" w:rsidRDefault="0014375F" w:rsidP="00571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284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C5FDB"/>
    <w:multiLevelType w:val="hybridMultilevel"/>
    <w:tmpl w:val="82BCCE8A"/>
    <w:lvl w:ilvl="0" w:tplc="77545294">
      <w:start w:val="1"/>
      <w:numFmt w:val="lowerLetter"/>
      <w:lvlText w:val="%1)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" w15:restartNumberingAfterBreak="0">
    <w:nsid w:val="01792037"/>
    <w:multiLevelType w:val="multilevel"/>
    <w:tmpl w:val="48042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64315E"/>
    <w:multiLevelType w:val="hybridMultilevel"/>
    <w:tmpl w:val="AF9220FC"/>
    <w:lvl w:ilvl="0" w:tplc="566839E0">
      <w:start w:val="1"/>
      <w:numFmt w:val="lowerLetter"/>
      <w:lvlText w:val="%1)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4" w15:restartNumberingAfterBreak="0">
    <w:nsid w:val="16EE5D80"/>
    <w:multiLevelType w:val="multilevel"/>
    <w:tmpl w:val="547ED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o-R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077BAE"/>
    <w:multiLevelType w:val="hybridMultilevel"/>
    <w:tmpl w:val="2258ED56"/>
    <w:lvl w:ilvl="0" w:tplc="1B943B94">
      <w:start w:val="1"/>
      <w:numFmt w:val="decimal"/>
      <w:pStyle w:val="a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3023D70"/>
    <w:multiLevelType w:val="hybridMultilevel"/>
    <w:tmpl w:val="BA76E5E8"/>
    <w:lvl w:ilvl="0" w:tplc="90C452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065A0"/>
    <w:multiLevelType w:val="multilevel"/>
    <w:tmpl w:val="DCAEB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8" w15:restartNumberingAfterBreak="0">
    <w:nsid w:val="2B3D09D6"/>
    <w:multiLevelType w:val="hybridMultilevel"/>
    <w:tmpl w:val="09A2CCE6"/>
    <w:lvl w:ilvl="0" w:tplc="302EC4A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CB31D8"/>
    <w:multiLevelType w:val="hybridMultilevel"/>
    <w:tmpl w:val="A5ECF2FC"/>
    <w:lvl w:ilvl="0" w:tplc="BFFE0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F5721"/>
    <w:multiLevelType w:val="hybridMultilevel"/>
    <w:tmpl w:val="B3262E8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72F4B2E"/>
    <w:multiLevelType w:val="hybridMultilevel"/>
    <w:tmpl w:val="5D3E7254"/>
    <w:lvl w:ilvl="0" w:tplc="8752F38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24982"/>
    <w:multiLevelType w:val="hybridMultilevel"/>
    <w:tmpl w:val="27D8CCB6"/>
    <w:lvl w:ilvl="0" w:tplc="7BFCF798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A5C76B9"/>
    <w:multiLevelType w:val="hybridMultilevel"/>
    <w:tmpl w:val="7C9E399E"/>
    <w:lvl w:ilvl="0" w:tplc="80DAB306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5E61598"/>
    <w:multiLevelType w:val="hybridMultilevel"/>
    <w:tmpl w:val="E40AD3A0"/>
    <w:lvl w:ilvl="0" w:tplc="0562D97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5" w15:restartNumberingAfterBreak="0">
    <w:nsid w:val="5E702CD5"/>
    <w:multiLevelType w:val="hybridMultilevel"/>
    <w:tmpl w:val="DE447FB8"/>
    <w:lvl w:ilvl="0" w:tplc="435690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6BAE475D"/>
    <w:multiLevelType w:val="hybridMultilevel"/>
    <w:tmpl w:val="D9C4E6B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9103E7A"/>
    <w:multiLevelType w:val="hybridMultilevel"/>
    <w:tmpl w:val="FA0AF1B4"/>
    <w:lvl w:ilvl="0" w:tplc="AACE4B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8"/>
  </w:num>
  <w:num w:numId="5">
    <w:abstractNumId w:val="17"/>
  </w:num>
  <w:num w:numId="6">
    <w:abstractNumId w:val="6"/>
  </w:num>
  <w:num w:numId="7">
    <w:abstractNumId w:val="14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2"/>
  </w:num>
  <w:num w:numId="13">
    <w:abstractNumId w:val="4"/>
  </w:num>
  <w:num w:numId="14">
    <w:abstractNumId w:val="11"/>
  </w:num>
  <w:num w:numId="15">
    <w:abstractNumId w:val="2"/>
  </w:num>
  <w:num w:numId="16">
    <w:abstractNumId w:val="7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40"/>
    <w:rsid w:val="00000ABE"/>
    <w:rsid w:val="00004537"/>
    <w:rsid w:val="00011D2A"/>
    <w:rsid w:val="000152D0"/>
    <w:rsid w:val="00016A03"/>
    <w:rsid w:val="00016D26"/>
    <w:rsid w:val="000209CF"/>
    <w:rsid w:val="000235CC"/>
    <w:rsid w:val="000240BA"/>
    <w:rsid w:val="00024906"/>
    <w:rsid w:val="00026457"/>
    <w:rsid w:val="000301C5"/>
    <w:rsid w:val="00032374"/>
    <w:rsid w:val="00042675"/>
    <w:rsid w:val="00052260"/>
    <w:rsid w:val="000533D6"/>
    <w:rsid w:val="000604B4"/>
    <w:rsid w:val="00060CF3"/>
    <w:rsid w:val="00062182"/>
    <w:rsid w:val="000670CB"/>
    <w:rsid w:val="0007426D"/>
    <w:rsid w:val="00074BF6"/>
    <w:rsid w:val="000847BF"/>
    <w:rsid w:val="000849FC"/>
    <w:rsid w:val="00092788"/>
    <w:rsid w:val="000A3731"/>
    <w:rsid w:val="000A3BC7"/>
    <w:rsid w:val="000A410E"/>
    <w:rsid w:val="000A75F0"/>
    <w:rsid w:val="000B1AC9"/>
    <w:rsid w:val="000C1698"/>
    <w:rsid w:val="000C5A33"/>
    <w:rsid w:val="000D1E52"/>
    <w:rsid w:val="000D33C9"/>
    <w:rsid w:val="000D6082"/>
    <w:rsid w:val="000D634B"/>
    <w:rsid w:val="000E234D"/>
    <w:rsid w:val="000E248E"/>
    <w:rsid w:val="001101CD"/>
    <w:rsid w:val="00121BBE"/>
    <w:rsid w:val="00122968"/>
    <w:rsid w:val="0012307D"/>
    <w:rsid w:val="0012323A"/>
    <w:rsid w:val="00123DB3"/>
    <w:rsid w:val="00127299"/>
    <w:rsid w:val="00127F21"/>
    <w:rsid w:val="001336D1"/>
    <w:rsid w:val="001416E3"/>
    <w:rsid w:val="00142E06"/>
    <w:rsid w:val="0014375F"/>
    <w:rsid w:val="0014600D"/>
    <w:rsid w:val="00150AB4"/>
    <w:rsid w:val="001544AA"/>
    <w:rsid w:val="00161BDF"/>
    <w:rsid w:val="00165733"/>
    <w:rsid w:val="001677E7"/>
    <w:rsid w:val="00176D06"/>
    <w:rsid w:val="00192B3F"/>
    <w:rsid w:val="00195DC6"/>
    <w:rsid w:val="001A273C"/>
    <w:rsid w:val="001A3322"/>
    <w:rsid w:val="001A583E"/>
    <w:rsid w:val="001B203E"/>
    <w:rsid w:val="001C0266"/>
    <w:rsid w:val="001C2114"/>
    <w:rsid w:val="001C43E8"/>
    <w:rsid w:val="001C6919"/>
    <w:rsid w:val="001C7981"/>
    <w:rsid w:val="001D5ADE"/>
    <w:rsid w:val="001D655E"/>
    <w:rsid w:val="001F2119"/>
    <w:rsid w:val="0020388C"/>
    <w:rsid w:val="00204DAE"/>
    <w:rsid w:val="00207B6D"/>
    <w:rsid w:val="002110A4"/>
    <w:rsid w:val="00214C52"/>
    <w:rsid w:val="002245E6"/>
    <w:rsid w:val="00227FFC"/>
    <w:rsid w:val="0023069E"/>
    <w:rsid w:val="0023142F"/>
    <w:rsid w:val="00233E9A"/>
    <w:rsid w:val="00236CCA"/>
    <w:rsid w:val="00237317"/>
    <w:rsid w:val="0024135D"/>
    <w:rsid w:val="00247946"/>
    <w:rsid w:val="00250EFA"/>
    <w:rsid w:val="00254B2B"/>
    <w:rsid w:val="00256795"/>
    <w:rsid w:val="00264F3D"/>
    <w:rsid w:val="00266426"/>
    <w:rsid w:val="002671FC"/>
    <w:rsid w:val="002715A8"/>
    <w:rsid w:val="00273933"/>
    <w:rsid w:val="00275727"/>
    <w:rsid w:val="00277BDE"/>
    <w:rsid w:val="00285890"/>
    <w:rsid w:val="00286C83"/>
    <w:rsid w:val="00293B3B"/>
    <w:rsid w:val="002A0F3F"/>
    <w:rsid w:val="002A43D3"/>
    <w:rsid w:val="002A56EA"/>
    <w:rsid w:val="002A6252"/>
    <w:rsid w:val="002A7A52"/>
    <w:rsid w:val="002B003C"/>
    <w:rsid w:val="002B13A7"/>
    <w:rsid w:val="002C141C"/>
    <w:rsid w:val="002E3520"/>
    <w:rsid w:val="002E5F1C"/>
    <w:rsid w:val="002E62A3"/>
    <w:rsid w:val="002E7225"/>
    <w:rsid w:val="002F6D31"/>
    <w:rsid w:val="00300CC0"/>
    <w:rsid w:val="00302D4A"/>
    <w:rsid w:val="003034AE"/>
    <w:rsid w:val="00304D0B"/>
    <w:rsid w:val="00316A33"/>
    <w:rsid w:val="003256FA"/>
    <w:rsid w:val="00336B2C"/>
    <w:rsid w:val="00344932"/>
    <w:rsid w:val="00345337"/>
    <w:rsid w:val="00345A7B"/>
    <w:rsid w:val="003471CF"/>
    <w:rsid w:val="003512DE"/>
    <w:rsid w:val="003526CA"/>
    <w:rsid w:val="00352B64"/>
    <w:rsid w:val="003627D0"/>
    <w:rsid w:val="00363682"/>
    <w:rsid w:val="00393307"/>
    <w:rsid w:val="00394E28"/>
    <w:rsid w:val="003A0CEF"/>
    <w:rsid w:val="003A4E4E"/>
    <w:rsid w:val="003A74E9"/>
    <w:rsid w:val="003B3D9F"/>
    <w:rsid w:val="003C09BE"/>
    <w:rsid w:val="003C56DE"/>
    <w:rsid w:val="003C6CED"/>
    <w:rsid w:val="003D0C59"/>
    <w:rsid w:val="003D30AE"/>
    <w:rsid w:val="003D6C2E"/>
    <w:rsid w:val="003E5A4C"/>
    <w:rsid w:val="003F3A31"/>
    <w:rsid w:val="003F7091"/>
    <w:rsid w:val="00400F34"/>
    <w:rsid w:val="004020A6"/>
    <w:rsid w:val="004027EF"/>
    <w:rsid w:val="0041172A"/>
    <w:rsid w:val="00412AA5"/>
    <w:rsid w:val="004144E5"/>
    <w:rsid w:val="00416226"/>
    <w:rsid w:val="004166A3"/>
    <w:rsid w:val="00426757"/>
    <w:rsid w:val="00427159"/>
    <w:rsid w:val="0043047D"/>
    <w:rsid w:val="00430A36"/>
    <w:rsid w:val="004353CD"/>
    <w:rsid w:val="004359DF"/>
    <w:rsid w:val="00441CA0"/>
    <w:rsid w:val="004433DF"/>
    <w:rsid w:val="004455E0"/>
    <w:rsid w:val="0045422F"/>
    <w:rsid w:val="00481C2A"/>
    <w:rsid w:val="00493E23"/>
    <w:rsid w:val="00497199"/>
    <w:rsid w:val="004A1E25"/>
    <w:rsid w:val="004A5EF4"/>
    <w:rsid w:val="004A6973"/>
    <w:rsid w:val="004B39D2"/>
    <w:rsid w:val="004B780B"/>
    <w:rsid w:val="004B7E71"/>
    <w:rsid w:val="004C0057"/>
    <w:rsid w:val="004C28A4"/>
    <w:rsid w:val="004D0F49"/>
    <w:rsid w:val="004D7551"/>
    <w:rsid w:val="004E382D"/>
    <w:rsid w:val="004F05D2"/>
    <w:rsid w:val="004F13E9"/>
    <w:rsid w:val="004F1EF0"/>
    <w:rsid w:val="004F7BFA"/>
    <w:rsid w:val="00501594"/>
    <w:rsid w:val="005026C9"/>
    <w:rsid w:val="00506ED4"/>
    <w:rsid w:val="0051369C"/>
    <w:rsid w:val="00516068"/>
    <w:rsid w:val="00522227"/>
    <w:rsid w:val="00525DC0"/>
    <w:rsid w:val="00527A61"/>
    <w:rsid w:val="00527C34"/>
    <w:rsid w:val="00532E7A"/>
    <w:rsid w:val="0053774B"/>
    <w:rsid w:val="005463C0"/>
    <w:rsid w:val="00546967"/>
    <w:rsid w:val="0055099D"/>
    <w:rsid w:val="00551A12"/>
    <w:rsid w:val="005663D7"/>
    <w:rsid w:val="00570059"/>
    <w:rsid w:val="005712C4"/>
    <w:rsid w:val="00571483"/>
    <w:rsid w:val="00572094"/>
    <w:rsid w:val="005733CB"/>
    <w:rsid w:val="005775C8"/>
    <w:rsid w:val="0059399B"/>
    <w:rsid w:val="005A3B85"/>
    <w:rsid w:val="005A5799"/>
    <w:rsid w:val="005A6C79"/>
    <w:rsid w:val="005A7148"/>
    <w:rsid w:val="005C0B61"/>
    <w:rsid w:val="005C3DD6"/>
    <w:rsid w:val="005C4D4B"/>
    <w:rsid w:val="005E0DEC"/>
    <w:rsid w:val="005E35FE"/>
    <w:rsid w:val="005F459F"/>
    <w:rsid w:val="00602623"/>
    <w:rsid w:val="0061107B"/>
    <w:rsid w:val="00617036"/>
    <w:rsid w:val="00621347"/>
    <w:rsid w:val="006431C4"/>
    <w:rsid w:val="006435A4"/>
    <w:rsid w:val="006461AD"/>
    <w:rsid w:val="00651CB3"/>
    <w:rsid w:val="00653ACD"/>
    <w:rsid w:val="0066306B"/>
    <w:rsid w:val="00663201"/>
    <w:rsid w:val="006651EF"/>
    <w:rsid w:val="006702B9"/>
    <w:rsid w:val="006766AF"/>
    <w:rsid w:val="00684DB9"/>
    <w:rsid w:val="00697BE6"/>
    <w:rsid w:val="006A0616"/>
    <w:rsid w:val="006A6F15"/>
    <w:rsid w:val="006C1F23"/>
    <w:rsid w:val="006D3F9A"/>
    <w:rsid w:val="006D5CBD"/>
    <w:rsid w:val="006E0454"/>
    <w:rsid w:val="006E2986"/>
    <w:rsid w:val="006E3B58"/>
    <w:rsid w:val="006E7BEA"/>
    <w:rsid w:val="006F2D44"/>
    <w:rsid w:val="006F2EAB"/>
    <w:rsid w:val="006F411A"/>
    <w:rsid w:val="006F6EC9"/>
    <w:rsid w:val="006F735F"/>
    <w:rsid w:val="00703379"/>
    <w:rsid w:val="00712F11"/>
    <w:rsid w:val="00731A15"/>
    <w:rsid w:val="007332EA"/>
    <w:rsid w:val="00734C3C"/>
    <w:rsid w:val="007457AB"/>
    <w:rsid w:val="007472D4"/>
    <w:rsid w:val="00755792"/>
    <w:rsid w:val="00757E68"/>
    <w:rsid w:val="007643CC"/>
    <w:rsid w:val="0076464D"/>
    <w:rsid w:val="0077024F"/>
    <w:rsid w:val="007934E3"/>
    <w:rsid w:val="007A2597"/>
    <w:rsid w:val="007A25ED"/>
    <w:rsid w:val="007A5407"/>
    <w:rsid w:val="007B0CD2"/>
    <w:rsid w:val="007B51A0"/>
    <w:rsid w:val="007D0220"/>
    <w:rsid w:val="007D0789"/>
    <w:rsid w:val="007D36B3"/>
    <w:rsid w:val="007D40C8"/>
    <w:rsid w:val="007D4A24"/>
    <w:rsid w:val="007E117E"/>
    <w:rsid w:val="007E133A"/>
    <w:rsid w:val="007E39A4"/>
    <w:rsid w:val="007E4C53"/>
    <w:rsid w:val="007E5BC5"/>
    <w:rsid w:val="007F534F"/>
    <w:rsid w:val="00805C1A"/>
    <w:rsid w:val="00807134"/>
    <w:rsid w:val="00812570"/>
    <w:rsid w:val="00814340"/>
    <w:rsid w:val="00826742"/>
    <w:rsid w:val="0082737F"/>
    <w:rsid w:val="00833498"/>
    <w:rsid w:val="008344AB"/>
    <w:rsid w:val="008359BA"/>
    <w:rsid w:val="00836911"/>
    <w:rsid w:val="00840F54"/>
    <w:rsid w:val="00843E44"/>
    <w:rsid w:val="00844137"/>
    <w:rsid w:val="00844E41"/>
    <w:rsid w:val="00851CEE"/>
    <w:rsid w:val="008526A9"/>
    <w:rsid w:val="00852C35"/>
    <w:rsid w:val="0085781F"/>
    <w:rsid w:val="00863E34"/>
    <w:rsid w:val="00864B8F"/>
    <w:rsid w:val="008667AA"/>
    <w:rsid w:val="00866E76"/>
    <w:rsid w:val="0087060F"/>
    <w:rsid w:val="00874424"/>
    <w:rsid w:val="008A0150"/>
    <w:rsid w:val="008A2CF5"/>
    <w:rsid w:val="008A636C"/>
    <w:rsid w:val="008C00DA"/>
    <w:rsid w:val="008C7E02"/>
    <w:rsid w:val="008D41C3"/>
    <w:rsid w:val="008E01C0"/>
    <w:rsid w:val="008E2362"/>
    <w:rsid w:val="008E3228"/>
    <w:rsid w:val="008F1125"/>
    <w:rsid w:val="008F4B45"/>
    <w:rsid w:val="0090124C"/>
    <w:rsid w:val="00907227"/>
    <w:rsid w:val="0090735D"/>
    <w:rsid w:val="00914028"/>
    <w:rsid w:val="0091652C"/>
    <w:rsid w:val="009201F6"/>
    <w:rsid w:val="0092285D"/>
    <w:rsid w:val="00922D5E"/>
    <w:rsid w:val="00922FE0"/>
    <w:rsid w:val="00927780"/>
    <w:rsid w:val="00932EA5"/>
    <w:rsid w:val="00942794"/>
    <w:rsid w:val="00951E0F"/>
    <w:rsid w:val="00963376"/>
    <w:rsid w:val="00970B13"/>
    <w:rsid w:val="009716A6"/>
    <w:rsid w:val="0097789A"/>
    <w:rsid w:val="009818C2"/>
    <w:rsid w:val="009859A4"/>
    <w:rsid w:val="009A20DC"/>
    <w:rsid w:val="009A3197"/>
    <w:rsid w:val="009A3F5F"/>
    <w:rsid w:val="009A4688"/>
    <w:rsid w:val="009A7E7A"/>
    <w:rsid w:val="009B0C18"/>
    <w:rsid w:val="009B708E"/>
    <w:rsid w:val="009C40E1"/>
    <w:rsid w:val="009C6CA0"/>
    <w:rsid w:val="009D062F"/>
    <w:rsid w:val="009D0B02"/>
    <w:rsid w:val="009D2BF3"/>
    <w:rsid w:val="009D5770"/>
    <w:rsid w:val="009D7FAA"/>
    <w:rsid w:val="009E2C49"/>
    <w:rsid w:val="009E2DFB"/>
    <w:rsid w:val="009E624B"/>
    <w:rsid w:val="009F0357"/>
    <w:rsid w:val="009F14D9"/>
    <w:rsid w:val="009F5F89"/>
    <w:rsid w:val="009F7616"/>
    <w:rsid w:val="00A05B9E"/>
    <w:rsid w:val="00A12456"/>
    <w:rsid w:val="00A20EF3"/>
    <w:rsid w:val="00A2255B"/>
    <w:rsid w:val="00A2777F"/>
    <w:rsid w:val="00A33BB5"/>
    <w:rsid w:val="00A361F8"/>
    <w:rsid w:val="00A4047F"/>
    <w:rsid w:val="00A436FA"/>
    <w:rsid w:val="00A467F5"/>
    <w:rsid w:val="00A46F5C"/>
    <w:rsid w:val="00A53F9A"/>
    <w:rsid w:val="00A60564"/>
    <w:rsid w:val="00A614A8"/>
    <w:rsid w:val="00A62C9B"/>
    <w:rsid w:val="00A70247"/>
    <w:rsid w:val="00A7146B"/>
    <w:rsid w:val="00A76DFA"/>
    <w:rsid w:val="00A800C2"/>
    <w:rsid w:val="00A83398"/>
    <w:rsid w:val="00A842D0"/>
    <w:rsid w:val="00A857E4"/>
    <w:rsid w:val="00A93E81"/>
    <w:rsid w:val="00A94107"/>
    <w:rsid w:val="00A947C7"/>
    <w:rsid w:val="00A948D1"/>
    <w:rsid w:val="00AA3DBE"/>
    <w:rsid w:val="00AA5CB4"/>
    <w:rsid w:val="00AC4987"/>
    <w:rsid w:val="00AD3C46"/>
    <w:rsid w:val="00AF0CE0"/>
    <w:rsid w:val="00B070C6"/>
    <w:rsid w:val="00B07FFC"/>
    <w:rsid w:val="00B11CD4"/>
    <w:rsid w:val="00B20A6B"/>
    <w:rsid w:val="00B2594A"/>
    <w:rsid w:val="00B27B90"/>
    <w:rsid w:val="00B31740"/>
    <w:rsid w:val="00B318B8"/>
    <w:rsid w:val="00B373DD"/>
    <w:rsid w:val="00B42ABE"/>
    <w:rsid w:val="00B4343A"/>
    <w:rsid w:val="00B45FA5"/>
    <w:rsid w:val="00B547D0"/>
    <w:rsid w:val="00B670CC"/>
    <w:rsid w:val="00B74C00"/>
    <w:rsid w:val="00B77A73"/>
    <w:rsid w:val="00B8468B"/>
    <w:rsid w:val="00B87B8E"/>
    <w:rsid w:val="00B91B35"/>
    <w:rsid w:val="00B92FA6"/>
    <w:rsid w:val="00BB01E3"/>
    <w:rsid w:val="00BB12AB"/>
    <w:rsid w:val="00BB6A1E"/>
    <w:rsid w:val="00BC0ACD"/>
    <w:rsid w:val="00BC279D"/>
    <w:rsid w:val="00BD03D1"/>
    <w:rsid w:val="00BD2370"/>
    <w:rsid w:val="00BE0C16"/>
    <w:rsid w:val="00BE1031"/>
    <w:rsid w:val="00BE4BFE"/>
    <w:rsid w:val="00BF30C1"/>
    <w:rsid w:val="00BF5A8A"/>
    <w:rsid w:val="00C0292E"/>
    <w:rsid w:val="00C11988"/>
    <w:rsid w:val="00C1276C"/>
    <w:rsid w:val="00C16F86"/>
    <w:rsid w:val="00C173C7"/>
    <w:rsid w:val="00C17BDB"/>
    <w:rsid w:val="00C26AA9"/>
    <w:rsid w:val="00C33679"/>
    <w:rsid w:val="00C33FE8"/>
    <w:rsid w:val="00C36B1B"/>
    <w:rsid w:val="00C414C3"/>
    <w:rsid w:val="00C443AA"/>
    <w:rsid w:val="00C53D4D"/>
    <w:rsid w:val="00C611B7"/>
    <w:rsid w:val="00C650CD"/>
    <w:rsid w:val="00C66F9A"/>
    <w:rsid w:val="00C75326"/>
    <w:rsid w:val="00C771D0"/>
    <w:rsid w:val="00C87D06"/>
    <w:rsid w:val="00C90EBB"/>
    <w:rsid w:val="00C91736"/>
    <w:rsid w:val="00C9269C"/>
    <w:rsid w:val="00C94FC5"/>
    <w:rsid w:val="00CA30A8"/>
    <w:rsid w:val="00CA7229"/>
    <w:rsid w:val="00CB014C"/>
    <w:rsid w:val="00CC3524"/>
    <w:rsid w:val="00CE063D"/>
    <w:rsid w:val="00CE550D"/>
    <w:rsid w:val="00CE5C52"/>
    <w:rsid w:val="00CE5F72"/>
    <w:rsid w:val="00CE6CB9"/>
    <w:rsid w:val="00CE7547"/>
    <w:rsid w:val="00CF6507"/>
    <w:rsid w:val="00D015A5"/>
    <w:rsid w:val="00D12994"/>
    <w:rsid w:val="00D12C9F"/>
    <w:rsid w:val="00D23C16"/>
    <w:rsid w:val="00D30A09"/>
    <w:rsid w:val="00D30F8A"/>
    <w:rsid w:val="00D34D05"/>
    <w:rsid w:val="00D405A8"/>
    <w:rsid w:val="00D47246"/>
    <w:rsid w:val="00D50900"/>
    <w:rsid w:val="00D517AC"/>
    <w:rsid w:val="00D63F7E"/>
    <w:rsid w:val="00D72CE6"/>
    <w:rsid w:val="00D851DF"/>
    <w:rsid w:val="00D94044"/>
    <w:rsid w:val="00DA1717"/>
    <w:rsid w:val="00DA6128"/>
    <w:rsid w:val="00DB153C"/>
    <w:rsid w:val="00DC6778"/>
    <w:rsid w:val="00DD05E7"/>
    <w:rsid w:val="00DD1983"/>
    <w:rsid w:val="00DD36F8"/>
    <w:rsid w:val="00DD4EAB"/>
    <w:rsid w:val="00DD5D4C"/>
    <w:rsid w:val="00DD618A"/>
    <w:rsid w:val="00DE7120"/>
    <w:rsid w:val="00DF5B55"/>
    <w:rsid w:val="00E161F1"/>
    <w:rsid w:val="00E2331E"/>
    <w:rsid w:val="00E244BF"/>
    <w:rsid w:val="00E27B36"/>
    <w:rsid w:val="00E47103"/>
    <w:rsid w:val="00E50796"/>
    <w:rsid w:val="00E51660"/>
    <w:rsid w:val="00E6324F"/>
    <w:rsid w:val="00E65564"/>
    <w:rsid w:val="00E709D5"/>
    <w:rsid w:val="00E73D76"/>
    <w:rsid w:val="00E8293E"/>
    <w:rsid w:val="00E86259"/>
    <w:rsid w:val="00E932BF"/>
    <w:rsid w:val="00E9470B"/>
    <w:rsid w:val="00E951BE"/>
    <w:rsid w:val="00EA186A"/>
    <w:rsid w:val="00EA3C53"/>
    <w:rsid w:val="00EA51F0"/>
    <w:rsid w:val="00EB3856"/>
    <w:rsid w:val="00EC0D06"/>
    <w:rsid w:val="00EC188F"/>
    <w:rsid w:val="00EC29B6"/>
    <w:rsid w:val="00EC7C78"/>
    <w:rsid w:val="00ED2578"/>
    <w:rsid w:val="00ED3534"/>
    <w:rsid w:val="00ED37C7"/>
    <w:rsid w:val="00ED5154"/>
    <w:rsid w:val="00EE6674"/>
    <w:rsid w:val="00EE7276"/>
    <w:rsid w:val="00EF0A29"/>
    <w:rsid w:val="00EF0EC2"/>
    <w:rsid w:val="00EF3E29"/>
    <w:rsid w:val="00EF5376"/>
    <w:rsid w:val="00EF6F2D"/>
    <w:rsid w:val="00F01D97"/>
    <w:rsid w:val="00F110FA"/>
    <w:rsid w:val="00F12970"/>
    <w:rsid w:val="00F12DFA"/>
    <w:rsid w:val="00F14C17"/>
    <w:rsid w:val="00F14D40"/>
    <w:rsid w:val="00F16BAE"/>
    <w:rsid w:val="00F171C1"/>
    <w:rsid w:val="00F179DC"/>
    <w:rsid w:val="00F20B9D"/>
    <w:rsid w:val="00F25204"/>
    <w:rsid w:val="00F34E9F"/>
    <w:rsid w:val="00F351E6"/>
    <w:rsid w:val="00F403F0"/>
    <w:rsid w:val="00F41074"/>
    <w:rsid w:val="00F42A51"/>
    <w:rsid w:val="00F55D01"/>
    <w:rsid w:val="00F57B10"/>
    <w:rsid w:val="00F62A5A"/>
    <w:rsid w:val="00F72951"/>
    <w:rsid w:val="00F751BF"/>
    <w:rsid w:val="00F92A79"/>
    <w:rsid w:val="00F9649F"/>
    <w:rsid w:val="00F964CD"/>
    <w:rsid w:val="00F972D4"/>
    <w:rsid w:val="00F978CD"/>
    <w:rsid w:val="00FA1198"/>
    <w:rsid w:val="00FA3E00"/>
    <w:rsid w:val="00FA6B3C"/>
    <w:rsid w:val="00FA7403"/>
    <w:rsid w:val="00FB03FC"/>
    <w:rsid w:val="00FB2137"/>
    <w:rsid w:val="00FB2B59"/>
    <w:rsid w:val="00FB65CA"/>
    <w:rsid w:val="00FC540E"/>
    <w:rsid w:val="00FC56EF"/>
    <w:rsid w:val="00FC5786"/>
    <w:rsid w:val="00FD5B8A"/>
    <w:rsid w:val="00FE01CF"/>
    <w:rsid w:val="00FE233F"/>
    <w:rsid w:val="00FE696D"/>
    <w:rsid w:val="00FF2229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489D5-8FE9-4160-8466-8289B560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361F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1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14340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571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712C4"/>
  </w:style>
  <w:style w:type="paragraph" w:styleId="a8">
    <w:name w:val="footer"/>
    <w:basedOn w:val="a0"/>
    <w:link w:val="a9"/>
    <w:uiPriority w:val="99"/>
    <w:unhideWhenUsed/>
    <w:rsid w:val="00571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712C4"/>
  </w:style>
  <w:style w:type="table" w:styleId="aa">
    <w:name w:val="Table Grid"/>
    <w:basedOn w:val="a2"/>
    <w:uiPriority w:val="59"/>
    <w:rsid w:val="0057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3"/>
    <w:uiPriority w:val="99"/>
    <w:semiHidden/>
    <w:unhideWhenUsed/>
    <w:rsid w:val="00352B64"/>
  </w:style>
  <w:style w:type="paragraph" w:styleId="ab">
    <w:name w:val="List Paragraph"/>
    <w:basedOn w:val="a0"/>
    <w:uiPriority w:val="99"/>
    <w:qFormat/>
    <w:rsid w:val="00352B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">
    <w:name w:val="List Bullet"/>
    <w:basedOn w:val="a0"/>
    <w:uiPriority w:val="99"/>
    <w:rsid w:val="00352B64"/>
    <w:pPr>
      <w:numPr>
        <w:numId w:val="3"/>
      </w:numPr>
      <w:tabs>
        <w:tab w:val="num" w:pos="360"/>
      </w:tabs>
      <w:spacing w:after="0" w:line="240" w:lineRule="auto"/>
      <w:ind w:left="36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10">
    <w:name w:val="Сетка таблицы1"/>
    <w:basedOn w:val="a2"/>
    <w:next w:val="aa"/>
    <w:locked/>
    <w:rsid w:val="00352B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0"/>
    <w:next w:val="a0"/>
    <w:unhideWhenUsed/>
    <w:qFormat/>
    <w:rsid w:val="00352B6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ad">
    <w:name w:val="Hyperlink"/>
    <w:basedOn w:val="a1"/>
    <w:uiPriority w:val="99"/>
    <w:semiHidden/>
    <w:unhideWhenUsed/>
    <w:rsid w:val="000533D6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0533D6"/>
    <w:rPr>
      <w:color w:val="800080"/>
      <w:u w:val="single"/>
    </w:rPr>
  </w:style>
  <w:style w:type="paragraph" w:customStyle="1" w:styleId="xl65">
    <w:name w:val="xl65"/>
    <w:basedOn w:val="a0"/>
    <w:rsid w:val="000533D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66">
    <w:name w:val="xl66"/>
    <w:basedOn w:val="a0"/>
    <w:rsid w:val="000533D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67">
    <w:name w:val="xl67"/>
    <w:basedOn w:val="a0"/>
    <w:rsid w:val="000533D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68">
    <w:name w:val="xl68"/>
    <w:basedOn w:val="a0"/>
    <w:rsid w:val="000533D6"/>
    <w:pPr>
      <w:pBdr>
        <w:bottom w:val="single" w:sz="8" w:space="0" w:color="000000"/>
        <w:right w:val="single" w:sz="8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69">
    <w:name w:val="xl69"/>
    <w:basedOn w:val="a0"/>
    <w:rsid w:val="000533D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70">
    <w:name w:val="xl70"/>
    <w:basedOn w:val="a0"/>
    <w:rsid w:val="000533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71">
    <w:name w:val="xl71"/>
    <w:basedOn w:val="a0"/>
    <w:rsid w:val="000533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72">
    <w:name w:val="xl72"/>
    <w:basedOn w:val="a0"/>
    <w:rsid w:val="000533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73">
    <w:name w:val="xl73"/>
    <w:basedOn w:val="a0"/>
    <w:rsid w:val="000533D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74">
    <w:name w:val="xl74"/>
    <w:basedOn w:val="a0"/>
    <w:rsid w:val="000533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75">
    <w:name w:val="xl75"/>
    <w:basedOn w:val="a0"/>
    <w:rsid w:val="000533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C419-CC46-4EDB-8967-2283FC47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78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2-10-20T08:20:00Z</cp:lastPrinted>
  <dcterms:created xsi:type="dcterms:W3CDTF">2023-02-15T14:53:00Z</dcterms:created>
  <dcterms:modified xsi:type="dcterms:W3CDTF">2023-02-15T14:53:00Z</dcterms:modified>
</cp:coreProperties>
</file>